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F3" w:rsidRDefault="0015757A" w:rsidP="00C616B7">
      <w:pPr>
        <w:spacing w:before="120" w:after="120"/>
        <w:rPr>
          <w:sz w:val="24"/>
          <w:szCs w:val="24"/>
        </w:rPr>
      </w:pPr>
      <w:r>
        <w:rPr>
          <w:sz w:val="10"/>
          <w:szCs w:val="10"/>
        </w:rPr>
        <w:t xml:space="preserve">            </w:t>
      </w:r>
      <w:r w:rsidR="005926E2">
        <w:rPr>
          <w:sz w:val="10"/>
          <w:szCs w:val="10"/>
        </w:rPr>
        <w:t xml:space="preserve">          </w:t>
      </w:r>
    </w:p>
    <w:p w:rsidR="00B932F3" w:rsidRPr="007F0991" w:rsidRDefault="00B932F3" w:rsidP="00B932F3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Извещение о проведении аукциона</w:t>
      </w:r>
    </w:p>
    <w:p w:rsidR="00B932F3" w:rsidRPr="007F0991" w:rsidRDefault="00797419" w:rsidP="00CF28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продаже земельных участков</w:t>
      </w:r>
      <w:r w:rsidR="00B932F3" w:rsidRPr="007F0991">
        <w:rPr>
          <w:b/>
          <w:sz w:val="22"/>
          <w:szCs w:val="22"/>
        </w:rPr>
        <w:t>,</w:t>
      </w:r>
      <w:r w:rsidR="00CF287B">
        <w:rPr>
          <w:b/>
          <w:sz w:val="22"/>
          <w:szCs w:val="22"/>
        </w:rPr>
        <w:t xml:space="preserve"> </w:t>
      </w:r>
      <w:r w:rsidR="00B932F3" w:rsidRPr="007F0991">
        <w:rPr>
          <w:b/>
          <w:sz w:val="22"/>
          <w:szCs w:val="22"/>
        </w:rPr>
        <w:t>государс</w:t>
      </w:r>
      <w:r>
        <w:rPr>
          <w:b/>
          <w:sz w:val="22"/>
          <w:szCs w:val="22"/>
        </w:rPr>
        <w:t>твенная собственность на которые</w:t>
      </w:r>
      <w:r w:rsidR="00B932F3" w:rsidRPr="007F0991">
        <w:rPr>
          <w:b/>
          <w:sz w:val="22"/>
          <w:szCs w:val="22"/>
        </w:rPr>
        <w:t xml:space="preserve"> не разграничена</w:t>
      </w:r>
    </w:p>
    <w:p w:rsidR="00B932F3" w:rsidRPr="007F0991" w:rsidRDefault="00797419" w:rsidP="00B932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ли находящих</w:t>
      </w:r>
      <w:r w:rsidR="00B932F3" w:rsidRPr="007F0991">
        <w:rPr>
          <w:b/>
          <w:sz w:val="22"/>
          <w:szCs w:val="22"/>
        </w:rPr>
        <w:t>ся в муниципальной собственности</w:t>
      </w:r>
    </w:p>
    <w:p w:rsidR="00B932F3" w:rsidRPr="007F0991" w:rsidRDefault="00B932F3" w:rsidP="00B932F3">
      <w:pPr>
        <w:rPr>
          <w:b/>
          <w:sz w:val="22"/>
          <w:szCs w:val="22"/>
        </w:rPr>
      </w:pPr>
    </w:p>
    <w:p w:rsidR="00B932F3" w:rsidRPr="007F0991" w:rsidRDefault="00B932F3" w:rsidP="00B932F3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Наименование организатора аукциона:</w:t>
      </w:r>
    </w:p>
    <w:p w:rsidR="00B932F3" w:rsidRPr="007F0991" w:rsidRDefault="00B932F3" w:rsidP="00B932F3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У «Комитет по управлению имуществом и муниципальным хозяйством муниципального образования «Мухоршибирский район»  (далее по тексту – Организатор аукциона);</w:t>
      </w:r>
    </w:p>
    <w:p w:rsidR="00B932F3" w:rsidRPr="007F0991" w:rsidRDefault="00B932F3" w:rsidP="00B932F3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Место нахождения, почтовый адрес: 671340, Республика Бурятия, Мухоршибирский район, с.Мухоршибирь, </w:t>
      </w:r>
      <w:r>
        <w:rPr>
          <w:sz w:val="22"/>
          <w:szCs w:val="22"/>
        </w:rPr>
        <w:t>ул.30 лет Победы, д.7</w:t>
      </w:r>
      <w:r w:rsidRPr="007F0991">
        <w:rPr>
          <w:sz w:val="22"/>
          <w:szCs w:val="22"/>
        </w:rPr>
        <w:t>;</w:t>
      </w:r>
    </w:p>
    <w:p w:rsidR="00B932F3" w:rsidRPr="007F0991" w:rsidRDefault="00B932F3" w:rsidP="00B932F3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Адрес электронной почты: </w:t>
      </w:r>
      <w:r w:rsidRPr="007F0991">
        <w:rPr>
          <w:sz w:val="22"/>
          <w:szCs w:val="22"/>
          <w:lang w:val="en-US"/>
        </w:rPr>
        <w:t>komzem</w:t>
      </w:r>
      <w:r w:rsidRPr="007F0991">
        <w:rPr>
          <w:sz w:val="22"/>
          <w:szCs w:val="22"/>
        </w:rPr>
        <w:t>_14@</w:t>
      </w:r>
      <w:r w:rsidRPr="007F0991">
        <w:rPr>
          <w:sz w:val="22"/>
          <w:szCs w:val="22"/>
          <w:lang w:val="en-US"/>
        </w:rPr>
        <w:t>mail</w:t>
      </w:r>
      <w:r w:rsidRPr="007F0991">
        <w:rPr>
          <w:sz w:val="22"/>
          <w:szCs w:val="22"/>
        </w:rPr>
        <w:t>.</w:t>
      </w:r>
      <w:r w:rsidRPr="007F0991">
        <w:rPr>
          <w:sz w:val="22"/>
          <w:szCs w:val="22"/>
          <w:lang w:val="en-US"/>
        </w:rPr>
        <w:t>ru</w:t>
      </w:r>
      <w:r w:rsidRPr="007F0991">
        <w:rPr>
          <w:sz w:val="22"/>
          <w:szCs w:val="22"/>
        </w:rPr>
        <w:t>;</w:t>
      </w:r>
    </w:p>
    <w:p w:rsidR="00B932F3" w:rsidRPr="007F0991" w:rsidRDefault="00B932F3" w:rsidP="00B932F3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ктное лицо: Степанова Екатерина Васильевна;</w:t>
      </w:r>
    </w:p>
    <w:p w:rsidR="00B932F3" w:rsidRPr="007F0991" w:rsidRDefault="00B932F3" w:rsidP="00B932F3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</w:t>
      </w:r>
      <w:r>
        <w:rPr>
          <w:sz w:val="22"/>
          <w:szCs w:val="22"/>
        </w:rPr>
        <w:t>ктный телефон: 8 (30143) 21-53</w:t>
      </w:r>
      <w:r w:rsidRPr="007F0991">
        <w:rPr>
          <w:sz w:val="22"/>
          <w:szCs w:val="22"/>
        </w:rPr>
        <w:t>4; Факс: 8 (30143) 21-284</w:t>
      </w:r>
    </w:p>
    <w:p w:rsidR="00B932F3" w:rsidRPr="007F0991" w:rsidRDefault="00B932F3" w:rsidP="00B932F3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является открытым по составу участников и проводится в соответствии с требованиями Земельного кодекса Российской Федерации (далее по тексту - Кодекс).</w:t>
      </w:r>
    </w:p>
    <w:p w:rsidR="00B932F3" w:rsidRPr="007F0991" w:rsidRDefault="00B932F3" w:rsidP="00B932F3">
      <w:pPr>
        <w:ind w:firstLine="567"/>
        <w:jc w:val="both"/>
        <w:rPr>
          <w:sz w:val="22"/>
          <w:szCs w:val="22"/>
        </w:rPr>
      </w:pPr>
      <w:r w:rsidRPr="007F0991">
        <w:rPr>
          <w:b/>
          <w:sz w:val="22"/>
          <w:szCs w:val="22"/>
        </w:rPr>
        <w:t xml:space="preserve">Наименование органа, принявшего решение о проведении аукциона, реквизиты указанного решения: </w:t>
      </w:r>
      <w:r w:rsidRPr="00303788">
        <w:rPr>
          <w:sz w:val="22"/>
          <w:szCs w:val="22"/>
        </w:rPr>
        <w:t>МУ</w:t>
      </w:r>
      <w:r>
        <w:rPr>
          <w:b/>
          <w:sz w:val="22"/>
          <w:szCs w:val="22"/>
        </w:rPr>
        <w:t xml:space="preserve"> «</w:t>
      </w:r>
      <w:r w:rsidRPr="007F0991">
        <w:rPr>
          <w:sz w:val="22"/>
          <w:szCs w:val="22"/>
        </w:rPr>
        <w:t>Комитет по управлению имуществом и муниципальным хозяйством муниципального образования «Мухоршибирский район</w:t>
      </w:r>
      <w:r w:rsidRPr="00F4004B">
        <w:rPr>
          <w:sz w:val="22"/>
          <w:szCs w:val="22"/>
        </w:rPr>
        <w:t xml:space="preserve">», Решение от </w:t>
      </w:r>
      <w:r w:rsidR="00052DDC">
        <w:rPr>
          <w:sz w:val="22"/>
          <w:szCs w:val="22"/>
        </w:rPr>
        <w:t>18.11</w:t>
      </w:r>
      <w:r w:rsidR="006D7266">
        <w:rPr>
          <w:sz w:val="22"/>
          <w:szCs w:val="22"/>
        </w:rPr>
        <w:t>.2019</w:t>
      </w:r>
      <w:r>
        <w:rPr>
          <w:sz w:val="22"/>
          <w:szCs w:val="22"/>
        </w:rPr>
        <w:t xml:space="preserve">г </w:t>
      </w:r>
      <w:r w:rsidRPr="00F4004B">
        <w:rPr>
          <w:sz w:val="22"/>
          <w:szCs w:val="22"/>
        </w:rPr>
        <w:t>№</w:t>
      </w:r>
      <w:r w:rsidR="00052DDC">
        <w:rPr>
          <w:sz w:val="22"/>
          <w:szCs w:val="22"/>
        </w:rPr>
        <w:t>35</w:t>
      </w:r>
      <w:r w:rsidRPr="00F4004B">
        <w:rPr>
          <w:sz w:val="22"/>
          <w:szCs w:val="22"/>
        </w:rPr>
        <w:t>.</w:t>
      </w:r>
    </w:p>
    <w:p w:rsidR="00B932F3" w:rsidRPr="007F0991" w:rsidRDefault="00B932F3" w:rsidP="00B932F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>А</w:t>
      </w:r>
      <w:r w:rsidRPr="007F0991">
        <w:rPr>
          <w:sz w:val="22"/>
          <w:szCs w:val="22"/>
        </w:rPr>
        <w:t>укцион проводится по адресу</w:t>
      </w:r>
      <w:r>
        <w:rPr>
          <w:sz w:val="22"/>
          <w:szCs w:val="22"/>
        </w:rPr>
        <w:t xml:space="preserve"> Организатора аукциона </w:t>
      </w:r>
      <w:r w:rsidRPr="007F0991">
        <w:rPr>
          <w:sz w:val="22"/>
          <w:szCs w:val="22"/>
        </w:rPr>
        <w:t xml:space="preserve"> </w:t>
      </w:r>
      <w:r w:rsidR="00052DDC">
        <w:rPr>
          <w:b/>
          <w:sz w:val="22"/>
          <w:szCs w:val="22"/>
        </w:rPr>
        <w:t>23.12</w:t>
      </w:r>
      <w:r w:rsidR="006D7266">
        <w:rPr>
          <w:b/>
          <w:sz w:val="22"/>
          <w:szCs w:val="22"/>
        </w:rPr>
        <w:t>.2019</w:t>
      </w:r>
      <w:r>
        <w:rPr>
          <w:b/>
          <w:sz w:val="22"/>
          <w:szCs w:val="22"/>
        </w:rPr>
        <w:t xml:space="preserve"> г. в 14</w:t>
      </w:r>
      <w:r w:rsidRPr="007F0991">
        <w:rPr>
          <w:b/>
          <w:sz w:val="22"/>
          <w:szCs w:val="22"/>
        </w:rPr>
        <w:t>:00</w:t>
      </w:r>
      <w:r w:rsidRPr="007F0991">
        <w:rPr>
          <w:sz w:val="22"/>
          <w:szCs w:val="22"/>
        </w:rPr>
        <w:t xml:space="preserve"> часов (по местному времени), является открытым по составу участников и по форме подачи предложения по цене предмета аукциона.</w:t>
      </w:r>
    </w:p>
    <w:p w:rsidR="00B932F3" w:rsidRPr="00902F2F" w:rsidRDefault="00B932F3" w:rsidP="00B932F3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редмет аукциона:</w:t>
      </w:r>
      <w:r w:rsidRPr="00902F2F">
        <w:rPr>
          <w:sz w:val="24"/>
          <w:szCs w:val="24"/>
        </w:rPr>
        <w:t xml:space="preserve"> </w:t>
      </w:r>
      <w:r>
        <w:rPr>
          <w:sz w:val="22"/>
          <w:szCs w:val="22"/>
        </w:rPr>
        <w:t>продажа</w:t>
      </w:r>
      <w:r w:rsidR="00052DDC">
        <w:rPr>
          <w:sz w:val="22"/>
          <w:szCs w:val="22"/>
        </w:rPr>
        <w:t xml:space="preserve"> земельных участков</w:t>
      </w:r>
      <w:r w:rsidRPr="00902F2F">
        <w:rPr>
          <w:sz w:val="22"/>
          <w:szCs w:val="22"/>
        </w:rPr>
        <w:t>, государс</w:t>
      </w:r>
      <w:r w:rsidR="00052DDC">
        <w:rPr>
          <w:sz w:val="22"/>
          <w:szCs w:val="22"/>
        </w:rPr>
        <w:t>твенная собственность на которые</w:t>
      </w:r>
      <w:r w:rsidRPr="00902F2F">
        <w:rPr>
          <w:sz w:val="22"/>
          <w:szCs w:val="22"/>
        </w:rPr>
        <w:t xml:space="preserve"> </w:t>
      </w:r>
      <w:r w:rsidR="00052DDC">
        <w:rPr>
          <w:sz w:val="22"/>
          <w:szCs w:val="22"/>
        </w:rPr>
        <w:t>не разграничена или находящихся</w:t>
      </w:r>
      <w:r w:rsidRPr="00902F2F">
        <w:rPr>
          <w:sz w:val="22"/>
          <w:szCs w:val="22"/>
        </w:rPr>
        <w:t xml:space="preserve"> в муниципальной собственности</w:t>
      </w:r>
      <w:r>
        <w:rPr>
          <w:sz w:val="22"/>
          <w:szCs w:val="22"/>
        </w:rPr>
        <w:t>.</w:t>
      </w:r>
    </w:p>
    <w:p w:rsidR="00B932F3" w:rsidRPr="00A5769A" w:rsidRDefault="00B932F3" w:rsidP="00B932F3">
      <w:pPr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 Лот №1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 w:rsidR="00052DDC">
        <w:rPr>
          <w:sz w:val="22"/>
          <w:szCs w:val="22"/>
        </w:rPr>
        <w:t>, с.Никольск, ул.Кооперативная, участок б/н</w:t>
      </w:r>
      <w:r w:rsidR="006D7266">
        <w:rPr>
          <w:sz w:val="22"/>
          <w:szCs w:val="22"/>
        </w:rPr>
        <w:t>,</w:t>
      </w:r>
      <w:r w:rsidRPr="00B80E85">
        <w:rPr>
          <w:sz w:val="22"/>
          <w:szCs w:val="22"/>
        </w:rPr>
        <w:t xml:space="preserve"> кадастровый номер земельного участка 03:1</w:t>
      </w:r>
      <w:r w:rsidR="00052DDC">
        <w:rPr>
          <w:sz w:val="22"/>
          <w:szCs w:val="22"/>
        </w:rPr>
        <w:t>4:130121:199, общая площадь 2313</w:t>
      </w:r>
      <w:r w:rsidRPr="00B80E85">
        <w:rPr>
          <w:sz w:val="22"/>
          <w:szCs w:val="22"/>
        </w:rPr>
        <w:t xml:space="preserve"> кв.м., категория з</w:t>
      </w:r>
      <w:r w:rsidR="006D7266">
        <w:rPr>
          <w:sz w:val="22"/>
          <w:szCs w:val="22"/>
        </w:rPr>
        <w:t xml:space="preserve">емель: земли  </w:t>
      </w:r>
      <w:r w:rsidR="00052DDC">
        <w:rPr>
          <w:sz w:val="22"/>
          <w:szCs w:val="22"/>
        </w:rPr>
        <w:t>населенных пунктов</w:t>
      </w:r>
      <w:r w:rsidRPr="00B80E85">
        <w:rPr>
          <w:sz w:val="22"/>
          <w:szCs w:val="22"/>
        </w:rPr>
        <w:t>, разрешенное использо</w:t>
      </w:r>
      <w:r w:rsidR="00052DDC">
        <w:rPr>
          <w:sz w:val="22"/>
          <w:szCs w:val="22"/>
        </w:rPr>
        <w:t>вание: для ведения личного подсобного хозяйства</w:t>
      </w:r>
      <w:r>
        <w:rPr>
          <w:sz w:val="22"/>
          <w:szCs w:val="22"/>
        </w:rPr>
        <w:t xml:space="preserve">. </w:t>
      </w:r>
    </w:p>
    <w:p w:rsidR="00B932F3" w:rsidRDefault="00B932F3" w:rsidP="00B932F3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bCs/>
          <w:sz w:val="22"/>
          <w:szCs w:val="22"/>
        </w:rPr>
      </w:pPr>
      <w:r w:rsidRPr="00B80E85">
        <w:rPr>
          <w:b/>
          <w:sz w:val="22"/>
          <w:szCs w:val="22"/>
        </w:rPr>
        <w:t xml:space="preserve">        </w:t>
      </w:r>
      <w:r w:rsidR="00B0589D">
        <w:rPr>
          <w:b/>
          <w:sz w:val="22"/>
          <w:szCs w:val="22"/>
        </w:rPr>
        <w:t>Начальная цена предмета аукциона (цена земельного участка)</w:t>
      </w:r>
      <w:r w:rsidRPr="00B80E85">
        <w:rPr>
          <w:b/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– </w:t>
      </w:r>
      <w:r w:rsidR="00052DDC">
        <w:rPr>
          <w:sz w:val="22"/>
          <w:szCs w:val="22"/>
        </w:rPr>
        <w:t>6939</w:t>
      </w:r>
      <w:r w:rsidR="00CF287B">
        <w:rPr>
          <w:bCs/>
          <w:sz w:val="22"/>
          <w:szCs w:val="22"/>
        </w:rPr>
        <w:t xml:space="preserve"> рублей 00</w:t>
      </w:r>
      <w:r>
        <w:rPr>
          <w:bCs/>
          <w:sz w:val="22"/>
          <w:szCs w:val="22"/>
        </w:rPr>
        <w:t xml:space="preserve">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 w:rsidR="00052DDC">
        <w:rPr>
          <w:bCs/>
          <w:sz w:val="22"/>
          <w:szCs w:val="22"/>
        </w:rPr>
        <w:t>208</w:t>
      </w:r>
      <w:r w:rsidRPr="00B80E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 w:rsidR="00052DDC">
        <w:rPr>
          <w:sz w:val="22"/>
          <w:szCs w:val="22"/>
        </w:rPr>
        <w:t>1387</w:t>
      </w:r>
      <w:r w:rsidRPr="00B80E8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</w:t>
      </w:r>
      <w:r w:rsidR="00052DDC">
        <w:rPr>
          <w:bCs/>
          <w:sz w:val="22"/>
          <w:szCs w:val="22"/>
        </w:rPr>
        <w:t xml:space="preserve"> 80 копеек</w:t>
      </w:r>
      <w:r w:rsidRPr="00B80E85">
        <w:rPr>
          <w:bCs/>
          <w:sz w:val="22"/>
          <w:szCs w:val="22"/>
        </w:rPr>
        <w:t xml:space="preserve">. </w:t>
      </w:r>
    </w:p>
    <w:p w:rsidR="00052DDC" w:rsidRDefault="00ED351F" w:rsidP="00052DDC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052DDC" w:rsidRPr="00326C47">
        <w:rPr>
          <w:b/>
          <w:sz w:val="22"/>
          <w:szCs w:val="22"/>
        </w:rPr>
        <w:t xml:space="preserve">Территориальная зона: </w:t>
      </w:r>
      <w:r w:rsidR="002A4147">
        <w:rPr>
          <w:sz w:val="22"/>
          <w:szCs w:val="22"/>
        </w:rPr>
        <w:t>зона застройки индивидуальными жилыми домами (зона «Ж</w:t>
      </w:r>
      <w:r w:rsidR="00052DDC" w:rsidRPr="00326C47">
        <w:rPr>
          <w:sz w:val="22"/>
          <w:szCs w:val="22"/>
        </w:rPr>
        <w:t>»)</w:t>
      </w:r>
    </w:p>
    <w:p w:rsidR="002A4147" w:rsidRDefault="00052DDC" w:rsidP="002A4147">
      <w:pPr>
        <w:ind w:firstLine="540"/>
        <w:jc w:val="both"/>
        <w:rPr>
          <w:sz w:val="22"/>
          <w:szCs w:val="22"/>
        </w:rPr>
      </w:pP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</w:p>
    <w:p w:rsidR="002A4147" w:rsidRPr="002A4147" w:rsidRDefault="002A4147" w:rsidP="002A4147">
      <w:pPr>
        <w:ind w:firstLine="540"/>
        <w:jc w:val="both"/>
        <w:rPr>
          <w:sz w:val="22"/>
          <w:szCs w:val="22"/>
        </w:rPr>
      </w:pPr>
      <w:r w:rsidRPr="002A4147">
        <w:rPr>
          <w:sz w:val="22"/>
          <w:szCs w:val="22"/>
        </w:rPr>
        <w:t>1) минимальные отступы зданий, строений, сооружений от границ земельных участков – 3 метра;</w:t>
      </w:r>
    </w:p>
    <w:p w:rsidR="002A4147" w:rsidRPr="002A4147" w:rsidRDefault="002A4147" w:rsidP="002A41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2) минимальный отступ от границ соседнего участка до жилого дома – 5 м;</w:t>
      </w:r>
    </w:p>
    <w:p w:rsidR="002A4147" w:rsidRPr="002A4147" w:rsidRDefault="002A4147" w:rsidP="002A41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A4147">
        <w:rPr>
          <w:sz w:val="22"/>
          <w:szCs w:val="22"/>
        </w:rPr>
        <w:t xml:space="preserve">3) минимальный отступ от границ соседнего участка до вспомогательных строений (бани, гаражи и др.) - 1м; </w:t>
      </w:r>
    </w:p>
    <w:p w:rsidR="002A4147" w:rsidRPr="002A4147" w:rsidRDefault="002A4147" w:rsidP="002A41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4)  минимальный отступ от окон жилых помещений жилого дома до построек для содержания и разведения домашнего скота и птицы – 5 м;</w:t>
      </w:r>
    </w:p>
    <w:p w:rsidR="00052DDC" w:rsidRDefault="002A4147" w:rsidP="002A414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A4147">
        <w:rPr>
          <w:sz w:val="22"/>
          <w:szCs w:val="22"/>
        </w:rPr>
        <w:t>5) максимальное количество этажей надземной части зданий, строений, сооружений на территории земельных участков - 3 этажа;</w:t>
      </w:r>
    </w:p>
    <w:p w:rsidR="00052DDC" w:rsidRPr="00B80E85" w:rsidRDefault="00052DDC" w:rsidP="00052DDC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052DDC" w:rsidRPr="00613990" w:rsidRDefault="00052DDC" w:rsidP="00052DDC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Мухоршибирского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>ния существует</w:t>
      </w:r>
      <w:r w:rsidR="002A4147">
        <w:rPr>
          <w:sz w:val="22"/>
          <w:szCs w:val="22"/>
        </w:rPr>
        <w:t xml:space="preserve">.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2A4147" w:rsidRPr="00A5769A" w:rsidRDefault="002A4147" w:rsidP="002A414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Лот №2</w:t>
      </w:r>
      <w:r w:rsidRPr="00B80E85">
        <w:rPr>
          <w:b/>
          <w:sz w:val="22"/>
          <w:szCs w:val="22"/>
        </w:rPr>
        <w:t xml:space="preserve">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>
        <w:rPr>
          <w:sz w:val="22"/>
          <w:szCs w:val="22"/>
        </w:rPr>
        <w:t>, с.Никольск, ул.Кирова, участок б/н,</w:t>
      </w:r>
      <w:r w:rsidRPr="00B80E85">
        <w:rPr>
          <w:sz w:val="22"/>
          <w:szCs w:val="22"/>
        </w:rPr>
        <w:t xml:space="preserve"> кадастровый номер земельного участка 03:1</w:t>
      </w:r>
      <w:r w:rsidR="00F947FC">
        <w:rPr>
          <w:sz w:val="22"/>
          <w:szCs w:val="22"/>
        </w:rPr>
        <w:t>4:130111:181, общая площадь 22</w:t>
      </w:r>
      <w:r>
        <w:rPr>
          <w:sz w:val="22"/>
          <w:szCs w:val="22"/>
        </w:rPr>
        <w:t>24</w:t>
      </w:r>
      <w:r w:rsidRPr="00B80E85">
        <w:rPr>
          <w:sz w:val="22"/>
          <w:szCs w:val="22"/>
        </w:rPr>
        <w:t xml:space="preserve"> кв.м., категория з</w:t>
      </w:r>
      <w:r>
        <w:rPr>
          <w:sz w:val="22"/>
          <w:szCs w:val="22"/>
        </w:rPr>
        <w:t>емель: земли  населенных пунктов</w:t>
      </w:r>
      <w:r w:rsidRPr="00B80E85">
        <w:rPr>
          <w:sz w:val="22"/>
          <w:szCs w:val="22"/>
        </w:rPr>
        <w:t>, разрешенное использо</w:t>
      </w:r>
      <w:r>
        <w:rPr>
          <w:sz w:val="22"/>
          <w:szCs w:val="22"/>
        </w:rPr>
        <w:t xml:space="preserve">вание: для ведения личного подсобного хозяйства. </w:t>
      </w:r>
    </w:p>
    <w:p w:rsidR="002A4147" w:rsidRDefault="002A4147" w:rsidP="002A4147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bCs/>
          <w:sz w:val="22"/>
          <w:szCs w:val="22"/>
        </w:rPr>
      </w:pPr>
      <w:r w:rsidRPr="00B80E85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>Начальная цена предмета аукциона (цена земельного участка)</w:t>
      </w:r>
      <w:r w:rsidRPr="00B80E85">
        <w:rPr>
          <w:b/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– </w:t>
      </w:r>
      <w:r>
        <w:rPr>
          <w:sz w:val="22"/>
          <w:szCs w:val="22"/>
        </w:rPr>
        <w:t>6672</w:t>
      </w:r>
      <w:r>
        <w:rPr>
          <w:bCs/>
          <w:sz w:val="22"/>
          <w:szCs w:val="22"/>
        </w:rPr>
        <w:t xml:space="preserve"> рублей 00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>200</w:t>
      </w:r>
      <w:r w:rsidRPr="00B80E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>1334</w:t>
      </w:r>
      <w:r w:rsidRPr="00B80E8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рубля 40 копеек</w:t>
      </w:r>
      <w:r w:rsidRPr="00B80E85">
        <w:rPr>
          <w:bCs/>
          <w:sz w:val="22"/>
          <w:szCs w:val="22"/>
        </w:rPr>
        <w:t xml:space="preserve">. </w:t>
      </w:r>
    </w:p>
    <w:p w:rsidR="002A4147" w:rsidRDefault="00ED351F" w:rsidP="002A4147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2A4147" w:rsidRPr="00326C47">
        <w:rPr>
          <w:b/>
          <w:sz w:val="22"/>
          <w:szCs w:val="22"/>
        </w:rPr>
        <w:t xml:space="preserve">Территориальная зона: </w:t>
      </w:r>
      <w:r w:rsidR="002A4147">
        <w:rPr>
          <w:sz w:val="22"/>
          <w:szCs w:val="22"/>
        </w:rPr>
        <w:t>зона застройки индивидуальными жилыми домами (зона «Ж</w:t>
      </w:r>
      <w:r w:rsidR="002A4147" w:rsidRPr="00326C47">
        <w:rPr>
          <w:sz w:val="22"/>
          <w:szCs w:val="22"/>
        </w:rPr>
        <w:t>»)</w:t>
      </w:r>
    </w:p>
    <w:p w:rsidR="002A4147" w:rsidRDefault="00F947FC" w:rsidP="00F947F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2A4147"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 w:rsidR="002A4147">
        <w:rPr>
          <w:sz w:val="22"/>
          <w:szCs w:val="22"/>
        </w:rPr>
        <w:t xml:space="preserve"> </w:t>
      </w:r>
    </w:p>
    <w:p w:rsidR="002A4147" w:rsidRPr="002A4147" w:rsidRDefault="00F947FC" w:rsidP="00F947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A4147" w:rsidRPr="002A4147">
        <w:rPr>
          <w:sz w:val="22"/>
          <w:szCs w:val="22"/>
        </w:rPr>
        <w:t>1) минимальные отступы зданий, строений, сооружений от границ земельных участков – 3 метра;</w:t>
      </w:r>
    </w:p>
    <w:p w:rsidR="002A4147" w:rsidRPr="002A4147" w:rsidRDefault="00F947FC" w:rsidP="002A41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A4147" w:rsidRPr="002A4147">
        <w:rPr>
          <w:sz w:val="22"/>
          <w:szCs w:val="22"/>
        </w:rPr>
        <w:t>2) минимальный отступ от границ соседнего участка до жилого дома – 5 м;</w:t>
      </w:r>
    </w:p>
    <w:p w:rsidR="002A4147" w:rsidRPr="002A4147" w:rsidRDefault="002A4147" w:rsidP="002A414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Pr="002A4147">
        <w:rPr>
          <w:sz w:val="22"/>
          <w:szCs w:val="22"/>
        </w:rPr>
        <w:t xml:space="preserve">3) минимальный отступ от границ соседнего участка до вспомогательных строений (бани, гаражи и др.) - 1м; </w:t>
      </w:r>
    </w:p>
    <w:p w:rsidR="002A4147" w:rsidRPr="002A4147" w:rsidRDefault="002A4147" w:rsidP="002A41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4)  минимальный отступ от окон жилых помещений жилого дома до построек для содержания и разведения домашнего скота и птицы – 5 м;</w:t>
      </w:r>
    </w:p>
    <w:p w:rsidR="002A4147" w:rsidRDefault="002A4147" w:rsidP="002A414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A4147">
        <w:rPr>
          <w:sz w:val="22"/>
          <w:szCs w:val="22"/>
        </w:rPr>
        <w:t>5) максимальное количество этажей надземной части зданий, строений, сооружений на территории земельных участков - 3 этажа;</w:t>
      </w:r>
    </w:p>
    <w:p w:rsidR="002A4147" w:rsidRPr="00B80E85" w:rsidRDefault="002A4147" w:rsidP="002A4147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2A4147" w:rsidRPr="00613990" w:rsidRDefault="002A4147" w:rsidP="002A4147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Мухоршибирского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 xml:space="preserve">ния существует.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2A4147" w:rsidRPr="00A5769A" w:rsidRDefault="002A4147" w:rsidP="002A414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ED351F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Лот №3</w:t>
      </w:r>
      <w:r w:rsidRPr="00B80E85">
        <w:rPr>
          <w:b/>
          <w:sz w:val="22"/>
          <w:szCs w:val="22"/>
        </w:rPr>
        <w:t xml:space="preserve">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>
        <w:rPr>
          <w:sz w:val="22"/>
          <w:szCs w:val="22"/>
        </w:rPr>
        <w:t>, с.Никольск, ул.Рабочая, участок б/н,</w:t>
      </w:r>
      <w:r w:rsidRPr="00B80E85">
        <w:rPr>
          <w:sz w:val="22"/>
          <w:szCs w:val="22"/>
        </w:rPr>
        <w:t xml:space="preserve"> кадастровый номер земельного участка 03:1</w:t>
      </w:r>
      <w:r>
        <w:rPr>
          <w:sz w:val="22"/>
          <w:szCs w:val="22"/>
        </w:rPr>
        <w:t>4:130111:182, общая площадь 3008</w:t>
      </w:r>
      <w:r w:rsidRPr="00B80E85">
        <w:rPr>
          <w:sz w:val="22"/>
          <w:szCs w:val="22"/>
        </w:rPr>
        <w:t xml:space="preserve"> кв.м., категория з</w:t>
      </w:r>
      <w:r>
        <w:rPr>
          <w:sz w:val="22"/>
          <w:szCs w:val="22"/>
        </w:rPr>
        <w:t>емель: земли  населенных пунктов</w:t>
      </w:r>
      <w:r w:rsidRPr="00B80E85">
        <w:rPr>
          <w:sz w:val="22"/>
          <w:szCs w:val="22"/>
        </w:rPr>
        <w:t>, разрешенное использо</w:t>
      </w:r>
      <w:r>
        <w:rPr>
          <w:sz w:val="22"/>
          <w:szCs w:val="22"/>
        </w:rPr>
        <w:t xml:space="preserve">вание: для ведения личного подсобного хозяйства. </w:t>
      </w:r>
    </w:p>
    <w:p w:rsidR="002A4147" w:rsidRDefault="002A4147" w:rsidP="002A4147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bCs/>
          <w:sz w:val="22"/>
          <w:szCs w:val="22"/>
        </w:rPr>
      </w:pPr>
      <w:r w:rsidRPr="00B80E85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>Начальная цена предмета аукциона (цена земельного участка)</w:t>
      </w:r>
      <w:r w:rsidRPr="00B80E85">
        <w:rPr>
          <w:b/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– </w:t>
      </w:r>
      <w:r>
        <w:rPr>
          <w:sz w:val="22"/>
          <w:szCs w:val="22"/>
        </w:rPr>
        <w:t>8272</w:t>
      </w:r>
      <w:r>
        <w:rPr>
          <w:bCs/>
          <w:sz w:val="22"/>
          <w:szCs w:val="22"/>
        </w:rPr>
        <w:t xml:space="preserve"> рубля 00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>248</w:t>
      </w:r>
      <w:r w:rsidRPr="00B80E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>1654</w:t>
      </w:r>
      <w:r w:rsidRPr="00B80E8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рубля 40 копеек</w:t>
      </w:r>
      <w:r w:rsidRPr="00B80E85">
        <w:rPr>
          <w:bCs/>
          <w:sz w:val="22"/>
          <w:szCs w:val="22"/>
        </w:rPr>
        <w:t xml:space="preserve">. </w:t>
      </w:r>
    </w:p>
    <w:p w:rsidR="002A4147" w:rsidRDefault="00ED351F" w:rsidP="002A4147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2A4147" w:rsidRPr="00326C47">
        <w:rPr>
          <w:b/>
          <w:sz w:val="22"/>
          <w:szCs w:val="22"/>
        </w:rPr>
        <w:t xml:space="preserve">Территориальная зона: </w:t>
      </w:r>
      <w:r w:rsidR="002A4147">
        <w:rPr>
          <w:sz w:val="22"/>
          <w:szCs w:val="22"/>
        </w:rPr>
        <w:t>зона застройки индивидуальными жилыми домами (зона «Ж</w:t>
      </w:r>
      <w:r w:rsidR="002A4147" w:rsidRPr="00326C47">
        <w:rPr>
          <w:sz w:val="22"/>
          <w:szCs w:val="22"/>
        </w:rPr>
        <w:t>»)</w:t>
      </w:r>
    </w:p>
    <w:p w:rsidR="002A4147" w:rsidRDefault="002A4147" w:rsidP="002A4147">
      <w:pPr>
        <w:ind w:firstLine="540"/>
        <w:jc w:val="both"/>
        <w:rPr>
          <w:sz w:val="22"/>
          <w:szCs w:val="22"/>
        </w:rPr>
      </w:pP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</w:p>
    <w:p w:rsidR="002A4147" w:rsidRPr="002A4147" w:rsidRDefault="002A4147" w:rsidP="002A4147">
      <w:pPr>
        <w:ind w:firstLine="540"/>
        <w:jc w:val="both"/>
        <w:rPr>
          <w:sz w:val="22"/>
          <w:szCs w:val="22"/>
        </w:rPr>
      </w:pPr>
      <w:r w:rsidRPr="002A4147">
        <w:rPr>
          <w:sz w:val="22"/>
          <w:szCs w:val="22"/>
        </w:rPr>
        <w:t>1) минимальные отступы зданий, строений, сооружений от границ земельных участков – 3 метра;</w:t>
      </w:r>
    </w:p>
    <w:p w:rsidR="002A4147" w:rsidRPr="002A4147" w:rsidRDefault="002A4147" w:rsidP="002A41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2) минимальный отступ от границ соседнего участка до жилого дома – 5 м;</w:t>
      </w:r>
    </w:p>
    <w:p w:rsidR="002A4147" w:rsidRPr="002A4147" w:rsidRDefault="002A4147" w:rsidP="002A41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A4147">
        <w:rPr>
          <w:sz w:val="22"/>
          <w:szCs w:val="22"/>
        </w:rPr>
        <w:t xml:space="preserve">3) минимальный отступ от границ соседнего участка до вспомогательных строений (бани, гаражи и др.) - 1м; </w:t>
      </w:r>
    </w:p>
    <w:p w:rsidR="002A4147" w:rsidRPr="002A4147" w:rsidRDefault="002A4147" w:rsidP="002A41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4)  минимальный отступ от окон жилых помещений жилого дома до построек для содержания и разведения домашнего скота и птицы – 5 м;</w:t>
      </w:r>
    </w:p>
    <w:p w:rsidR="002A4147" w:rsidRDefault="002A4147" w:rsidP="002A414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A4147">
        <w:rPr>
          <w:sz w:val="22"/>
          <w:szCs w:val="22"/>
        </w:rPr>
        <w:t>5) максимальное количество этажей надземной части зданий, строений, сооружений на территории земельных участков - 3 этажа;</w:t>
      </w:r>
    </w:p>
    <w:p w:rsidR="002A4147" w:rsidRPr="00B80E85" w:rsidRDefault="002A4147" w:rsidP="002A4147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2A4147" w:rsidRPr="00613990" w:rsidRDefault="002A4147" w:rsidP="002A4147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Мухоршибирского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 xml:space="preserve">ния существует.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2A4147" w:rsidRPr="00A5769A" w:rsidRDefault="002A4147" w:rsidP="002A414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ED351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Лот №4</w:t>
      </w:r>
      <w:r w:rsidRPr="00B80E85">
        <w:rPr>
          <w:b/>
          <w:sz w:val="22"/>
          <w:szCs w:val="22"/>
        </w:rPr>
        <w:t xml:space="preserve">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>
        <w:rPr>
          <w:sz w:val="22"/>
          <w:szCs w:val="22"/>
        </w:rPr>
        <w:t>, с.Никольск, ул.</w:t>
      </w:r>
      <w:r w:rsidR="00774BAF">
        <w:rPr>
          <w:sz w:val="22"/>
          <w:szCs w:val="22"/>
        </w:rPr>
        <w:t>Кирова</w:t>
      </w:r>
      <w:r>
        <w:rPr>
          <w:sz w:val="22"/>
          <w:szCs w:val="22"/>
        </w:rPr>
        <w:t>, участок б/н,</w:t>
      </w:r>
      <w:r w:rsidRPr="00B80E85">
        <w:rPr>
          <w:sz w:val="22"/>
          <w:szCs w:val="22"/>
        </w:rPr>
        <w:t xml:space="preserve"> кадастровый номер земельного участка 03:1</w:t>
      </w:r>
      <w:r>
        <w:rPr>
          <w:sz w:val="22"/>
          <w:szCs w:val="22"/>
        </w:rPr>
        <w:t xml:space="preserve">4:130107:165, общая площадь 4999 </w:t>
      </w:r>
      <w:r w:rsidRPr="00B80E85">
        <w:rPr>
          <w:sz w:val="22"/>
          <w:szCs w:val="22"/>
        </w:rPr>
        <w:t>кв.м., категория з</w:t>
      </w:r>
      <w:r>
        <w:rPr>
          <w:sz w:val="22"/>
          <w:szCs w:val="22"/>
        </w:rPr>
        <w:t>емель: земли  населенных пунктов</w:t>
      </w:r>
      <w:r w:rsidRPr="00B80E85">
        <w:rPr>
          <w:sz w:val="22"/>
          <w:szCs w:val="22"/>
        </w:rPr>
        <w:t>, разрешенное использо</w:t>
      </w:r>
      <w:r>
        <w:rPr>
          <w:sz w:val="22"/>
          <w:szCs w:val="22"/>
        </w:rPr>
        <w:t xml:space="preserve">вание: для ведения личного подсобного хозяйства. </w:t>
      </w:r>
    </w:p>
    <w:p w:rsidR="002A4147" w:rsidRDefault="002A4147" w:rsidP="002A4147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bCs/>
          <w:sz w:val="22"/>
          <w:szCs w:val="22"/>
        </w:rPr>
      </w:pPr>
      <w:r w:rsidRPr="00B80E85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>Начальная цена предмета аукциона (цена земельного участка)</w:t>
      </w:r>
      <w:r w:rsidRPr="00B80E85">
        <w:rPr>
          <w:b/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– </w:t>
      </w:r>
      <w:r>
        <w:rPr>
          <w:sz w:val="22"/>
          <w:szCs w:val="22"/>
        </w:rPr>
        <w:t>13747</w:t>
      </w:r>
      <w:r>
        <w:rPr>
          <w:bCs/>
          <w:sz w:val="22"/>
          <w:szCs w:val="22"/>
        </w:rPr>
        <w:t xml:space="preserve"> рублей 00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>412</w:t>
      </w:r>
      <w:r w:rsidRPr="00B80E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 w:rsidR="00774BAF">
        <w:rPr>
          <w:sz w:val="22"/>
          <w:szCs w:val="22"/>
        </w:rPr>
        <w:t>2749</w:t>
      </w:r>
      <w:r w:rsidRPr="00B80E85">
        <w:rPr>
          <w:sz w:val="22"/>
          <w:szCs w:val="22"/>
        </w:rPr>
        <w:t xml:space="preserve"> </w:t>
      </w:r>
      <w:r w:rsidR="00774BAF">
        <w:rPr>
          <w:bCs/>
          <w:sz w:val="22"/>
          <w:szCs w:val="22"/>
        </w:rPr>
        <w:t>рублей</w:t>
      </w:r>
      <w:r>
        <w:rPr>
          <w:bCs/>
          <w:sz w:val="22"/>
          <w:szCs w:val="22"/>
        </w:rPr>
        <w:t xml:space="preserve"> 40 копеек</w:t>
      </w:r>
      <w:r w:rsidRPr="00B80E85">
        <w:rPr>
          <w:bCs/>
          <w:sz w:val="22"/>
          <w:szCs w:val="22"/>
        </w:rPr>
        <w:t xml:space="preserve">. </w:t>
      </w:r>
    </w:p>
    <w:p w:rsidR="002A4147" w:rsidRDefault="00ED351F" w:rsidP="002A4147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2A4147" w:rsidRPr="00326C47">
        <w:rPr>
          <w:b/>
          <w:sz w:val="22"/>
          <w:szCs w:val="22"/>
        </w:rPr>
        <w:t xml:space="preserve">Территориальная зона: </w:t>
      </w:r>
      <w:r w:rsidR="002A4147">
        <w:rPr>
          <w:sz w:val="22"/>
          <w:szCs w:val="22"/>
        </w:rPr>
        <w:t>зона застройки индивидуальными жилыми домами (зона «Ж</w:t>
      </w:r>
      <w:r w:rsidR="002A4147" w:rsidRPr="00326C47">
        <w:rPr>
          <w:sz w:val="22"/>
          <w:szCs w:val="22"/>
        </w:rPr>
        <w:t>»)</w:t>
      </w:r>
    </w:p>
    <w:p w:rsidR="002A4147" w:rsidRDefault="00F947FC" w:rsidP="00F947F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2A4147"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 w:rsidR="002A4147">
        <w:rPr>
          <w:sz w:val="22"/>
          <w:szCs w:val="22"/>
        </w:rPr>
        <w:t xml:space="preserve"> </w:t>
      </w:r>
    </w:p>
    <w:p w:rsidR="002A4147" w:rsidRPr="002A4147" w:rsidRDefault="002A4147" w:rsidP="002A4147">
      <w:pPr>
        <w:ind w:firstLine="540"/>
        <w:jc w:val="both"/>
        <w:rPr>
          <w:sz w:val="22"/>
          <w:szCs w:val="22"/>
        </w:rPr>
      </w:pPr>
      <w:r w:rsidRPr="002A4147">
        <w:rPr>
          <w:sz w:val="22"/>
          <w:szCs w:val="22"/>
        </w:rPr>
        <w:t>1) минимальные отступы зданий, строений, сооружений от границ земельных участков – 3 метра;</w:t>
      </w:r>
    </w:p>
    <w:p w:rsidR="002A4147" w:rsidRPr="002A4147" w:rsidRDefault="002A4147" w:rsidP="002A41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2) минимальный отступ от границ соседнего участка до жилого дома – 5 м;</w:t>
      </w:r>
    </w:p>
    <w:p w:rsidR="002A4147" w:rsidRPr="002A4147" w:rsidRDefault="002A4147" w:rsidP="002A41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A4147">
        <w:rPr>
          <w:sz w:val="22"/>
          <w:szCs w:val="22"/>
        </w:rPr>
        <w:t xml:space="preserve">3) минимальный отступ от границ соседнего участка до вспомогательных строений (бани, гаражи и др.) - 1м; </w:t>
      </w:r>
    </w:p>
    <w:p w:rsidR="002A4147" w:rsidRPr="002A4147" w:rsidRDefault="002A4147" w:rsidP="002A41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4)  минимальный отступ от окон жилых помещений жилого дома до построек для содержания и разведения домашнего скота и птицы – 5 м;</w:t>
      </w:r>
    </w:p>
    <w:p w:rsidR="002A4147" w:rsidRDefault="002A4147" w:rsidP="002A414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A4147">
        <w:rPr>
          <w:sz w:val="22"/>
          <w:szCs w:val="22"/>
        </w:rPr>
        <w:t>5) максимальное количество этажей надземной части зданий, строений, сооружений на территории земельных участков - 3 этажа;</w:t>
      </w:r>
    </w:p>
    <w:p w:rsidR="002A4147" w:rsidRPr="00B80E85" w:rsidRDefault="002A4147" w:rsidP="002A4147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2A4147" w:rsidRPr="00613990" w:rsidRDefault="002A4147" w:rsidP="002A4147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Мухоршибирского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 xml:space="preserve">ния существует.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 xml:space="preserve">В соответствии с Правилами технологического присоединения энергопринимающих устройств потребителей </w:t>
      </w:r>
      <w:r w:rsidRPr="00527A33">
        <w:rPr>
          <w:sz w:val="22"/>
          <w:szCs w:val="22"/>
        </w:rPr>
        <w:lastRenderedPageBreak/>
        <w:t>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774BAF" w:rsidRPr="00A5769A" w:rsidRDefault="00774BAF" w:rsidP="00774BA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ED351F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Лот №5</w:t>
      </w:r>
      <w:r w:rsidRPr="00B80E85">
        <w:rPr>
          <w:b/>
          <w:sz w:val="22"/>
          <w:szCs w:val="22"/>
        </w:rPr>
        <w:t xml:space="preserve">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>
        <w:rPr>
          <w:sz w:val="22"/>
          <w:szCs w:val="22"/>
        </w:rPr>
        <w:t>, с.Черноярово, участок б/н,</w:t>
      </w:r>
      <w:r w:rsidRPr="00B80E85">
        <w:rPr>
          <w:sz w:val="22"/>
          <w:szCs w:val="22"/>
        </w:rPr>
        <w:t xml:space="preserve"> кадастровый номер земельного участка 03:1</w:t>
      </w:r>
      <w:r>
        <w:rPr>
          <w:sz w:val="22"/>
          <w:szCs w:val="22"/>
        </w:rPr>
        <w:t xml:space="preserve">4:270102:116, общая площадь 4977 </w:t>
      </w:r>
      <w:r w:rsidRPr="00B80E85">
        <w:rPr>
          <w:sz w:val="22"/>
          <w:szCs w:val="22"/>
        </w:rPr>
        <w:t>кв.м., категория з</w:t>
      </w:r>
      <w:r>
        <w:rPr>
          <w:sz w:val="22"/>
          <w:szCs w:val="22"/>
        </w:rPr>
        <w:t>емель: земли  населенных пунктов</w:t>
      </w:r>
      <w:r w:rsidRPr="00B80E85">
        <w:rPr>
          <w:sz w:val="22"/>
          <w:szCs w:val="22"/>
        </w:rPr>
        <w:t>, разрешенное использо</w:t>
      </w:r>
      <w:r>
        <w:rPr>
          <w:sz w:val="22"/>
          <w:szCs w:val="22"/>
        </w:rPr>
        <w:t xml:space="preserve">вание: для ведения личного подсобного хозяйства. </w:t>
      </w:r>
    </w:p>
    <w:p w:rsidR="00774BAF" w:rsidRDefault="00774BAF" w:rsidP="00774BAF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bCs/>
          <w:sz w:val="22"/>
          <w:szCs w:val="22"/>
        </w:rPr>
      </w:pPr>
      <w:r w:rsidRPr="00B80E85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>Начальная цена предмета аукциона (цена земельного участка)</w:t>
      </w:r>
      <w:r w:rsidRPr="00B80E85">
        <w:rPr>
          <w:b/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– </w:t>
      </w:r>
      <w:r>
        <w:rPr>
          <w:sz w:val="22"/>
          <w:szCs w:val="22"/>
        </w:rPr>
        <w:t>9805</w:t>
      </w:r>
      <w:r>
        <w:rPr>
          <w:bCs/>
          <w:sz w:val="22"/>
          <w:szCs w:val="22"/>
        </w:rPr>
        <w:t xml:space="preserve"> рублей 00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>294</w:t>
      </w:r>
      <w:r w:rsidRPr="00B80E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убля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>1961</w:t>
      </w:r>
      <w:r w:rsidRPr="00B80E8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рубль 00 копеек</w:t>
      </w:r>
      <w:r w:rsidRPr="00B80E85">
        <w:rPr>
          <w:bCs/>
          <w:sz w:val="22"/>
          <w:szCs w:val="22"/>
        </w:rPr>
        <w:t xml:space="preserve">. </w:t>
      </w:r>
    </w:p>
    <w:p w:rsidR="00774BAF" w:rsidRDefault="00ED351F" w:rsidP="00774BAF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774BAF" w:rsidRPr="00326C47">
        <w:rPr>
          <w:b/>
          <w:sz w:val="22"/>
          <w:szCs w:val="22"/>
        </w:rPr>
        <w:t xml:space="preserve">Территориальная зона: </w:t>
      </w:r>
      <w:r w:rsidR="00774BAF">
        <w:rPr>
          <w:sz w:val="22"/>
          <w:szCs w:val="22"/>
        </w:rPr>
        <w:t>зона застройки индивидуальными жилыми домами (зона «Ж</w:t>
      </w:r>
      <w:r w:rsidR="00774BAF" w:rsidRPr="00326C47">
        <w:rPr>
          <w:sz w:val="22"/>
          <w:szCs w:val="22"/>
        </w:rPr>
        <w:t>»)</w:t>
      </w:r>
    </w:p>
    <w:p w:rsidR="00774BAF" w:rsidRDefault="00774BAF" w:rsidP="00774BAF">
      <w:pPr>
        <w:ind w:firstLine="540"/>
        <w:jc w:val="both"/>
        <w:rPr>
          <w:sz w:val="22"/>
          <w:szCs w:val="22"/>
        </w:rPr>
      </w:pP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</w:p>
    <w:p w:rsidR="00774BAF" w:rsidRPr="002A4147" w:rsidRDefault="00774BAF" w:rsidP="00774BAF">
      <w:pPr>
        <w:ind w:firstLine="540"/>
        <w:jc w:val="both"/>
        <w:rPr>
          <w:sz w:val="22"/>
          <w:szCs w:val="22"/>
        </w:rPr>
      </w:pPr>
      <w:r w:rsidRPr="002A4147">
        <w:rPr>
          <w:sz w:val="22"/>
          <w:szCs w:val="22"/>
        </w:rPr>
        <w:t>1) минимальные отступы зданий, строений, сооружений от границ земельных участков – 3 метра;</w:t>
      </w:r>
    </w:p>
    <w:p w:rsidR="00774BAF" w:rsidRPr="002A4147" w:rsidRDefault="00774BAF" w:rsidP="00774B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2) минимальный отступ от границ соседнего участка до жилого дома – 5 м;</w:t>
      </w:r>
    </w:p>
    <w:p w:rsidR="00774BAF" w:rsidRPr="002A4147" w:rsidRDefault="00774BAF" w:rsidP="00774B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A4147">
        <w:rPr>
          <w:sz w:val="22"/>
          <w:szCs w:val="22"/>
        </w:rPr>
        <w:t xml:space="preserve">3) минимальный отступ от границ соседнего участка до вспомогательных строений (бани, гаражи и др.) - 1м; </w:t>
      </w:r>
    </w:p>
    <w:p w:rsidR="00774BAF" w:rsidRPr="002A4147" w:rsidRDefault="00774BAF" w:rsidP="00774B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4)  минимальный отступ от окон жилых помещений жилого дома до построек для содержания и разведения домашнего скота и птицы – 5 м;</w:t>
      </w:r>
    </w:p>
    <w:p w:rsidR="00774BAF" w:rsidRDefault="00774BAF" w:rsidP="00774BAF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A4147">
        <w:rPr>
          <w:sz w:val="22"/>
          <w:szCs w:val="22"/>
        </w:rPr>
        <w:t>5) максимальное количество этажей надземной части зданий, строений, сооружений на территории земельных участков - 3 этажа;</w:t>
      </w:r>
    </w:p>
    <w:p w:rsidR="00774BAF" w:rsidRPr="00B80E85" w:rsidRDefault="00774BAF" w:rsidP="00774BAF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774BAF" w:rsidRPr="00613990" w:rsidRDefault="00774BAF" w:rsidP="00774BAF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Мухоршибирского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 xml:space="preserve">ния существует.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774BAF" w:rsidRPr="00A5769A" w:rsidRDefault="00774BAF" w:rsidP="00774BA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ED351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ED351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Лот №6</w:t>
      </w:r>
      <w:r w:rsidRPr="00B80E85">
        <w:rPr>
          <w:b/>
          <w:sz w:val="22"/>
          <w:szCs w:val="22"/>
        </w:rPr>
        <w:t xml:space="preserve">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>
        <w:rPr>
          <w:sz w:val="22"/>
          <w:szCs w:val="22"/>
        </w:rPr>
        <w:t>, с.Харашибирь,  участок б/н,</w:t>
      </w:r>
      <w:r w:rsidRPr="00B80E85">
        <w:rPr>
          <w:sz w:val="22"/>
          <w:szCs w:val="22"/>
        </w:rPr>
        <w:t xml:space="preserve"> кадастровый номер земельного участка 03:1</w:t>
      </w:r>
      <w:r>
        <w:rPr>
          <w:sz w:val="22"/>
          <w:szCs w:val="22"/>
        </w:rPr>
        <w:t xml:space="preserve">4:400108:183, общая площадь 4241 </w:t>
      </w:r>
      <w:r w:rsidRPr="00B80E85">
        <w:rPr>
          <w:sz w:val="22"/>
          <w:szCs w:val="22"/>
        </w:rPr>
        <w:t>кв.м., категория з</w:t>
      </w:r>
      <w:r>
        <w:rPr>
          <w:sz w:val="22"/>
          <w:szCs w:val="22"/>
        </w:rPr>
        <w:t>емель: земли  населенных пунктов</w:t>
      </w:r>
      <w:r w:rsidRPr="00B80E85">
        <w:rPr>
          <w:sz w:val="22"/>
          <w:szCs w:val="22"/>
        </w:rPr>
        <w:t>, разрешенное использо</w:t>
      </w:r>
      <w:r>
        <w:rPr>
          <w:sz w:val="22"/>
          <w:szCs w:val="22"/>
        </w:rPr>
        <w:t xml:space="preserve">вание: для ведения личного подсобного хозяйства. </w:t>
      </w:r>
    </w:p>
    <w:p w:rsidR="00774BAF" w:rsidRDefault="00774BAF" w:rsidP="00774BAF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bCs/>
          <w:sz w:val="22"/>
          <w:szCs w:val="22"/>
        </w:rPr>
      </w:pPr>
      <w:r w:rsidRPr="00B80E85">
        <w:rPr>
          <w:b/>
          <w:sz w:val="22"/>
          <w:szCs w:val="22"/>
        </w:rPr>
        <w:t xml:space="preserve">       </w:t>
      </w:r>
      <w:r w:rsidR="00ED351F">
        <w:rPr>
          <w:b/>
          <w:sz w:val="22"/>
          <w:szCs w:val="22"/>
        </w:rPr>
        <w:t xml:space="preserve"> </w:t>
      </w:r>
      <w:r w:rsidRPr="00B80E8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ачальная цена предмета аукциона (цена земельного участка)</w:t>
      </w:r>
      <w:r w:rsidRPr="00B80E85">
        <w:rPr>
          <w:b/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– </w:t>
      </w:r>
      <w:r>
        <w:rPr>
          <w:sz w:val="22"/>
          <w:szCs w:val="22"/>
        </w:rPr>
        <w:t>19381</w:t>
      </w:r>
      <w:r>
        <w:rPr>
          <w:bCs/>
          <w:sz w:val="22"/>
          <w:szCs w:val="22"/>
        </w:rPr>
        <w:t xml:space="preserve"> рубль 00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>581</w:t>
      </w:r>
      <w:r w:rsidRPr="00B80E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убль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>3876</w:t>
      </w:r>
      <w:r w:rsidRPr="00B80E8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 20 копеек</w:t>
      </w:r>
      <w:r w:rsidRPr="00B80E85">
        <w:rPr>
          <w:bCs/>
          <w:sz w:val="22"/>
          <w:szCs w:val="22"/>
        </w:rPr>
        <w:t xml:space="preserve">. </w:t>
      </w:r>
    </w:p>
    <w:p w:rsidR="00774BAF" w:rsidRDefault="00ED351F" w:rsidP="00774BAF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774BAF" w:rsidRPr="00326C47">
        <w:rPr>
          <w:b/>
          <w:sz w:val="22"/>
          <w:szCs w:val="22"/>
        </w:rPr>
        <w:t xml:space="preserve">Территориальная зона: </w:t>
      </w:r>
      <w:r w:rsidR="00774BAF">
        <w:rPr>
          <w:sz w:val="22"/>
          <w:szCs w:val="22"/>
        </w:rPr>
        <w:t>зона застройки индивидуальными жилыми домами (зона «Ж</w:t>
      </w:r>
      <w:r w:rsidR="00774BAF" w:rsidRPr="00326C47">
        <w:rPr>
          <w:sz w:val="22"/>
          <w:szCs w:val="22"/>
        </w:rPr>
        <w:t>»)</w:t>
      </w:r>
    </w:p>
    <w:p w:rsidR="00774BAF" w:rsidRDefault="00774BAF" w:rsidP="00774BAF">
      <w:pPr>
        <w:ind w:firstLine="540"/>
        <w:jc w:val="both"/>
        <w:rPr>
          <w:sz w:val="22"/>
          <w:szCs w:val="22"/>
        </w:rPr>
      </w:pP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</w:p>
    <w:p w:rsidR="00774BAF" w:rsidRPr="002A4147" w:rsidRDefault="00774BAF" w:rsidP="00774BAF">
      <w:pPr>
        <w:ind w:firstLine="540"/>
        <w:jc w:val="both"/>
        <w:rPr>
          <w:sz w:val="22"/>
          <w:szCs w:val="22"/>
        </w:rPr>
      </w:pPr>
      <w:r w:rsidRPr="002A4147">
        <w:rPr>
          <w:sz w:val="22"/>
          <w:szCs w:val="22"/>
        </w:rPr>
        <w:t>1) минимальные отступы зданий, строений, сооружений от границ земельных участков – 3 метра;</w:t>
      </w:r>
    </w:p>
    <w:p w:rsidR="00774BAF" w:rsidRPr="002A4147" w:rsidRDefault="00774BAF" w:rsidP="00774B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2) минимальный отступ от границ соседнего участка до жилого дома – 5 м;</w:t>
      </w:r>
    </w:p>
    <w:p w:rsidR="00774BAF" w:rsidRPr="002A4147" w:rsidRDefault="00774BAF" w:rsidP="00774B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A4147">
        <w:rPr>
          <w:sz w:val="22"/>
          <w:szCs w:val="22"/>
        </w:rPr>
        <w:t xml:space="preserve">3) минимальный отступ от границ соседнего участка до вспомогательных строений (бани, гаражи и др.) - 1м; </w:t>
      </w:r>
    </w:p>
    <w:p w:rsidR="00774BAF" w:rsidRPr="002A4147" w:rsidRDefault="00774BAF" w:rsidP="00774B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4)  минимальный отступ от окон жилых помещений жилого дома до построек для содержания и разведения домашнего скота и птицы – 5 м;</w:t>
      </w:r>
    </w:p>
    <w:p w:rsidR="00774BAF" w:rsidRDefault="00774BAF" w:rsidP="00774BAF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A4147">
        <w:rPr>
          <w:sz w:val="22"/>
          <w:szCs w:val="22"/>
        </w:rPr>
        <w:t>5) максимальное количество этажей надземной части зданий, строений, сооружений на территории земельных участков - 3 этажа;</w:t>
      </w:r>
    </w:p>
    <w:p w:rsidR="00774BAF" w:rsidRPr="00B80E85" w:rsidRDefault="00774BAF" w:rsidP="00774BAF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774BAF" w:rsidRPr="00613990" w:rsidRDefault="00774BAF" w:rsidP="00774BAF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Мухоршибирского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 xml:space="preserve">ния существует.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774BAF" w:rsidRPr="00A5769A" w:rsidRDefault="00774BAF" w:rsidP="00774BA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ED351F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Лот №7</w:t>
      </w:r>
      <w:r w:rsidRPr="00B80E85">
        <w:rPr>
          <w:b/>
          <w:sz w:val="22"/>
          <w:szCs w:val="22"/>
        </w:rPr>
        <w:t xml:space="preserve">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>
        <w:rPr>
          <w:sz w:val="22"/>
          <w:szCs w:val="22"/>
        </w:rPr>
        <w:t>, у.Цолга,  участок б/н,</w:t>
      </w:r>
      <w:r w:rsidRPr="00B80E85">
        <w:rPr>
          <w:sz w:val="22"/>
          <w:szCs w:val="22"/>
        </w:rPr>
        <w:t xml:space="preserve"> кадастровый номер земельного участка 03:1</w:t>
      </w:r>
      <w:r>
        <w:rPr>
          <w:sz w:val="22"/>
          <w:szCs w:val="22"/>
        </w:rPr>
        <w:t xml:space="preserve">4:260111:198, общая площадь 1074 </w:t>
      </w:r>
      <w:r w:rsidRPr="00B80E85">
        <w:rPr>
          <w:sz w:val="22"/>
          <w:szCs w:val="22"/>
        </w:rPr>
        <w:t>кв.м., категория з</w:t>
      </w:r>
      <w:r>
        <w:rPr>
          <w:sz w:val="22"/>
          <w:szCs w:val="22"/>
        </w:rPr>
        <w:t>емель: земли  населенных пунктов</w:t>
      </w:r>
      <w:r w:rsidRPr="00B80E85">
        <w:rPr>
          <w:sz w:val="22"/>
          <w:szCs w:val="22"/>
        </w:rPr>
        <w:t>, разрешенное использо</w:t>
      </w:r>
      <w:r>
        <w:rPr>
          <w:sz w:val="22"/>
          <w:szCs w:val="22"/>
        </w:rPr>
        <w:t xml:space="preserve">вание: для ведения личного подсобного хозяйства. </w:t>
      </w:r>
    </w:p>
    <w:p w:rsidR="00774BAF" w:rsidRDefault="00774BAF" w:rsidP="00774BAF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bCs/>
          <w:sz w:val="22"/>
          <w:szCs w:val="22"/>
        </w:rPr>
      </w:pPr>
      <w:r w:rsidRPr="00B80E85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>Начальная цена предмета аукциона (цена земельного участка)</w:t>
      </w:r>
      <w:r w:rsidRPr="00B80E85">
        <w:rPr>
          <w:b/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– </w:t>
      </w:r>
      <w:r>
        <w:rPr>
          <w:sz w:val="22"/>
          <w:szCs w:val="22"/>
        </w:rPr>
        <w:t>2996</w:t>
      </w:r>
      <w:r>
        <w:rPr>
          <w:bCs/>
          <w:sz w:val="22"/>
          <w:szCs w:val="22"/>
        </w:rPr>
        <w:t xml:space="preserve"> рублей 00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>90</w:t>
      </w:r>
      <w:r w:rsidRPr="00B80E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>599</w:t>
      </w:r>
      <w:r w:rsidRPr="00B80E8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 20 копеек</w:t>
      </w:r>
      <w:r w:rsidRPr="00B80E85">
        <w:rPr>
          <w:bCs/>
          <w:sz w:val="22"/>
          <w:szCs w:val="22"/>
        </w:rPr>
        <w:t xml:space="preserve">. </w:t>
      </w:r>
    </w:p>
    <w:p w:rsidR="00774BAF" w:rsidRDefault="00ED351F" w:rsidP="00774BAF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774BAF" w:rsidRPr="00326C47">
        <w:rPr>
          <w:b/>
          <w:sz w:val="22"/>
          <w:szCs w:val="22"/>
        </w:rPr>
        <w:t xml:space="preserve">Территориальная зона: </w:t>
      </w:r>
      <w:r w:rsidR="00774BAF">
        <w:rPr>
          <w:sz w:val="22"/>
          <w:szCs w:val="22"/>
        </w:rPr>
        <w:t>зона застройки индивидуальными жилыми домами (зона «Ж</w:t>
      </w:r>
      <w:r w:rsidR="00774BAF" w:rsidRPr="00326C47">
        <w:rPr>
          <w:sz w:val="22"/>
          <w:szCs w:val="22"/>
        </w:rPr>
        <w:t>»)</w:t>
      </w:r>
    </w:p>
    <w:p w:rsidR="00774BAF" w:rsidRDefault="00774BAF" w:rsidP="00774BAF">
      <w:pPr>
        <w:ind w:firstLine="540"/>
        <w:jc w:val="both"/>
        <w:rPr>
          <w:sz w:val="22"/>
          <w:szCs w:val="22"/>
        </w:rPr>
      </w:pPr>
      <w:r w:rsidRPr="00326C47">
        <w:rPr>
          <w:b/>
          <w:sz w:val="22"/>
          <w:szCs w:val="22"/>
        </w:rPr>
        <w:lastRenderedPageBreak/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</w:p>
    <w:p w:rsidR="00774BAF" w:rsidRPr="002A4147" w:rsidRDefault="00774BAF" w:rsidP="00774BAF">
      <w:pPr>
        <w:ind w:firstLine="540"/>
        <w:jc w:val="both"/>
        <w:rPr>
          <w:sz w:val="22"/>
          <w:szCs w:val="22"/>
        </w:rPr>
      </w:pPr>
      <w:r w:rsidRPr="002A4147">
        <w:rPr>
          <w:sz w:val="22"/>
          <w:szCs w:val="22"/>
        </w:rPr>
        <w:t>1) минимальные отступы зданий, строений, сооружений от границ земельных участков – 3 метра;</w:t>
      </w:r>
    </w:p>
    <w:p w:rsidR="00774BAF" w:rsidRPr="002A4147" w:rsidRDefault="00774BAF" w:rsidP="00774B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2) минимальный отступ от границ соседнего участка до жилого дома – 5 м;</w:t>
      </w:r>
    </w:p>
    <w:p w:rsidR="00774BAF" w:rsidRPr="002A4147" w:rsidRDefault="00774BAF" w:rsidP="00774B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A4147">
        <w:rPr>
          <w:sz w:val="22"/>
          <w:szCs w:val="22"/>
        </w:rPr>
        <w:t xml:space="preserve">3) минимальный отступ от границ соседнего участка до вспомогательных строений (бани, гаражи и др.) - 1м; </w:t>
      </w:r>
    </w:p>
    <w:p w:rsidR="00774BAF" w:rsidRPr="002A4147" w:rsidRDefault="00774BAF" w:rsidP="00774B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4)  минимальный отступ от окон жилых помещений жилого дома до построек для содержания и разведения домашнего скота и птицы – 5 м;</w:t>
      </w:r>
    </w:p>
    <w:p w:rsidR="00774BAF" w:rsidRDefault="00774BAF" w:rsidP="00774BAF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A4147">
        <w:rPr>
          <w:sz w:val="22"/>
          <w:szCs w:val="22"/>
        </w:rPr>
        <w:t>5) максимальное количество этажей надземной части зданий, строений, сооружений на территории земельных участков - 3 этажа;</w:t>
      </w:r>
    </w:p>
    <w:p w:rsidR="00774BAF" w:rsidRPr="00B80E85" w:rsidRDefault="00774BAF" w:rsidP="00774BAF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774BAF" w:rsidRPr="00613990" w:rsidRDefault="00774BAF" w:rsidP="00774BAF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Мухоршибирского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 xml:space="preserve">ния существует.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774BAF" w:rsidRPr="00A5769A" w:rsidRDefault="00774BAF" w:rsidP="00774BA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ED351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Лот №8</w:t>
      </w:r>
      <w:r w:rsidRPr="00B80E85">
        <w:rPr>
          <w:b/>
          <w:sz w:val="22"/>
          <w:szCs w:val="22"/>
        </w:rPr>
        <w:t xml:space="preserve">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>
        <w:rPr>
          <w:sz w:val="22"/>
          <w:szCs w:val="22"/>
        </w:rPr>
        <w:t>, с.Мухоршибирь,  участок б/н,</w:t>
      </w:r>
      <w:r w:rsidRPr="00B80E85">
        <w:rPr>
          <w:sz w:val="22"/>
          <w:szCs w:val="22"/>
        </w:rPr>
        <w:t xml:space="preserve"> кадастровый номер земельного участка 03:1</w:t>
      </w:r>
      <w:r>
        <w:rPr>
          <w:sz w:val="22"/>
          <w:szCs w:val="22"/>
        </w:rPr>
        <w:t xml:space="preserve">4:110136:243, общая площадь 1408 </w:t>
      </w:r>
      <w:r w:rsidRPr="00B80E85">
        <w:rPr>
          <w:sz w:val="22"/>
          <w:szCs w:val="22"/>
        </w:rPr>
        <w:t>кв.м., категория з</w:t>
      </w:r>
      <w:r>
        <w:rPr>
          <w:sz w:val="22"/>
          <w:szCs w:val="22"/>
        </w:rPr>
        <w:t>емель: земли  населенных пунктов</w:t>
      </w:r>
      <w:r w:rsidRPr="00B80E85">
        <w:rPr>
          <w:sz w:val="22"/>
          <w:szCs w:val="22"/>
        </w:rPr>
        <w:t>, разрешенное использо</w:t>
      </w:r>
      <w:r>
        <w:rPr>
          <w:sz w:val="22"/>
          <w:szCs w:val="22"/>
        </w:rPr>
        <w:t xml:space="preserve">вание: для ведения личного подсобного хозяйства. </w:t>
      </w:r>
    </w:p>
    <w:p w:rsidR="00774BAF" w:rsidRDefault="00774BAF" w:rsidP="00774BAF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bCs/>
          <w:sz w:val="22"/>
          <w:szCs w:val="22"/>
        </w:rPr>
      </w:pPr>
      <w:r w:rsidRPr="00B80E85">
        <w:rPr>
          <w:b/>
          <w:sz w:val="22"/>
          <w:szCs w:val="22"/>
        </w:rPr>
        <w:t xml:space="preserve">        </w:t>
      </w:r>
      <w:r w:rsidR="00ED351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ачальная цена предмета аукциона (цена земельного участка)</w:t>
      </w:r>
      <w:r w:rsidRPr="00B80E85">
        <w:rPr>
          <w:b/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– </w:t>
      </w:r>
      <w:r>
        <w:rPr>
          <w:sz w:val="22"/>
          <w:szCs w:val="22"/>
        </w:rPr>
        <w:t>6885</w:t>
      </w:r>
      <w:r>
        <w:rPr>
          <w:bCs/>
          <w:sz w:val="22"/>
          <w:szCs w:val="22"/>
        </w:rPr>
        <w:t xml:space="preserve"> рублей 00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>207</w:t>
      </w:r>
      <w:r w:rsidRPr="00B80E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>1377</w:t>
      </w:r>
      <w:r w:rsidRPr="00B80E8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 00 копеек</w:t>
      </w:r>
      <w:r w:rsidRPr="00B80E85">
        <w:rPr>
          <w:bCs/>
          <w:sz w:val="22"/>
          <w:szCs w:val="22"/>
        </w:rPr>
        <w:t xml:space="preserve">. </w:t>
      </w:r>
    </w:p>
    <w:p w:rsidR="00774BAF" w:rsidRDefault="00ED351F" w:rsidP="00774BAF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774BAF" w:rsidRPr="00326C47">
        <w:rPr>
          <w:b/>
          <w:sz w:val="22"/>
          <w:szCs w:val="22"/>
        </w:rPr>
        <w:t xml:space="preserve">Территориальная зона: </w:t>
      </w:r>
      <w:r w:rsidR="00774BAF">
        <w:rPr>
          <w:sz w:val="22"/>
          <w:szCs w:val="22"/>
        </w:rPr>
        <w:t>зона застройки индивидуальными жилыми домами (зона «Ж</w:t>
      </w:r>
      <w:r>
        <w:rPr>
          <w:sz w:val="22"/>
          <w:szCs w:val="22"/>
        </w:rPr>
        <w:t>1</w:t>
      </w:r>
      <w:r w:rsidR="00774BAF" w:rsidRPr="00326C47">
        <w:rPr>
          <w:sz w:val="22"/>
          <w:szCs w:val="22"/>
        </w:rPr>
        <w:t>»)</w:t>
      </w:r>
    </w:p>
    <w:p w:rsidR="00774BAF" w:rsidRDefault="00774BAF" w:rsidP="00774BAF">
      <w:pPr>
        <w:ind w:firstLine="540"/>
        <w:jc w:val="both"/>
        <w:rPr>
          <w:sz w:val="22"/>
          <w:szCs w:val="22"/>
        </w:rPr>
      </w:pP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</w:p>
    <w:p w:rsidR="00774BAF" w:rsidRPr="002A4147" w:rsidRDefault="00774BAF" w:rsidP="00774BAF">
      <w:pPr>
        <w:ind w:firstLine="540"/>
        <w:jc w:val="both"/>
        <w:rPr>
          <w:sz w:val="22"/>
          <w:szCs w:val="22"/>
        </w:rPr>
      </w:pPr>
      <w:r w:rsidRPr="002A4147">
        <w:rPr>
          <w:sz w:val="22"/>
          <w:szCs w:val="22"/>
        </w:rPr>
        <w:t>1) минимальные отступы зданий, строений, сооружений от границ земельных участков – 3 метра;</w:t>
      </w:r>
    </w:p>
    <w:p w:rsidR="00774BAF" w:rsidRPr="002A4147" w:rsidRDefault="00774BAF" w:rsidP="00774B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2) минимальный отступ от границ соседнего участка до жилого дома – 5 м;</w:t>
      </w:r>
    </w:p>
    <w:p w:rsidR="00774BAF" w:rsidRPr="002A4147" w:rsidRDefault="00774BAF" w:rsidP="00774B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A4147">
        <w:rPr>
          <w:sz w:val="22"/>
          <w:szCs w:val="22"/>
        </w:rPr>
        <w:t xml:space="preserve">3) минимальный отступ от границ соседнего участка до вспомогательных строений (бани, гаражи и др.) - 1м; </w:t>
      </w:r>
    </w:p>
    <w:p w:rsidR="00774BAF" w:rsidRPr="002A4147" w:rsidRDefault="00774BAF" w:rsidP="00774B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4)  минимальный отступ от окон жилых помещений жилого дома до построек для содержания и разведения домашнего скота и птицы – 5 м;</w:t>
      </w:r>
    </w:p>
    <w:p w:rsidR="00774BAF" w:rsidRDefault="00774BAF" w:rsidP="00774BAF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A4147">
        <w:rPr>
          <w:sz w:val="22"/>
          <w:szCs w:val="22"/>
        </w:rPr>
        <w:t>5) максимальное количество этажей надземной части зданий, строений, сооружений на территории земельных участков - 3 этажа;</w:t>
      </w:r>
    </w:p>
    <w:p w:rsidR="00774BAF" w:rsidRPr="00B80E85" w:rsidRDefault="00774BAF" w:rsidP="00774BAF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774BAF" w:rsidRPr="00613990" w:rsidRDefault="00774BAF" w:rsidP="00774BAF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Мухоршибирского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 xml:space="preserve">ния существует.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774BAF" w:rsidRPr="00A5769A" w:rsidRDefault="00774BAF" w:rsidP="00774BA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ED351F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Лот №9</w:t>
      </w:r>
      <w:r w:rsidRPr="00B80E85">
        <w:rPr>
          <w:b/>
          <w:sz w:val="22"/>
          <w:szCs w:val="22"/>
        </w:rPr>
        <w:t xml:space="preserve">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>
        <w:rPr>
          <w:sz w:val="22"/>
          <w:szCs w:val="22"/>
        </w:rPr>
        <w:t>, с.</w:t>
      </w:r>
      <w:r w:rsidR="00D04518">
        <w:rPr>
          <w:sz w:val="22"/>
          <w:szCs w:val="22"/>
        </w:rPr>
        <w:t>Никольск</w:t>
      </w:r>
      <w:r>
        <w:rPr>
          <w:sz w:val="22"/>
          <w:szCs w:val="22"/>
        </w:rPr>
        <w:t>,  участок б/н,</w:t>
      </w:r>
      <w:r w:rsidRPr="00B80E85">
        <w:rPr>
          <w:sz w:val="22"/>
          <w:szCs w:val="22"/>
        </w:rPr>
        <w:t xml:space="preserve"> кадастровый номер земельного участка 03:1</w:t>
      </w:r>
      <w:r>
        <w:rPr>
          <w:sz w:val="22"/>
          <w:szCs w:val="22"/>
        </w:rPr>
        <w:t>4:</w:t>
      </w:r>
      <w:r w:rsidR="00D04518">
        <w:rPr>
          <w:sz w:val="22"/>
          <w:szCs w:val="22"/>
        </w:rPr>
        <w:t>130122</w:t>
      </w:r>
      <w:r>
        <w:rPr>
          <w:sz w:val="22"/>
          <w:szCs w:val="22"/>
        </w:rPr>
        <w:t>:</w:t>
      </w:r>
      <w:r w:rsidR="00D04518">
        <w:rPr>
          <w:sz w:val="22"/>
          <w:szCs w:val="22"/>
        </w:rPr>
        <w:t>250</w:t>
      </w:r>
      <w:r>
        <w:rPr>
          <w:sz w:val="22"/>
          <w:szCs w:val="22"/>
        </w:rPr>
        <w:t xml:space="preserve">, общая площадь </w:t>
      </w:r>
      <w:r w:rsidR="00D04518">
        <w:rPr>
          <w:sz w:val="22"/>
          <w:szCs w:val="22"/>
        </w:rPr>
        <w:t>5000</w:t>
      </w:r>
      <w:r>
        <w:rPr>
          <w:sz w:val="22"/>
          <w:szCs w:val="22"/>
        </w:rPr>
        <w:t xml:space="preserve"> </w:t>
      </w:r>
      <w:r w:rsidRPr="00B80E85">
        <w:rPr>
          <w:sz w:val="22"/>
          <w:szCs w:val="22"/>
        </w:rPr>
        <w:t>кв.м., категория з</w:t>
      </w:r>
      <w:r>
        <w:rPr>
          <w:sz w:val="22"/>
          <w:szCs w:val="22"/>
        </w:rPr>
        <w:t>емель: земли  населенных пунктов</w:t>
      </w:r>
      <w:r w:rsidRPr="00B80E85">
        <w:rPr>
          <w:sz w:val="22"/>
          <w:szCs w:val="22"/>
        </w:rPr>
        <w:t>, разрешенное использо</w:t>
      </w:r>
      <w:r>
        <w:rPr>
          <w:sz w:val="22"/>
          <w:szCs w:val="22"/>
        </w:rPr>
        <w:t xml:space="preserve">вание: для ведения личного подсобного хозяйства. </w:t>
      </w:r>
    </w:p>
    <w:p w:rsidR="00774BAF" w:rsidRDefault="00774BAF" w:rsidP="00774BAF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bCs/>
          <w:sz w:val="22"/>
          <w:szCs w:val="22"/>
        </w:rPr>
      </w:pPr>
      <w:r w:rsidRPr="00B80E85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>Начальная цена предмета аукциона (цена земельного участка)</w:t>
      </w:r>
      <w:r w:rsidRPr="00B80E85">
        <w:rPr>
          <w:b/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– </w:t>
      </w:r>
      <w:r w:rsidR="00D04518">
        <w:rPr>
          <w:sz w:val="22"/>
          <w:szCs w:val="22"/>
        </w:rPr>
        <w:t>13750</w:t>
      </w:r>
      <w:r>
        <w:rPr>
          <w:bCs/>
          <w:sz w:val="22"/>
          <w:szCs w:val="22"/>
        </w:rPr>
        <w:t xml:space="preserve"> рубл</w:t>
      </w:r>
      <w:r w:rsidR="00D04518">
        <w:rPr>
          <w:bCs/>
          <w:sz w:val="22"/>
          <w:szCs w:val="22"/>
        </w:rPr>
        <w:t>ей</w:t>
      </w:r>
      <w:r>
        <w:rPr>
          <w:bCs/>
          <w:sz w:val="22"/>
          <w:szCs w:val="22"/>
        </w:rPr>
        <w:t xml:space="preserve"> 00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 w:rsidR="00D04518">
        <w:rPr>
          <w:bCs/>
          <w:sz w:val="22"/>
          <w:szCs w:val="22"/>
        </w:rPr>
        <w:t>413</w:t>
      </w:r>
      <w:r w:rsidRPr="00B80E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убл</w:t>
      </w:r>
      <w:r w:rsidR="00D04518">
        <w:rPr>
          <w:bCs/>
          <w:sz w:val="22"/>
          <w:szCs w:val="22"/>
        </w:rPr>
        <w:t>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 w:rsidR="00D04518">
        <w:rPr>
          <w:sz w:val="22"/>
          <w:szCs w:val="22"/>
        </w:rPr>
        <w:t>2750</w:t>
      </w:r>
      <w:r w:rsidRPr="00B80E8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рублей </w:t>
      </w:r>
      <w:r w:rsidR="00D045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 копеек</w:t>
      </w:r>
      <w:r w:rsidRPr="00B80E85">
        <w:rPr>
          <w:bCs/>
          <w:sz w:val="22"/>
          <w:szCs w:val="22"/>
        </w:rPr>
        <w:t xml:space="preserve">. </w:t>
      </w:r>
    </w:p>
    <w:p w:rsidR="00774BAF" w:rsidRDefault="00ED351F" w:rsidP="00774BAF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774BAF" w:rsidRPr="00326C47">
        <w:rPr>
          <w:b/>
          <w:sz w:val="22"/>
          <w:szCs w:val="22"/>
        </w:rPr>
        <w:t xml:space="preserve">Территориальная зона: </w:t>
      </w:r>
      <w:r w:rsidR="00774BAF">
        <w:rPr>
          <w:sz w:val="22"/>
          <w:szCs w:val="22"/>
        </w:rPr>
        <w:t>зона застройки индивидуальными жилыми домами (зона «Ж</w:t>
      </w:r>
      <w:r w:rsidR="00774BAF" w:rsidRPr="00326C47">
        <w:rPr>
          <w:sz w:val="22"/>
          <w:szCs w:val="22"/>
        </w:rPr>
        <w:t>»)</w:t>
      </w:r>
    </w:p>
    <w:p w:rsidR="00774BAF" w:rsidRDefault="00774BAF" w:rsidP="00774BAF">
      <w:pPr>
        <w:ind w:firstLine="540"/>
        <w:jc w:val="both"/>
        <w:rPr>
          <w:sz w:val="22"/>
          <w:szCs w:val="22"/>
        </w:rPr>
      </w:pP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</w:p>
    <w:p w:rsidR="00774BAF" w:rsidRPr="002A4147" w:rsidRDefault="00774BAF" w:rsidP="00774BAF">
      <w:pPr>
        <w:ind w:firstLine="540"/>
        <w:jc w:val="both"/>
        <w:rPr>
          <w:sz w:val="22"/>
          <w:szCs w:val="22"/>
        </w:rPr>
      </w:pPr>
      <w:r w:rsidRPr="002A4147">
        <w:rPr>
          <w:sz w:val="22"/>
          <w:szCs w:val="22"/>
        </w:rPr>
        <w:t>1) минимальные отступы зданий, строений, сооружений от границ земельных участков – 3 метра;</w:t>
      </w:r>
    </w:p>
    <w:p w:rsidR="00774BAF" w:rsidRPr="002A4147" w:rsidRDefault="00774BAF" w:rsidP="00774B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2) минимальный отступ от границ соседнего участка до жилого дома – 5 м;</w:t>
      </w:r>
    </w:p>
    <w:p w:rsidR="00774BAF" w:rsidRPr="002A4147" w:rsidRDefault="00774BAF" w:rsidP="00774B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A4147">
        <w:rPr>
          <w:sz w:val="22"/>
          <w:szCs w:val="22"/>
        </w:rPr>
        <w:t xml:space="preserve">3) минимальный отступ от границ соседнего участка до вспомогательных строений (бани, гаражи и др.) - 1м; </w:t>
      </w:r>
    </w:p>
    <w:p w:rsidR="00774BAF" w:rsidRPr="002A4147" w:rsidRDefault="00774BAF" w:rsidP="00774B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4)  минимальный отступ от окон жилых помещений жилого дома до построек для содержания и разведения домашнего скота и птицы – 5 м;</w:t>
      </w:r>
    </w:p>
    <w:p w:rsidR="00774BAF" w:rsidRDefault="00774BAF" w:rsidP="00774BAF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A4147">
        <w:rPr>
          <w:sz w:val="22"/>
          <w:szCs w:val="22"/>
        </w:rPr>
        <w:t>5) максимальное количество этажей надземной части зданий, строений, сооружений на территории земельных участков - 3 этажа;</w:t>
      </w:r>
    </w:p>
    <w:p w:rsidR="00774BAF" w:rsidRPr="00B80E85" w:rsidRDefault="00774BAF" w:rsidP="00774BAF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lastRenderedPageBreak/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774BAF" w:rsidRPr="00613990" w:rsidRDefault="00774BAF" w:rsidP="00774BAF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Мухоршибирского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 xml:space="preserve">ния существует.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D04518" w:rsidRPr="00A5769A" w:rsidRDefault="00D04518" w:rsidP="00D0451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ED351F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Лот №10</w:t>
      </w:r>
      <w:r w:rsidRPr="00B80E85">
        <w:rPr>
          <w:b/>
          <w:sz w:val="22"/>
          <w:szCs w:val="22"/>
        </w:rPr>
        <w:t xml:space="preserve">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>
        <w:rPr>
          <w:sz w:val="22"/>
          <w:szCs w:val="22"/>
        </w:rPr>
        <w:t>, с.Бар,  участок б/н,</w:t>
      </w:r>
      <w:r w:rsidRPr="00B80E85">
        <w:rPr>
          <w:sz w:val="22"/>
          <w:szCs w:val="22"/>
        </w:rPr>
        <w:t xml:space="preserve"> кадастровый номер земельного участка 03:1</w:t>
      </w:r>
      <w:r>
        <w:rPr>
          <w:sz w:val="22"/>
          <w:szCs w:val="22"/>
        </w:rPr>
        <w:t xml:space="preserve">4:020104:161, общая площадь 3965 </w:t>
      </w:r>
      <w:r w:rsidRPr="00B80E85">
        <w:rPr>
          <w:sz w:val="22"/>
          <w:szCs w:val="22"/>
        </w:rPr>
        <w:t>кв.м., категория з</w:t>
      </w:r>
      <w:r>
        <w:rPr>
          <w:sz w:val="22"/>
          <w:szCs w:val="22"/>
        </w:rPr>
        <w:t>емель: земли  населенных пунктов</w:t>
      </w:r>
      <w:r w:rsidRPr="00B80E85">
        <w:rPr>
          <w:sz w:val="22"/>
          <w:szCs w:val="22"/>
        </w:rPr>
        <w:t>, разрешенное использо</w:t>
      </w:r>
      <w:r>
        <w:rPr>
          <w:sz w:val="22"/>
          <w:szCs w:val="22"/>
        </w:rPr>
        <w:t xml:space="preserve">вание: для ведения личного подсобного хозяйства. </w:t>
      </w:r>
    </w:p>
    <w:p w:rsidR="00D04518" w:rsidRDefault="00D04518" w:rsidP="00D04518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bCs/>
          <w:sz w:val="22"/>
          <w:szCs w:val="22"/>
        </w:rPr>
      </w:pPr>
      <w:r w:rsidRPr="00B80E85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>Начальная цена предмета аукциона (цена земельного участка)</w:t>
      </w:r>
      <w:r w:rsidRPr="00B80E85">
        <w:rPr>
          <w:b/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– </w:t>
      </w:r>
      <w:r>
        <w:rPr>
          <w:sz w:val="22"/>
          <w:szCs w:val="22"/>
        </w:rPr>
        <w:t>10190</w:t>
      </w:r>
      <w:r>
        <w:rPr>
          <w:bCs/>
          <w:sz w:val="22"/>
          <w:szCs w:val="22"/>
        </w:rPr>
        <w:t xml:space="preserve"> рублей 00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>306</w:t>
      </w:r>
      <w:r w:rsidRPr="00B80E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>2038</w:t>
      </w:r>
      <w:r w:rsidRPr="00B80E8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 00 копеек</w:t>
      </w:r>
      <w:r w:rsidRPr="00B80E85">
        <w:rPr>
          <w:bCs/>
          <w:sz w:val="22"/>
          <w:szCs w:val="22"/>
        </w:rPr>
        <w:t xml:space="preserve">. </w:t>
      </w:r>
    </w:p>
    <w:p w:rsidR="00D04518" w:rsidRDefault="00ED351F" w:rsidP="00D04518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D04518" w:rsidRPr="00326C47">
        <w:rPr>
          <w:b/>
          <w:sz w:val="22"/>
          <w:szCs w:val="22"/>
        </w:rPr>
        <w:t xml:space="preserve">Территориальная зона: </w:t>
      </w:r>
      <w:r w:rsidR="00D04518">
        <w:rPr>
          <w:sz w:val="22"/>
          <w:szCs w:val="22"/>
        </w:rPr>
        <w:t>зона застройки индивидуальными жилыми домами (зона «Ж</w:t>
      </w:r>
      <w:r w:rsidR="00D04518" w:rsidRPr="00326C47">
        <w:rPr>
          <w:sz w:val="22"/>
          <w:szCs w:val="22"/>
        </w:rPr>
        <w:t>»)</w:t>
      </w:r>
    </w:p>
    <w:p w:rsidR="00D04518" w:rsidRDefault="00D04518" w:rsidP="00D04518">
      <w:pPr>
        <w:ind w:firstLine="540"/>
        <w:jc w:val="both"/>
        <w:rPr>
          <w:sz w:val="22"/>
          <w:szCs w:val="22"/>
        </w:rPr>
      </w:pP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</w:p>
    <w:p w:rsidR="00D04518" w:rsidRPr="002A4147" w:rsidRDefault="00D04518" w:rsidP="00D04518">
      <w:pPr>
        <w:ind w:firstLine="540"/>
        <w:jc w:val="both"/>
        <w:rPr>
          <w:sz w:val="22"/>
          <w:szCs w:val="22"/>
        </w:rPr>
      </w:pPr>
      <w:r w:rsidRPr="002A4147">
        <w:rPr>
          <w:sz w:val="22"/>
          <w:szCs w:val="22"/>
        </w:rPr>
        <w:t>1) минимальные отступы зданий, строений, сооружений от границ земельных участков – 3 метра;</w:t>
      </w:r>
    </w:p>
    <w:p w:rsidR="00D04518" w:rsidRPr="002A4147" w:rsidRDefault="00D04518" w:rsidP="00D045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2) минимальный отступ от границ соседнего участка до жилого дома – 5 м;</w:t>
      </w:r>
    </w:p>
    <w:p w:rsidR="00D04518" w:rsidRPr="002A4147" w:rsidRDefault="00D04518" w:rsidP="00D045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A4147">
        <w:rPr>
          <w:sz w:val="22"/>
          <w:szCs w:val="22"/>
        </w:rPr>
        <w:t xml:space="preserve">3) минимальный отступ от границ соседнего участка до вспомогательных строений (бани, гаражи и др.) - 1м; </w:t>
      </w:r>
    </w:p>
    <w:p w:rsidR="00D04518" w:rsidRPr="002A4147" w:rsidRDefault="00D04518" w:rsidP="00D045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4)  минимальный отступ от окон жилых помещений жилого дома до построек для содержания и разведения домашнего скота и птицы – 5 м;</w:t>
      </w:r>
    </w:p>
    <w:p w:rsidR="00D04518" w:rsidRDefault="00D04518" w:rsidP="00D04518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A4147">
        <w:rPr>
          <w:sz w:val="22"/>
          <w:szCs w:val="22"/>
        </w:rPr>
        <w:t>5) максимальное количество этажей надземной части зданий, строений, сооружений на территории земельных участков - 3 этажа;</w:t>
      </w:r>
    </w:p>
    <w:p w:rsidR="00D04518" w:rsidRPr="00B80E85" w:rsidRDefault="00D04518" w:rsidP="00D04518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D04518" w:rsidRPr="00613990" w:rsidRDefault="00D04518" w:rsidP="00D04518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Мухоршибирского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 xml:space="preserve">ния существует.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D04518" w:rsidRPr="00A5769A" w:rsidRDefault="00D04518" w:rsidP="00D0451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91107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Лот №11</w:t>
      </w:r>
      <w:r w:rsidRPr="00B80E85">
        <w:rPr>
          <w:b/>
          <w:sz w:val="22"/>
          <w:szCs w:val="22"/>
        </w:rPr>
        <w:t xml:space="preserve">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>
        <w:rPr>
          <w:sz w:val="22"/>
          <w:szCs w:val="22"/>
        </w:rPr>
        <w:t>, с.Бар,  участок б/н,</w:t>
      </w:r>
      <w:r w:rsidRPr="00B80E85">
        <w:rPr>
          <w:sz w:val="22"/>
          <w:szCs w:val="22"/>
        </w:rPr>
        <w:t xml:space="preserve"> кадастровый номер земельного участка 03:1</w:t>
      </w:r>
      <w:r>
        <w:rPr>
          <w:sz w:val="22"/>
          <w:szCs w:val="22"/>
        </w:rPr>
        <w:t xml:space="preserve">4:020104:160, общая площадь 1700 </w:t>
      </w:r>
      <w:r w:rsidRPr="00B80E85">
        <w:rPr>
          <w:sz w:val="22"/>
          <w:szCs w:val="22"/>
        </w:rPr>
        <w:t>кв.м., категория з</w:t>
      </w:r>
      <w:r>
        <w:rPr>
          <w:sz w:val="22"/>
          <w:szCs w:val="22"/>
        </w:rPr>
        <w:t>емель: земли  населенных пунктов</w:t>
      </w:r>
      <w:r w:rsidRPr="00B80E85">
        <w:rPr>
          <w:sz w:val="22"/>
          <w:szCs w:val="22"/>
        </w:rPr>
        <w:t>, разрешенное использо</w:t>
      </w:r>
      <w:r>
        <w:rPr>
          <w:sz w:val="22"/>
          <w:szCs w:val="22"/>
        </w:rPr>
        <w:t xml:space="preserve">вание: для ведения личного подсобного хозяйства. </w:t>
      </w:r>
    </w:p>
    <w:p w:rsidR="00D04518" w:rsidRDefault="00D04518" w:rsidP="00D04518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bCs/>
          <w:sz w:val="22"/>
          <w:szCs w:val="22"/>
        </w:rPr>
      </w:pPr>
      <w:r w:rsidRPr="00B80E85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>Начальная цена предмета аукциона (цена земельного участка)</w:t>
      </w:r>
      <w:r w:rsidRPr="00B80E85">
        <w:rPr>
          <w:b/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– </w:t>
      </w:r>
      <w:r>
        <w:rPr>
          <w:sz w:val="22"/>
          <w:szCs w:val="22"/>
        </w:rPr>
        <w:t>4760</w:t>
      </w:r>
      <w:r>
        <w:rPr>
          <w:bCs/>
          <w:sz w:val="22"/>
          <w:szCs w:val="22"/>
        </w:rPr>
        <w:t xml:space="preserve"> рублей 00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>143</w:t>
      </w:r>
      <w:r w:rsidRPr="00B80E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убля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>952</w:t>
      </w:r>
      <w:r w:rsidRPr="00B80E8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рубля 00 копеек</w:t>
      </w:r>
      <w:r w:rsidRPr="00B80E85">
        <w:rPr>
          <w:bCs/>
          <w:sz w:val="22"/>
          <w:szCs w:val="22"/>
        </w:rPr>
        <w:t xml:space="preserve">. </w:t>
      </w:r>
    </w:p>
    <w:p w:rsidR="00D04518" w:rsidRDefault="0091107E" w:rsidP="00D04518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D04518" w:rsidRPr="00326C47">
        <w:rPr>
          <w:b/>
          <w:sz w:val="22"/>
          <w:szCs w:val="22"/>
        </w:rPr>
        <w:t xml:space="preserve">Территориальная зона: </w:t>
      </w:r>
      <w:r w:rsidR="00D04518">
        <w:rPr>
          <w:sz w:val="22"/>
          <w:szCs w:val="22"/>
        </w:rPr>
        <w:t>зона застройки индивидуальными жилыми домами (зона «Ж</w:t>
      </w:r>
      <w:r w:rsidR="00D04518" w:rsidRPr="00326C47">
        <w:rPr>
          <w:sz w:val="22"/>
          <w:szCs w:val="22"/>
        </w:rPr>
        <w:t>»)</w:t>
      </w:r>
    </w:p>
    <w:p w:rsidR="00D04518" w:rsidRDefault="00D04518" w:rsidP="00D04518">
      <w:pPr>
        <w:ind w:firstLine="540"/>
        <w:jc w:val="both"/>
        <w:rPr>
          <w:sz w:val="22"/>
          <w:szCs w:val="22"/>
        </w:rPr>
      </w:pP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</w:p>
    <w:p w:rsidR="00D04518" w:rsidRPr="002A4147" w:rsidRDefault="00D04518" w:rsidP="00D04518">
      <w:pPr>
        <w:ind w:firstLine="540"/>
        <w:jc w:val="both"/>
        <w:rPr>
          <w:sz w:val="22"/>
          <w:szCs w:val="22"/>
        </w:rPr>
      </w:pPr>
      <w:r w:rsidRPr="002A4147">
        <w:rPr>
          <w:sz w:val="22"/>
          <w:szCs w:val="22"/>
        </w:rPr>
        <w:t>1) минимальные отступы зданий, строений, сооружений от границ земельных участков – 3 метра;</w:t>
      </w:r>
    </w:p>
    <w:p w:rsidR="00D04518" w:rsidRPr="002A4147" w:rsidRDefault="00D04518" w:rsidP="00D045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2) минимальный отступ от границ соседнего участка до жилого дома – 5 м;</w:t>
      </w:r>
    </w:p>
    <w:p w:rsidR="00D04518" w:rsidRPr="002A4147" w:rsidRDefault="00D04518" w:rsidP="00D045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A4147">
        <w:rPr>
          <w:sz w:val="22"/>
          <w:szCs w:val="22"/>
        </w:rPr>
        <w:t xml:space="preserve">3) минимальный отступ от границ соседнего участка до вспомогательных строений (бани, гаражи и др.) - 1м; </w:t>
      </w:r>
    </w:p>
    <w:p w:rsidR="00D04518" w:rsidRPr="002A4147" w:rsidRDefault="00D04518" w:rsidP="00D045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4)  минимальный отступ от окон жилых помещений жилого дома до построек для содержания и разведения домашнего скота и птицы – 5 м;</w:t>
      </w:r>
    </w:p>
    <w:p w:rsidR="00D04518" w:rsidRDefault="00D04518" w:rsidP="00D04518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A4147">
        <w:rPr>
          <w:sz w:val="22"/>
          <w:szCs w:val="22"/>
        </w:rPr>
        <w:t>5) максимальное количество этажей надземной части зданий, строений, сооружений на территории земельных участков - 3 этажа;</w:t>
      </w:r>
    </w:p>
    <w:p w:rsidR="00D04518" w:rsidRPr="00B80E85" w:rsidRDefault="00D04518" w:rsidP="00D04518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D04518" w:rsidRPr="00613990" w:rsidRDefault="00D04518" w:rsidP="00D04518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Мухоршибирского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 xml:space="preserve">ния существует.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D04518" w:rsidRPr="00A5769A" w:rsidRDefault="00D04518" w:rsidP="00D0451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1107E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Лот №12</w:t>
      </w:r>
      <w:r w:rsidRPr="00B80E85">
        <w:rPr>
          <w:b/>
          <w:sz w:val="22"/>
          <w:szCs w:val="22"/>
        </w:rPr>
        <w:t xml:space="preserve">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>
        <w:rPr>
          <w:sz w:val="22"/>
          <w:szCs w:val="22"/>
        </w:rPr>
        <w:t>, п.Саган-Нур,  участок б/н,</w:t>
      </w:r>
      <w:r w:rsidRPr="00B80E85">
        <w:rPr>
          <w:sz w:val="22"/>
          <w:szCs w:val="22"/>
        </w:rPr>
        <w:t xml:space="preserve"> кадастровый номер земельного участка 03:1</w:t>
      </w:r>
      <w:r>
        <w:rPr>
          <w:sz w:val="22"/>
          <w:szCs w:val="22"/>
        </w:rPr>
        <w:t xml:space="preserve">4:170122:177, общая площадь </w:t>
      </w:r>
      <w:r>
        <w:rPr>
          <w:sz w:val="22"/>
          <w:szCs w:val="22"/>
        </w:rPr>
        <w:lastRenderedPageBreak/>
        <w:t xml:space="preserve">53 </w:t>
      </w:r>
      <w:r w:rsidRPr="00B80E85">
        <w:rPr>
          <w:sz w:val="22"/>
          <w:szCs w:val="22"/>
        </w:rPr>
        <w:t>кв.м., категория з</w:t>
      </w:r>
      <w:r>
        <w:rPr>
          <w:sz w:val="22"/>
          <w:szCs w:val="22"/>
        </w:rPr>
        <w:t>емель: земли  населенных пунктов</w:t>
      </w:r>
      <w:r w:rsidRPr="00B80E85">
        <w:rPr>
          <w:sz w:val="22"/>
          <w:szCs w:val="22"/>
        </w:rPr>
        <w:t>, разрешенное использо</w:t>
      </w:r>
      <w:r>
        <w:rPr>
          <w:sz w:val="22"/>
          <w:szCs w:val="22"/>
        </w:rPr>
        <w:t xml:space="preserve">вание: для предпринимательской деятельности. </w:t>
      </w:r>
    </w:p>
    <w:p w:rsidR="00D04518" w:rsidRDefault="00D04518" w:rsidP="00D04518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bCs/>
          <w:sz w:val="22"/>
          <w:szCs w:val="22"/>
        </w:rPr>
      </w:pPr>
      <w:r w:rsidRPr="00B80E85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>Начальная цена предмета аукциона (цена земельного участка)</w:t>
      </w:r>
      <w:r w:rsidRPr="00B80E85">
        <w:rPr>
          <w:b/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– </w:t>
      </w:r>
      <w:r>
        <w:rPr>
          <w:sz w:val="22"/>
          <w:szCs w:val="22"/>
        </w:rPr>
        <w:t>8539</w:t>
      </w:r>
      <w:r>
        <w:rPr>
          <w:bCs/>
          <w:sz w:val="22"/>
          <w:szCs w:val="22"/>
        </w:rPr>
        <w:t xml:space="preserve"> рублей 00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>256</w:t>
      </w:r>
      <w:r w:rsidRPr="00B80E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>1707</w:t>
      </w:r>
      <w:r w:rsidRPr="00B80E8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 80 копеек</w:t>
      </w:r>
      <w:r w:rsidRPr="00B80E85">
        <w:rPr>
          <w:bCs/>
          <w:sz w:val="22"/>
          <w:szCs w:val="22"/>
        </w:rPr>
        <w:t xml:space="preserve">. </w:t>
      </w:r>
    </w:p>
    <w:p w:rsidR="00D04518" w:rsidRDefault="0091107E" w:rsidP="00D04518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D04518" w:rsidRPr="00326C47">
        <w:rPr>
          <w:b/>
          <w:sz w:val="22"/>
          <w:szCs w:val="22"/>
        </w:rPr>
        <w:t xml:space="preserve">Территориальная зона: </w:t>
      </w:r>
      <w:r w:rsidR="00BD34B3">
        <w:rPr>
          <w:sz w:val="22"/>
          <w:szCs w:val="22"/>
        </w:rPr>
        <w:t>зона делового, общественного и коммерческого назначения (зона «ОД</w:t>
      </w:r>
      <w:r w:rsidR="00D04518" w:rsidRPr="00326C47">
        <w:rPr>
          <w:sz w:val="22"/>
          <w:szCs w:val="22"/>
        </w:rPr>
        <w:t>»)</w:t>
      </w:r>
    </w:p>
    <w:p w:rsidR="00D04518" w:rsidRDefault="00D04518" w:rsidP="00D04518">
      <w:pPr>
        <w:ind w:firstLine="540"/>
        <w:jc w:val="both"/>
        <w:rPr>
          <w:sz w:val="22"/>
          <w:szCs w:val="22"/>
        </w:rPr>
      </w:pP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</w:p>
    <w:p w:rsidR="00D04518" w:rsidRPr="00D04518" w:rsidRDefault="00D04518" w:rsidP="00D04518">
      <w:pPr>
        <w:widowControl w:val="0"/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     1</w:t>
      </w:r>
      <w:r w:rsidRPr="00D04518">
        <w:rPr>
          <w:sz w:val="22"/>
          <w:szCs w:val="22"/>
        </w:rPr>
        <w:t>) минимальный отступ от границ земельного участка для всех объектов капит</w:t>
      </w:r>
      <w:r w:rsidR="00BD34B3">
        <w:rPr>
          <w:sz w:val="22"/>
          <w:szCs w:val="22"/>
        </w:rPr>
        <w:t xml:space="preserve">ального строительства </w:t>
      </w:r>
      <w:r w:rsidRPr="00D04518">
        <w:rPr>
          <w:sz w:val="22"/>
          <w:szCs w:val="22"/>
        </w:rPr>
        <w:t>– 6 м;</w:t>
      </w:r>
    </w:p>
    <w:p w:rsidR="00D04518" w:rsidRPr="00D04518" w:rsidRDefault="00D04518" w:rsidP="00D04518">
      <w:pPr>
        <w:widowControl w:val="0"/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    2</w:t>
      </w:r>
      <w:r w:rsidRPr="00D04518">
        <w:rPr>
          <w:sz w:val="22"/>
          <w:szCs w:val="22"/>
        </w:rPr>
        <w:t>) предельное максимальное количество этажей зданий, строений, сооружений – 5 этажей;</w:t>
      </w:r>
    </w:p>
    <w:p w:rsidR="00D04518" w:rsidRPr="00D04518" w:rsidRDefault="00D04518" w:rsidP="00D04518">
      <w:pPr>
        <w:widowControl w:val="0"/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    3</w:t>
      </w:r>
      <w:r w:rsidRPr="00D04518">
        <w:rPr>
          <w:sz w:val="22"/>
          <w:szCs w:val="22"/>
        </w:rPr>
        <w:t>) минимальный процент застройки в границах земельного участка – 20 %;</w:t>
      </w:r>
    </w:p>
    <w:p w:rsidR="00D04518" w:rsidRPr="00D04518" w:rsidRDefault="00D04518" w:rsidP="00D04518">
      <w:pPr>
        <w:widowControl w:val="0"/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    4) </w:t>
      </w:r>
      <w:r w:rsidRPr="00D04518">
        <w:rPr>
          <w:sz w:val="22"/>
          <w:szCs w:val="22"/>
        </w:rPr>
        <w:t>максимальный процент застройки в границах земельного участка – 70 %.</w:t>
      </w:r>
    </w:p>
    <w:p w:rsidR="00D04518" w:rsidRPr="00B80E85" w:rsidRDefault="00D04518" w:rsidP="00D04518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D04518" w:rsidRPr="00613990" w:rsidRDefault="00D04518" w:rsidP="00D04518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>ч</w:t>
      </w:r>
      <w:r w:rsidR="00BD34B3">
        <w:rPr>
          <w:sz w:val="22"/>
          <w:szCs w:val="22"/>
        </w:rPr>
        <w:t>еским сетям  ООО «Нетрон»</w:t>
      </w:r>
      <w:r>
        <w:rPr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 xml:space="preserve">ния существует.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BD34B3" w:rsidRPr="00A5769A" w:rsidRDefault="00BD34B3" w:rsidP="00BD34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1107E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Лот №13</w:t>
      </w:r>
      <w:r w:rsidRPr="00B80E85">
        <w:rPr>
          <w:b/>
          <w:sz w:val="22"/>
          <w:szCs w:val="22"/>
        </w:rPr>
        <w:t xml:space="preserve">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>
        <w:rPr>
          <w:sz w:val="22"/>
          <w:szCs w:val="22"/>
        </w:rPr>
        <w:t>, п.Саган-Нур, ул.Горняцкая, д.7,</w:t>
      </w:r>
      <w:r w:rsidRPr="00B80E85">
        <w:rPr>
          <w:sz w:val="22"/>
          <w:szCs w:val="22"/>
        </w:rPr>
        <w:t xml:space="preserve"> кадастровый номер земельного участка 03:1</w:t>
      </w:r>
      <w:r>
        <w:rPr>
          <w:sz w:val="22"/>
          <w:szCs w:val="22"/>
        </w:rPr>
        <w:t xml:space="preserve">4:170119:36, общая площадь 1571 </w:t>
      </w:r>
      <w:r w:rsidRPr="00B80E85">
        <w:rPr>
          <w:sz w:val="22"/>
          <w:szCs w:val="22"/>
        </w:rPr>
        <w:t>кв.м., категория з</w:t>
      </w:r>
      <w:r>
        <w:rPr>
          <w:sz w:val="22"/>
          <w:szCs w:val="22"/>
        </w:rPr>
        <w:t>емель: земли  населенных пунктов</w:t>
      </w:r>
      <w:r w:rsidRPr="00B80E85">
        <w:rPr>
          <w:sz w:val="22"/>
          <w:szCs w:val="22"/>
        </w:rPr>
        <w:t>, разрешенное использо</w:t>
      </w:r>
      <w:r>
        <w:rPr>
          <w:sz w:val="22"/>
          <w:szCs w:val="22"/>
        </w:rPr>
        <w:t xml:space="preserve">вание: для индивидуального жилищного строительства. </w:t>
      </w:r>
    </w:p>
    <w:p w:rsidR="00BD34B3" w:rsidRDefault="00BD34B3" w:rsidP="00BD34B3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bCs/>
          <w:sz w:val="22"/>
          <w:szCs w:val="22"/>
        </w:rPr>
      </w:pPr>
      <w:r w:rsidRPr="00B80E85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>Начальная цена предмета аукциона (цена земельного участка)</w:t>
      </w:r>
      <w:r w:rsidRPr="00B80E85">
        <w:rPr>
          <w:b/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– </w:t>
      </w:r>
      <w:r>
        <w:rPr>
          <w:sz w:val="22"/>
          <w:szCs w:val="22"/>
        </w:rPr>
        <w:t>23219</w:t>
      </w:r>
      <w:r>
        <w:rPr>
          <w:bCs/>
          <w:sz w:val="22"/>
          <w:szCs w:val="22"/>
        </w:rPr>
        <w:t xml:space="preserve"> рублей 00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>697</w:t>
      </w:r>
      <w:r w:rsidRPr="00B80E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>4643</w:t>
      </w:r>
      <w:r w:rsidRPr="00B80E8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рубля 80 копеек</w:t>
      </w:r>
      <w:r w:rsidRPr="00B80E85">
        <w:rPr>
          <w:bCs/>
          <w:sz w:val="22"/>
          <w:szCs w:val="22"/>
        </w:rPr>
        <w:t xml:space="preserve">. </w:t>
      </w:r>
    </w:p>
    <w:p w:rsidR="00BD34B3" w:rsidRDefault="0091107E" w:rsidP="00BD34B3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BD34B3" w:rsidRPr="00326C47">
        <w:rPr>
          <w:b/>
          <w:sz w:val="22"/>
          <w:szCs w:val="22"/>
        </w:rPr>
        <w:t xml:space="preserve">Территориальная зона: </w:t>
      </w:r>
      <w:r w:rsidR="00BD34B3">
        <w:rPr>
          <w:sz w:val="22"/>
          <w:szCs w:val="22"/>
        </w:rPr>
        <w:t>зона застройки индивидуальными жилыми домами (зона «Ж1</w:t>
      </w:r>
      <w:r w:rsidR="00BD34B3" w:rsidRPr="00326C47">
        <w:rPr>
          <w:sz w:val="22"/>
          <w:szCs w:val="22"/>
        </w:rPr>
        <w:t>»)</w:t>
      </w:r>
    </w:p>
    <w:p w:rsidR="00BD34B3" w:rsidRDefault="00BD34B3" w:rsidP="00BD34B3">
      <w:pPr>
        <w:ind w:firstLine="540"/>
        <w:jc w:val="both"/>
        <w:rPr>
          <w:sz w:val="22"/>
          <w:szCs w:val="22"/>
        </w:rPr>
      </w:pP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</w:p>
    <w:p w:rsidR="00BD34B3" w:rsidRPr="002A4147" w:rsidRDefault="00BD34B3" w:rsidP="00BD34B3">
      <w:pPr>
        <w:ind w:firstLine="540"/>
        <w:jc w:val="both"/>
        <w:rPr>
          <w:sz w:val="22"/>
          <w:szCs w:val="22"/>
        </w:rPr>
      </w:pPr>
      <w:r w:rsidRPr="002A4147">
        <w:rPr>
          <w:sz w:val="22"/>
          <w:szCs w:val="22"/>
        </w:rPr>
        <w:t>1) минимальные отступы зданий, строений, сооружений от границ земельных участков – 3 метра;</w:t>
      </w:r>
    </w:p>
    <w:p w:rsidR="00BD34B3" w:rsidRPr="002A4147" w:rsidRDefault="00BD34B3" w:rsidP="00BD34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2) минимальный отступ от границ соседнего участка до жилого дома – 5 м;</w:t>
      </w:r>
    </w:p>
    <w:p w:rsidR="00BD34B3" w:rsidRPr="002A4147" w:rsidRDefault="00BD34B3" w:rsidP="00BD34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A4147">
        <w:rPr>
          <w:sz w:val="22"/>
          <w:szCs w:val="22"/>
        </w:rPr>
        <w:t xml:space="preserve">3) минимальный отступ от границ соседнего участка до вспомогательных строений (бани, гаражи и др.) - 1м; </w:t>
      </w:r>
    </w:p>
    <w:p w:rsidR="00BD34B3" w:rsidRPr="002A4147" w:rsidRDefault="00BD34B3" w:rsidP="00BD34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4)  минимальный отступ от окон жилых помещений жилого дома до построек для содержания и разведения домашнего скота и птицы – 5 м;</w:t>
      </w:r>
    </w:p>
    <w:p w:rsidR="00BD34B3" w:rsidRDefault="00BD34B3" w:rsidP="00BD34B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A4147">
        <w:rPr>
          <w:sz w:val="22"/>
          <w:szCs w:val="22"/>
        </w:rPr>
        <w:t>5) максимальное количество этажей надземной части зданий, строений, сооружений на территории земельных участков - 3 этажа;</w:t>
      </w:r>
    </w:p>
    <w:p w:rsidR="00BD34B3" w:rsidRPr="00B80E85" w:rsidRDefault="00BD34B3" w:rsidP="00BD34B3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BD34B3" w:rsidRPr="00613990" w:rsidRDefault="00BD34B3" w:rsidP="00BD34B3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ООО «Нетрон»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 xml:space="preserve">ния существует.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BD34B3" w:rsidRPr="00A5769A" w:rsidRDefault="00BD34B3" w:rsidP="00BD34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1107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Лот №14</w:t>
      </w:r>
      <w:r w:rsidRPr="00B80E85">
        <w:rPr>
          <w:b/>
          <w:sz w:val="22"/>
          <w:szCs w:val="22"/>
        </w:rPr>
        <w:t xml:space="preserve">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>
        <w:rPr>
          <w:sz w:val="22"/>
          <w:szCs w:val="22"/>
        </w:rPr>
        <w:t>, с.Мухоршибирь, ул.Смолина, участок б/н,</w:t>
      </w:r>
      <w:r w:rsidRPr="00B80E85">
        <w:rPr>
          <w:sz w:val="22"/>
          <w:szCs w:val="22"/>
        </w:rPr>
        <w:t xml:space="preserve"> кадастровый номер земельного участка 03:1</w:t>
      </w:r>
      <w:r>
        <w:rPr>
          <w:sz w:val="22"/>
          <w:szCs w:val="22"/>
        </w:rPr>
        <w:t xml:space="preserve">4:110203:159, общая площадь 403 </w:t>
      </w:r>
      <w:r w:rsidRPr="00B80E85">
        <w:rPr>
          <w:sz w:val="22"/>
          <w:szCs w:val="22"/>
        </w:rPr>
        <w:t>кв.м., категория з</w:t>
      </w:r>
      <w:r>
        <w:rPr>
          <w:sz w:val="22"/>
          <w:szCs w:val="22"/>
        </w:rPr>
        <w:t>емель: земли  населенных пунктов</w:t>
      </w:r>
      <w:r w:rsidRPr="00B80E85">
        <w:rPr>
          <w:sz w:val="22"/>
          <w:szCs w:val="22"/>
        </w:rPr>
        <w:t>, разрешенное использо</w:t>
      </w:r>
      <w:r>
        <w:rPr>
          <w:sz w:val="22"/>
          <w:szCs w:val="22"/>
        </w:rPr>
        <w:t xml:space="preserve">вание: для индивидуального жилищного строительства. </w:t>
      </w:r>
    </w:p>
    <w:p w:rsidR="00BD34B3" w:rsidRDefault="00BD34B3" w:rsidP="00BD34B3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bCs/>
          <w:sz w:val="22"/>
          <w:szCs w:val="22"/>
        </w:rPr>
      </w:pPr>
      <w:r w:rsidRPr="00B80E85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>Начальная цена предмета аукциона (цена земельного участка)</w:t>
      </w:r>
      <w:r w:rsidRPr="00B80E85">
        <w:rPr>
          <w:b/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– </w:t>
      </w:r>
      <w:r>
        <w:rPr>
          <w:sz w:val="22"/>
          <w:szCs w:val="22"/>
        </w:rPr>
        <w:t>6061</w:t>
      </w:r>
      <w:r>
        <w:rPr>
          <w:bCs/>
          <w:sz w:val="22"/>
          <w:szCs w:val="22"/>
        </w:rPr>
        <w:t xml:space="preserve"> рубль 00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>182</w:t>
      </w:r>
      <w:r w:rsidRPr="00B80E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убля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>1212</w:t>
      </w:r>
      <w:r w:rsidRPr="00B80E8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 20 копеек</w:t>
      </w:r>
      <w:r w:rsidRPr="00B80E85">
        <w:rPr>
          <w:bCs/>
          <w:sz w:val="22"/>
          <w:szCs w:val="22"/>
        </w:rPr>
        <w:t xml:space="preserve">. </w:t>
      </w:r>
    </w:p>
    <w:p w:rsidR="00BD34B3" w:rsidRDefault="0091107E" w:rsidP="00BD34B3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BD34B3" w:rsidRPr="00326C47">
        <w:rPr>
          <w:b/>
          <w:sz w:val="22"/>
          <w:szCs w:val="22"/>
        </w:rPr>
        <w:t xml:space="preserve">Территориальная зона: </w:t>
      </w:r>
      <w:r w:rsidR="00BD34B3">
        <w:rPr>
          <w:sz w:val="22"/>
          <w:szCs w:val="22"/>
        </w:rPr>
        <w:t>зона застройки индивидуальными жилыми домами (зона «Ж1</w:t>
      </w:r>
      <w:r w:rsidR="00BD34B3" w:rsidRPr="00326C47">
        <w:rPr>
          <w:sz w:val="22"/>
          <w:szCs w:val="22"/>
        </w:rPr>
        <w:t>»)</w:t>
      </w:r>
    </w:p>
    <w:p w:rsidR="00BD34B3" w:rsidRDefault="00BD34B3" w:rsidP="00BD34B3">
      <w:pPr>
        <w:ind w:firstLine="540"/>
        <w:jc w:val="both"/>
        <w:rPr>
          <w:sz w:val="22"/>
          <w:szCs w:val="22"/>
        </w:rPr>
      </w:pP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</w:p>
    <w:p w:rsidR="00BD34B3" w:rsidRPr="002A4147" w:rsidRDefault="00BD34B3" w:rsidP="00BD34B3">
      <w:pPr>
        <w:ind w:firstLine="540"/>
        <w:jc w:val="both"/>
        <w:rPr>
          <w:sz w:val="22"/>
          <w:szCs w:val="22"/>
        </w:rPr>
      </w:pPr>
      <w:r w:rsidRPr="002A4147">
        <w:rPr>
          <w:sz w:val="22"/>
          <w:szCs w:val="22"/>
        </w:rPr>
        <w:t>1) минимальные отступы зданий, строений, сооружений от границ земельных участков – 3 метра;</w:t>
      </w:r>
    </w:p>
    <w:p w:rsidR="00BD34B3" w:rsidRPr="002A4147" w:rsidRDefault="00BD34B3" w:rsidP="00BD34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2) минимальный отступ от границ соседнего участка до жилого дома – 5 м;</w:t>
      </w:r>
    </w:p>
    <w:p w:rsidR="00BD34B3" w:rsidRPr="002A4147" w:rsidRDefault="00BD34B3" w:rsidP="00BD34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A4147">
        <w:rPr>
          <w:sz w:val="22"/>
          <w:szCs w:val="22"/>
        </w:rPr>
        <w:t xml:space="preserve">3) минимальный отступ от границ соседнего участка до вспомогательных строений (бани, гаражи и др.) - 1м; </w:t>
      </w:r>
    </w:p>
    <w:p w:rsidR="00BD34B3" w:rsidRPr="002A4147" w:rsidRDefault="00BD34B3" w:rsidP="00BD34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4)  минимальный отступ от окон жилых помещений жилого дома до построек для содержания и разведения домашнего скота и птицы – 5 м;</w:t>
      </w:r>
    </w:p>
    <w:p w:rsidR="00BD34B3" w:rsidRDefault="00BD34B3" w:rsidP="00BD34B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2A4147">
        <w:rPr>
          <w:sz w:val="22"/>
          <w:szCs w:val="22"/>
        </w:rPr>
        <w:t>5) максимальное количество этажей надземной части зданий, строений, сооружений на территории земельных участков - 3 этажа;</w:t>
      </w:r>
    </w:p>
    <w:p w:rsidR="00BD34B3" w:rsidRPr="00B80E85" w:rsidRDefault="00BD34B3" w:rsidP="00BD34B3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BD34B3" w:rsidRPr="00613990" w:rsidRDefault="00BD34B3" w:rsidP="00BD34B3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Мухоршибирского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 xml:space="preserve">ния существует.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BD34B3" w:rsidRPr="00A5769A" w:rsidRDefault="00BD34B3" w:rsidP="00BD34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1107E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Лот №15</w:t>
      </w:r>
      <w:r w:rsidRPr="00B80E85">
        <w:rPr>
          <w:b/>
          <w:sz w:val="22"/>
          <w:szCs w:val="22"/>
        </w:rPr>
        <w:t xml:space="preserve">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>
        <w:rPr>
          <w:sz w:val="22"/>
          <w:szCs w:val="22"/>
        </w:rPr>
        <w:t>, с.Мухоршибирь, участок б/н,</w:t>
      </w:r>
      <w:r w:rsidRPr="00B80E85">
        <w:rPr>
          <w:sz w:val="22"/>
          <w:szCs w:val="22"/>
        </w:rPr>
        <w:t xml:space="preserve"> кадастровый номер земельного участка 03:1</w:t>
      </w:r>
      <w:r>
        <w:rPr>
          <w:sz w:val="22"/>
          <w:szCs w:val="22"/>
        </w:rPr>
        <w:t xml:space="preserve">4:110248:202, общая площадь 1651 </w:t>
      </w:r>
      <w:r w:rsidRPr="00B80E85">
        <w:rPr>
          <w:sz w:val="22"/>
          <w:szCs w:val="22"/>
        </w:rPr>
        <w:t>кв.м., категория з</w:t>
      </w:r>
      <w:r>
        <w:rPr>
          <w:sz w:val="22"/>
          <w:szCs w:val="22"/>
        </w:rPr>
        <w:t>емель: земли  населенных пунктов</w:t>
      </w:r>
      <w:r w:rsidRPr="00B80E85">
        <w:rPr>
          <w:sz w:val="22"/>
          <w:szCs w:val="22"/>
        </w:rPr>
        <w:t>, разрешенное использо</w:t>
      </w:r>
      <w:r>
        <w:rPr>
          <w:sz w:val="22"/>
          <w:szCs w:val="22"/>
        </w:rPr>
        <w:t xml:space="preserve">вание: для индивидуального жилищного строительства. </w:t>
      </w:r>
    </w:p>
    <w:p w:rsidR="00BD34B3" w:rsidRDefault="00BD34B3" w:rsidP="00BD34B3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bCs/>
          <w:sz w:val="22"/>
          <w:szCs w:val="22"/>
        </w:rPr>
      </w:pPr>
      <w:r w:rsidRPr="00B80E85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>Начальная цена предмета аукциона (цена земельного участка)</w:t>
      </w:r>
      <w:r w:rsidRPr="00B80E85">
        <w:rPr>
          <w:b/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– </w:t>
      </w:r>
      <w:r>
        <w:rPr>
          <w:bCs/>
          <w:sz w:val="22"/>
          <w:szCs w:val="22"/>
        </w:rPr>
        <w:t xml:space="preserve"> 20604 рубля 00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>618</w:t>
      </w:r>
      <w:r w:rsidRPr="00B80E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>4120</w:t>
      </w:r>
      <w:r w:rsidRPr="00B80E8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 80 копеек</w:t>
      </w:r>
      <w:r w:rsidRPr="00B80E85">
        <w:rPr>
          <w:bCs/>
          <w:sz w:val="22"/>
          <w:szCs w:val="22"/>
        </w:rPr>
        <w:t xml:space="preserve">. </w:t>
      </w:r>
    </w:p>
    <w:p w:rsidR="00BD34B3" w:rsidRDefault="0091107E" w:rsidP="00BD34B3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BD34B3" w:rsidRPr="00326C47">
        <w:rPr>
          <w:b/>
          <w:sz w:val="22"/>
          <w:szCs w:val="22"/>
        </w:rPr>
        <w:t xml:space="preserve">Территориальная зона: </w:t>
      </w:r>
      <w:r w:rsidR="00BD34B3">
        <w:rPr>
          <w:sz w:val="22"/>
          <w:szCs w:val="22"/>
        </w:rPr>
        <w:t>зона застройки индивидуальными жилыми домами (зона «Ж1</w:t>
      </w:r>
      <w:r w:rsidR="00BD34B3" w:rsidRPr="00326C47">
        <w:rPr>
          <w:sz w:val="22"/>
          <w:szCs w:val="22"/>
        </w:rPr>
        <w:t>»)</w:t>
      </w:r>
    </w:p>
    <w:p w:rsidR="00BD34B3" w:rsidRDefault="00BD34B3" w:rsidP="00BD34B3">
      <w:pPr>
        <w:ind w:firstLine="540"/>
        <w:jc w:val="both"/>
        <w:rPr>
          <w:sz w:val="22"/>
          <w:szCs w:val="22"/>
        </w:rPr>
      </w:pP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</w:p>
    <w:p w:rsidR="00BD34B3" w:rsidRPr="002A4147" w:rsidRDefault="00BD34B3" w:rsidP="00BD34B3">
      <w:pPr>
        <w:ind w:firstLine="540"/>
        <w:jc w:val="both"/>
        <w:rPr>
          <w:sz w:val="22"/>
          <w:szCs w:val="22"/>
        </w:rPr>
      </w:pPr>
      <w:r w:rsidRPr="002A4147">
        <w:rPr>
          <w:sz w:val="22"/>
          <w:szCs w:val="22"/>
        </w:rPr>
        <w:t>1) минимальные отступы зданий, строений, сооружений от границ земельных участков – 3 метра;</w:t>
      </w:r>
    </w:p>
    <w:p w:rsidR="00BD34B3" w:rsidRPr="002A4147" w:rsidRDefault="00BD34B3" w:rsidP="00BD34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2) минимальный отступ от границ соседнего участка до жилого дома – 5 м;</w:t>
      </w:r>
    </w:p>
    <w:p w:rsidR="00BD34B3" w:rsidRPr="002A4147" w:rsidRDefault="00BD34B3" w:rsidP="00BD34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A4147">
        <w:rPr>
          <w:sz w:val="22"/>
          <w:szCs w:val="22"/>
        </w:rPr>
        <w:t xml:space="preserve">3) минимальный отступ от границ соседнего участка до вспомогательных строений (бани, гаражи и др.) - 1м; </w:t>
      </w:r>
    </w:p>
    <w:p w:rsidR="00BD34B3" w:rsidRPr="002A4147" w:rsidRDefault="00BD34B3" w:rsidP="00BD34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4)  минимальный отступ от окон жилых помещений жилого дома до построек для содержания и разведения домашнего скота и птицы – 5 м;</w:t>
      </w:r>
    </w:p>
    <w:p w:rsidR="00BD34B3" w:rsidRDefault="00BD34B3" w:rsidP="00BD34B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A4147">
        <w:rPr>
          <w:sz w:val="22"/>
          <w:szCs w:val="22"/>
        </w:rPr>
        <w:t>5) максимальное количество этажей надземной части зданий, строений, сооружений на территории земельных участков - 3 этажа;</w:t>
      </w:r>
    </w:p>
    <w:p w:rsidR="00BD34B3" w:rsidRPr="00B80E85" w:rsidRDefault="00BD34B3" w:rsidP="00BD34B3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BD34B3" w:rsidRPr="00613990" w:rsidRDefault="00BD34B3" w:rsidP="00BD34B3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Мухоршибирского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 xml:space="preserve">ния существует.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BD34B3" w:rsidRPr="00A5769A" w:rsidRDefault="00BD34B3" w:rsidP="00BD34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91107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Лот №16</w:t>
      </w:r>
      <w:r w:rsidRPr="00B80E85">
        <w:rPr>
          <w:b/>
          <w:sz w:val="22"/>
          <w:szCs w:val="22"/>
        </w:rPr>
        <w:t xml:space="preserve">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>
        <w:rPr>
          <w:sz w:val="22"/>
          <w:szCs w:val="22"/>
        </w:rPr>
        <w:t>, с.Мухоршибирь, участок б/н,</w:t>
      </w:r>
      <w:r w:rsidRPr="00B80E85">
        <w:rPr>
          <w:sz w:val="22"/>
          <w:szCs w:val="22"/>
        </w:rPr>
        <w:t xml:space="preserve"> кадастровый номер земельного участка 03:1</w:t>
      </w:r>
      <w:r>
        <w:rPr>
          <w:sz w:val="22"/>
          <w:szCs w:val="22"/>
        </w:rPr>
        <w:t>4:110248:20</w:t>
      </w:r>
      <w:r w:rsidR="005D73B0">
        <w:rPr>
          <w:sz w:val="22"/>
          <w:szCs w:val="22"/>
        </w:rPr>
        <w:t>1</w:t>
      </w:r>
      <w:r>
        <w:rPr>
          <w:sz w:val="22"/>
          <w:szCs w:val="22"/>
        </w:rPr>
        <w:t xml:space="preserve">, общая площадь </w:t>
      </w:r>
      <w:r w:rsidR="005D73B0">
        <w:rPr>
          <w:sz w:val="22"/>
          <w:szCs w:val="22"/>
        </w:rPr>
        <w:t>2099</w:t>
      </w:r>
      <w:r>
        <w:rPr>
          <w:sz w:val="22"/>
          <w:szCs w:val="22"/>
        </w:rPr>
        <w:t xml:space="preserve"> </w:t>
      </w:r>
      <w:r w:rsidRPr="00B80E85">
        <w:rPr>
          <w:sz w:val="22"/>
          <w:szCs w:val="22"/>
        </w:rPr>
        <w:t>кв.м., категория з</w:t>
      </w:r>
      <w:r>
        <w:rPr>
          <w:sz w:val="22"/>
          <w:szCs w:val="22"/>
        </w:rPr>
        <w:t>емель: земли  населенных пунктов</w:t>
      </w:r>
      <w:r w:rsidRPr="00B80E85">
        <w:rPr>
          <w:sz w:val="22"/>
          <w:szCs w:val="22"/>
        </w:rPr>
        <w:t>, разрешенное использо</w:t>
      </w:r>
      <w:r>
        <w:rPr>
          <w:sz w:val="22"/>
          <w:szCs w:val="22"/>
        </w:rPr>
        <w:t xml:space="preserve">вание: для индивидуального жилищного строительства. </w:t>
      </w:r>
    </w:p>
    <w:p w:rsidR="00BD34B3" w:rsidRDefault="00BD34B3" w:rsidP="00BD34B3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bCs/>
          <w:sz w:val="22"/>
          <w:szCs w:val="22"/>
        </w:rPr>
      </w:pPr>
      <w:r w:rsidRPr="00B80E85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>Начальная цена предмета аукциона (цена земельного участка)</w:t>
      </w:r>
      <w:r w:rsidRPr="00B80E85">
        <w:rPr>
          <w:b/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– </w:t>
      </w:r>
      <w:r>
        <w:rPr>
          <w:bCs/>
          <w:sz w:val="22"/>
          <w:szCs w:val="22"/>
        </w:rPr>
        <w:t xml:space="preserve"> </w:t>
      </w:r>
      <w:r w:rsidR="005D73B0">
        <w:rPr>
          <w:bCs/>
          <w:sz w:val="22"/>
          <w:szCs w:val="22"/>
        </w:rPr>
        <w:t>26196</w:t>
      </w:r>
      <w:r>
        <w:rPr>
          <w:bCs/>
          <w:sz w:val="22"/>
          <w:szCs w:val="22"/>
        </w:rPr>
        <w:t xml:space="preserve"> рубл</w:t>
      </w:r>
      <w:r w:rsidR="005D73B0">
        <w:rPr>
          <w:bCs/>
          <w:sz w:val="22"/>
          <w:szCs w:val="22"/>
        </w:rPr>
        <w:t>ей</w:t>
      </w:r>
      <w:r>
        <w:rPr>
          <w:bCs/>
          <w:sz w:val="22"/>
          <w:szCs w:val="22"/>
        </w:rPr>
        <w:t xml:space="preserve"> 00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 w:rsidR="005D73B0">
        <w:rPr>
          <w:bCs/>
          <w:sz w:val="22"/>
          <w:szCs w:val="22"/>
        </w:rPr>
        <w:t>786</w:t>
      </w:r>
      <w:r w:rsidRPr="00B80E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 w:rsidR="005D73B0">
        <w:rPr>
          <w:sz w:val="22"/>
          <w:szCs w:val="22"/>
        </w:rPr>
        <w:t>5239</w:t>
      </w:r>
      <w:r w:rsidRPr="00B80E8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рублей </w:t>
      </w:r>
      <w:r w:rsidR="005D73B0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0 копеек</w:t>
      </w:r>
      <w:r w:rsidRPr="00B80E85">
        <w:rPr>
          <w:bCs/>
          <w:sz w:val="22"/>
          <w:szCs w:val="22"/>
        </w:rPr>
        <w:t xml:space="preserve">. </w:t>
      </w:r>
    </w:p>
    <w:p w:rsidR="00BD34B3" w:rsidRDefault="0091107E" w:rsidP="00BD34B3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BD34B3" w:rsidRPr="00326C47">
        <w:rPr>
          <w:b/>
          <w:sz w:val="22"/>
          <w:szCs w:val="22"/>
        </w:rPr>
        <w:t xml:space="preserve">Территориальная зона: </w:t>
      </w:r>
      <w:r w:rsidR="00BD34B3">
        <w:rPr>
          <w:sz w:val="22"/>
          <w:szCs w:val="22"/>
        </w:rPr>
        <w:t>зона застройки индивидуальными жилыми домами (зона «Ж1</w:t>
      </w:r>
      <w:r w:rsidR="00BD34B3" w:rsidRPr="00326C47">
        <w:rPr>
          <w:sz w:val="22"/>
          <w:szCs w:val="22"/>
        </w:rPr>
        <w:t>»)</w:t>
      </w:r>
    </w:p>
    <w:p w:rsidR="00BD34B3" w:rsidRDefault="00BD34B3" w:rsidP="00BD34B3">
      <w:pPr>
        <w:ind w:firstLine="540"/>
        <w:jc w:val="both"/>
        <w:rPr>
          <w:sz w:val="22"/>
          <w:szCs w:val="22"/>
        </w:rPr>
      </w:pP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</w:p>
    <w:p w:rsidR="00BD34B3" w:rsidRPr="002A4147" w:rsidRDefault="00BD34B3" w:rsidP="00BD34B3">
      <w:pPr>
        <w:ind w:firstLine="540"/>
        <w:jc w:val="both"/>
        <w:rPr>
          <w:sz w:val="22"/>
          <w:szCs w:val="22"/>
        </w:rPr>
      </w:pPr>
      <w:r w:rsidRPr="002A4147">
        <w:rPr>
          <w:sz w:val="22"/>
          <w:szCs w:val="22"/>
        </w:rPr>
        <w:t>1) минимальные отступы зданий, строений, сооружений от границ земельных участков – 3 метра;</w:t>
      </w:r>
    </w:p>
    <w:p w:rsidR="00BD34B3" w:rsidRPr="002A4147" w:rsidRDefault="00BD34B3" w:rsidP="00BD34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2) минимальный отступ от границ соседнего участка до жилого дома – 5 м;</w:t>
      </w:r>
    </w:p>
    <w:p w:rsidR="00BD34B3" w:rsidRPr="002A4147" w:rsidRDefault="00BD34B3" w:rsidP="00BD34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A4147">
        <w:rPr>
          <w:sz w:val="22"/>
          <w:szCs w:val="22"/>
        </w:rPr>
        <w:t xml:space="preserve">3) минимальный отступ от границ соседнего участка до вспомогательных строений (бани, гаражи и др.) - 1м; </w:t>
      </w:r>
    </w:p>
    <w:p w:rsidR="00BD34B3" w:rsidRPr="002A4147" w:rsidRDefault="00BD34B3" w:rsidP="00BD34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4)  минимальный отступ от окон жилых помещений жилого дома до построек для содержания и разведения домашнего скота и птицы – 5 м;</w:t>
      </w:r>
    </w:p>
    <w:p w:rsidR="00BD34B3" w:rsidRDefault="00BD34B3" w:rsidP="00BD34B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A4147">
        <w:rPr>
          <w:sz w:val="22"/>
          <w:szCs w:val="22"/>
        </w:rPr>
        <w:t>5) максимальное количество этажей надземной части зданий, строений, сооружений на территории земельных участков - 3 этажа;</w:t>
      </w:r>
    </w:p>
    <w:p w:rsidR="00BD34B3" w:rsidRPr="00B80E85" w:rsidRDefault="00BD34B3" w:rsidP="00BD34B3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BD34B3" w:rsidRPr="00613990" w:rsidRDefault="00BD34B3" w:rsidP="00BD34B3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Мухоршибирского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 xml:space="preserve">ния существует.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5D73B0" w:rsidRPr="00A5769A" w:rsidRDefault="005D73B0" w:rsidP="005D73B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</w:t>
      </w:r>
      <w:r w:rsidR="0091107E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Лот №17</w:t>
      </w:r>
      <w:r w:rsidRPr="00B80E85">
        <w:rPr>
          <w:b/>
          <w:sz w:val="22"/>
          <w:szCs w:val="22"/>
        </w:rPr>
        <w:t xml:space="preserve">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>
        <w:rPr>
          <w:sz w:val="22"/>
          <w:szCs w:val="22"/>
        </w:rPr>
        <w:t>, с.Мухоршибирь, участок б/н,</w:t>
      </w:r>
      <w:r w:rsidRPr="00B80E85">
        <w:rPr>
          <w:sz w:val="22"/>
          <w:szCs w:val="22"/>
        </w:rPr>
        <w:t xml:space="preserve"> кадастровый номер земельного участка 03:1</w:t>
      </w:r>
      <w:r>
        <w:rPr>
          <w:sz w:val="22"/>
          <w:szCs w:val="22"/>
        </w:rPr>
        <w:t xml:space="preserve">4:110248:200, общая площадь 2222 </w:t>
      </w:r>
      <w:r w:rsidRPr="00B80E85">
        <w:rPr>
          <w:sz w:val="22"/>
          <w:szCs w:val="22"/>
        </w:rPr>
        <w:t>кв.м., категория з</w:t>
      </w:r>
      <w:r>
        <w:rPr>
          <w:sz w:val="22"/>
          <w:szCs w:val="22"/>
        </w:rPr>
        <w:t>емель: земли  населенных пунктов</w:t>
      </w:r>
      <w:r w:rsidRPr="00B80E85">
        <w:rPr>
          <w:sz w:val="22"/>
          <w:szCs w:val="22"/>
        </w:rPr>
        <w:t>, разрешенное использо</w:t>
      </w:r>
      <w:r>
        <w:rPr>
          <w:sz w:val="22"/>
          <w:szCs w:val="22"/>
        </w:rPr>
        <w:t xml:space="preserve">вание: для индивидуального жилищного строительства. </w:t>
      </w:r>
    </w:p>
    <w:p w:rsidR="005D73B0" w:rsidRDefault="005D73B0" w:rsidP="005D73B0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bCs/>
          <w:sz w:val="22"/>
          <w:szCs w:val="22"/>
        </w:rPr>
      </w:pPr>
      <w:r w:rsidRPr="00B80E85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>Начальная цена предмета аукциона (цена земельного участка)</w:t>
      </w:r>
      <w:r w:rsidRPr="00B80E85">
        <w:rPr>
          <w:b/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– </w:t>
      </w:r>
      <w:r>
        <w:rPr>
          <w:bCs/>
          <w:sz w:val="22"/>
          <w:szCs w:val="22"/>
        </w:rPr>
        <w:t xml:space="preserve"> 27731 рубль 00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>832</w:t>
      </w:r>
      <w:r w:rsidRPr="00B80E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убля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>5546</w:t>
      </w:r>
      <w:r w:rsidRPr="00B80E8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 20 копеек</w:t>
      </w:r>
      <w:r w:rsidRPr="00B80E85">
        <w:rPr>
          <w:bCs/>
          <w:sz w:val="22"/>
          <w:szCs w:val="22"/>
        </w:rPr>
        <w:t xml:space="preserve">. </w:t>
      </w:r>
    </w:p>
    <w:p w:rsidR="005D73B0" w:rsidRDefault="0091107E" w:rsidP="005D73B0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5D73B0" w:rsidRPr="00326C47">
        <w:rPr>
          <w:b/>
          <w:sz w:val="22"/>
          <w:szCs w:val="22"/>
        </w:rPr>
        <w:t xml:space="preserve">Территориальная зона: </w:t>
      </w:r>
      <w:r w:rsidR="005D73B0">
        <w:rPr>
          <w:sz w:val="22"/>
          <w:szCs w:val="22"/>
        </w:rPr>
        <w:t>зона застройки индивидуальными жилыми домами (зона «Ж1</w:t>
      </w:r>
      <w:r w:rsidR="005D73B0" w:rsidRPr="00326C47">
        <w:rPr>
          <w:sz w:val="22"/>
          <w:szCs w:val="22"/>
        </w:rPr>
        <w:t>»)</w:t>
      </w:r>
    </w:p>
    <w:p w:rsidR="005D73B0" w:rsidRDefault="005D73B0" w:rsidP="005D73B0">
      <w:pPr>
        <w:ind w:firstLine="540"/>
        <w:jc w:val="both"/>
        <w:rPr>
          <w:sz w:val="22"/>
          <w:szCs w:val="22"/>
        </w:rPr>
      </w:pP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</w:p>
    <w:p w:rsidR="005D73B0" w:rsidRPr="002A4147" w:rsidRDefault="005D73B0" w:rsidP="005D73B0">
      <w:pPr>
        <w:ind w:firstLine="540"/>
        <w:jc w:val="both"/>
        <w:rPr>
          <w:sz w:val="22"/>
          <w:szCs w:val="22"/>
        </w:rPr>
      </w:pPr>
      <w:r w:rsidRPr="002A4147">
        <w:rPr>
          <w:sz w:val="22"/>
          <w:szCs w:val="22"/>
        </w:rPr>
        <w:t>1) минимальные отступы зданий, строений, сооружений от границ земельных участков – 3 метра;</w:t>
      </w:r>
    </w:p>
    <w:p w:rsidR="005D73B0" w:rsidRPr="002A4147" w:rsidRDefault="005D73B0" w:rsidP="005D73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2) минимальный отступ от границ соседнего участка до жилого дома – 5 м;</w:t>
      </w:r>
    </w:p>
    <w:p w:rsidR="005D73B0" w:rsidRPr="002A4147" w:rsidRDefault="005D73B0" w:rsidP="005D73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A4147">
        <w:rPr>
          <w:sz w:val="22"/>
          <w:szCs w:val="22"/>
        </w:rPr>
        <w:t xml:space="preserve">3) минимальный отступ от границ соседнего участка до вспомогательных строений (бани, гаражи и др.) - 1м; </w:t>
      </w:r>
    </w:p>
    <w:p w:rsidR="005D73B0" w:rsidRPr="002A4147" w:rsidRDefault="005D73B0" w:rsidP="005D73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4)  минимальный отступ от окон жилых помещений жилого дома до построек для содержания и разведения домашнего скота и птицы – 5 м;</w:t>
      </w:r>
    </w:p>
    <w:p w:rsidR="005D73B0" w:rsidRDefault="005D73B0" w:rsidP="005D73B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A4147">
        <w:rPr>
          <w:sz w:val="22"/>
          <w:szCs w:val="22"/>
        </w:rPr>
        <w:t>5) максимальное количество этажей надземной части зданий, строений, сооружений на территории земельных участков - 3 этажа;</w:t>
      </w:r>
    </w:p>
    <w:p w:rsidR="005D73B0" w:rsidRPr="00B80E85" w:rsidRDefault="005D73B0" w:rsidP="005D73B0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5D73B0" w:rsidRPr="00613990" w:rsidRDefault="005D73B0" w:rsidP="005D73B0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Мухоршибирского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 xml:space="preserve">ния существует.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5D73B0" w:rsidRPr="00A5769A" w:rsidRDefault="005D73B0" w:rsidP="005D73B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1107E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Лот №18</w:t>
      </w:r>
      <w:r w:rsidRPr="00B80E85">
        <w:rPr>
          <w:b/>
          <w:sz w:val="22"/>
          <w:szCs w:val="22"/>
        </w:rPr>
        <w:t xml:space="preserve">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>
        <w:rPr>
          <w:sz w:val="22"/>
          <w:szCs w:val="22"/>
        </w:rPr>
        <w:t>, с.Новый Заган, участок б/н,</w:t>
      </w:r>
      <w:r w:rsidRPr="00B80E85">
        <w:rPr>
          <w:sz w:val="22"/>
          <w:szCs w:val="22"/>
        </w:rPr>
        <w:t xml:space="preserve"> кадастровый номер земельного участка 03:1</w:t>
      </w:r>
      <w:r>
        <w:rPr>
          <w:sz w:val="22"/>
          <w:szCs w:val="22"/>
        </w:rPr>
        <w:t xml:space="preserve">4:150114:200, общая площадь 1545 </w:t>
      </w:r>
      <w:r w:rsidRPr="00B80E85">
        <w:rPr>
          <w:sz w:val="22"/>
          <w:szCs w:val="22"/>
        </w:rPr>
        <w:t>кв.м., категория з</w:t>
      </w:r>
      <w:r>
        <w:rPr>
          <w:sz w:val="22"/>
          <w:szCs w:val="22"/>
        </w:rPr>
        <w:t>емель: земли  населенных пунктов</w:t>
      </w:r>
      <w:r w:rsidRPr="00B80E85">
        <w:rPr>
          <w:sz w:val="22"/>
          <w:szCs w:val="22"/>
        </w:rPr>
        <w:t>, разрешенное использо</w:t>
      </w:r>
      <w:r>
        <w:rPr>
          <w:sz w:val="22"/>
          <w:szCs w:val="22"/>
        </w:rPr>
        <w:t xml:space="preserve">вание: для индивидуального жилищного строительства. </w:t>
      </w:r>
    </w:p>
    <w:p w:rsidR="005D73B0" w:rsidRDefault="005D73B0" w:rsidP="005D73B0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bCs/>
          <w:sz w:val="22"/>
          <w:szCs w:val="22"/>
        </w:rPr>
      </w:pPr>
      <w:r w:rsidRPr="00B80E85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>Начальная цена предмета аукциона (цена земельного участка)</w:t>
      </w:r>
      <w:r w:rsidRPr="00B80E85">
        <w:rPr>
          <w:b/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– </w:t>
      </w:r>
      <w:r>
        <w:rPr>
          <w:bCs/>
          <w:sz w:val="22"/>
          <w:szCs w:val="22"/>
        </w:rPr>
        <w:t xml:space="preserve"> 15435 рублей 00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>463</w:t>
      </w:r>
      <w:r w:rsidRPr="00B80E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убля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>3087</w:t>
      </w:r>
      <w:r w:rsidRPr="00B80E8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 00 копеек</w:t>
      </w:r>
      <w:r w:rsidRPr="00B80E85">
        <w:rPr>
          <w:bCs/>
          <w:sz w:val="22"/>
          <w:szCs w:val="22"/>
        </w:rPr>
        <w:t xml:space="preserve">. </w:t>
      </w:r>
    </w:p>
    <w:p w:rsidR="005D73B0" w:rsidRDefault="0091107E" w:rsidP="005D73B0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5D73B0" w:rsidRPr="00326C47">
        <w:rPr>
          <w:b/>
          <w:sz w:val="22"/>
          <w:szCs w:val="22"/>
        </w:rPr>
        <w:t xml:space="preserve">Территориальная зона: </w:t>
      </w:r>
      <w:r w:rsidR="005D73B0">
        <w:rPr>
          <w:sz w:val="22"/>
          <w:szCs w:val="22"/>
        </w:rPr>
        <w:t>зона застройки индивидуальными жилыми домами (зона «Ж</w:t>
      </w:r>
      <w:r w:rsidR="005D73B0" w:rsidRPr="00326C47">
        <w:rPr>
          <w:sz w:val="22"/>
          <w:szCs w:val="22"/>
        </w:rPr>
        <w:t>»)</w:t>
      </w:r>
    </w:p>
    <w:p w:rsidR="005D73B0" w:rsidRDefault="005D73B0" w:rsidP="005D73B0">
      <w:pPr>
        <w:ind w:firstLine="540"/>
        <w:jc w:val="both"/>
        <w:rPr>
          <w:sz w:val="22"/>
          <w:szCs w:val="22"/>
        </w:rPr>
      </w:pP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</w:p>
    <w:p w:rsidR="005D73B0" w:rsidRPr="002A4147" w:rsidRDefault="005D73B0" w:rsidP="005D73B0">
      <w:pPr>
        <w:ind w:firstLine="540"/>
        <w:jc w:val="both"/>
        <w:rPr>
          <w:sz w:val="22"/>
          <w:szCs w:val="22"/>
        </w:rPr>
      </w:pPr>
      <w:r w:rsidRPr="002A4147">
        <w:rPr>
          <w:sz w:val="22"/>
          <w:szCs w:val="22"/>
        </w:rPr>
        <w:t>1) минимальные отступы зданий, строений, сооружений от границ земельных участков – 3 метра;</w:t>
      </w:r>
    </w:p>
    <w:p w:rsidR="005D73B0" w:rsidRPr="002A4147" w:rsidRDefault="005D73B0" w:rsidP="005D73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2) минимальный отступ от границ соседнего участка до жилого дома – 5 м;</w:t>
      </w:r>
    </w:p>
    <w:p w:rsidR="005D73B0" w:rsidRPr="002A4147" w:rsidRDefault="005D73B0" w:rsidP="005D73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A4147">
        <w:rPr>
          <w:sz w:val="22"/>
          <w:szCs w:val="22"/>
        </w:rPr>
        <w:t xml:space="preserve">3) минимальный отступ от границ соседнего участка до вспомогательных строений (бани, гаражи и др.) - 1м; </w:t>
      </w:r>
    </w:p>
    <w:p w:rsidR="005D73B0" w:rsidRPr="002A4147" w:rsidRDefault="005D73B0" w:rsidP="005D73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A4147">
        <w:rPr>
          <w:sz w:val="22"/>
          <w:szCs w:val="22"/>
        </w:rPr>
        <w:t>4)  минимальный отступ от окон жилых помещений жилого дома до построек для содержания и разведения домашнего скота и птицы – 5 м;</w:t>
      </w:r>
    </w:p>
    <w:p w:rsidR="005D73B0" w:rsidRDefault="005D73B0" w:rsidP="005D73B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A4147">
        <w:rPr>
          <w:sz w:val="22"/>
          <w:szCs w:val="22"/>
        </w:rPr>
        <w:t>5) максимальное количество этажей надземной части зданий, строений, сооружений на территории земельных участков - 3 этажа;</w:t>
      </w:r>
    </w:p>
    <w:p w:rsidR="005D73B0" w:rsidRPr="00B80E85" w:rsidRDefault="005D73B0" w:rsidP="005D73B0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5D73B0" w:rsidRPr="00613990" w:rsidRDefault="005D73B0" w:rsidP="005D73B0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Мухоршибирского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 xml:space="preserve">ния существует.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5D73B0" w:rsidRPr="00A5769A" w:rsidRDefault="005D73B0" w:rsidP="005D73B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91107E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Лот №19</w:t>
      </w:r>
      <w:r w:rsidRPr="00B80E85">
        <w:rPr>
          <w:b/>
          <w:sz w:val="22"/>
          <w:szCs w:val="22"/>
        </w:rPr>
        <w:t xml:space="preserve">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>
        <w:rPr>
          <w:sz w:val="22"/>
          <w:szCs w:val="22"/>
        </w:rPr>
        <w:t>,</w:t>
      </w:r>
      <w:r w:rsidRPr="00B80E85">
        <w:rPr>
          <w:sz w:val="22"/>
          <w:szCs w:val="22"/>
        </w:rPr>
        <w:t xml:space="preserve"> кадастровый номер земельного участка 03:1</w:t>
      </w:r>
      <w:r>
        <w:rPr>
          <w:sz w:val="22"/>
          <w:szCs w:val="22"/>
        </w:rPr>
        <w:t xml:space="preserve">4:400108:182, общая площадь 1000 </w:t>
      </w:r>
      <w:r w:rsidRPr="00B80E85">
        <w:rPr>
          <w:sz w:val="22"/>
          <w:szCs w:val="22"/>
        </w:rPr>
        <w:t>кв.м., категория з</w:t>
      </w:r>
      <w:r>
        <w:rPr>
          <w:sz w:val="22"/>
          <w:szCs w:val="22"/>
        </w:rPr>
        <w:t>емель: земли  сельскохозяйственного назначения</w:t>
      </w:r>
      <w:r w:rsidRPr="00B80E85">
        <w:rPr>
          <w:sz w:val="22"/>
          <w:szCs w:val="22"/>
        </w:rPr>
        <w:t>, разрешенное использо</w:t>
      </w:r>
      <w:r>
        <w:rPr>
          <w:sz w:val="22"/>
          <w:szCs w:val="22"/>
        </w:rPr>
        <w:t xml:space="preserve">вание: для сельскохозяйственного использования. </w:t>
      </w:r>
    </w:p>
    <w:p w:rsidR="005D73B0" w:rsidRDefault="005D73B0" w:rsidP="005D73B0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bCs/>
          <w:sz w:val="22"/>
          <w:szCs w:val="22"/>
        </w:rPr>
      </w:pPr>
      <w:r w:rsidRPr="00B80E85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>Начальная цена предмета аукциона (цена земельного участка)</w:t>
      </w:r>
      <w:r w:rsidRPr="00B80E85">
        <w:rPr>
          <w:b/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– </w:t>
      </w:r>
      <w:r>
        <w:rPr>
          <w:bCs/>
          <w:sz w:val="22"/>
          <w:szCs w:val="22"/>
        </w:rPr>
        <w:t xml:space="preserve"> 280 рублей 00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>8</w:t>
      </w:r>
      <w:r w:rsidRPr="00B80E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>56</w:t>
      </w:r>
      <w:r w:rsidRPr="00B80E8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 00 копеек</w:t>
      </w:r>
      <w:r w:rsidRPr="00B80E85">
        <w:rPr>
          <w:bCs/>
          <w:sz w:val="22"/>
          <w:szCs w:val="22"/>
        </w:rPr>
        <w:t xml:space="preserve">. </w:t>
      </w:r>
    </w:p>
    <w:p w:rsidR="005D73B0" w:rsidRPr="00A5769A" w:rsidRDefault="005D73B0" w:rsidP="005D73B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91107E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Лот №20</w:t>
      </w:r>
      <w:r w:rsidRPr="00B80E85">
        <w:rPr>
          <w:b/>
          <w:sz w:val="22"/>
          <w:szCs w:val="22"/>
        </w:rPr>
        <w:t xml:space="preserve">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>
        <w:rPr>
          <w:sz w:val="22"/>
          <w:szCs w:val="22"/>
        </w:rPr>
        <w:t>,</w:t>
      </w:r>
      <w:r w:rsidRPr="00B80E85">
        <w:rPr>
          <w:sz w:val="22"/>
          <w:szCs w:val="22"/>
        </w:rPr>
        <w:t xml:space="preserve"> </w:t>
      </w:r>
      <w:r w:rsidR="00ED351F">
        <w:rPr>
          <w:sz w:val="22"/>
          <w:szCs w:val="22"/>
        </w:rPr>
        <w:t xml:space="preserve">гора Тарбаганья, </w:t>
      </w:r>
      <w:r w:rsidRPr="00B80E85">
        <w:rPr>
          <w:sz w:val="22"/>
          <w:szCs w:val="22"/>
        </w:rPr>
        <w:t>кадастровый номер земельного участка 03:1</w:t>
      </w:r>
      <w:r>
        <w:rPr>
          <w:sz w:val="22"/>
          <w:szCs w:val="22"/>
        </w:rPr>
        <w:t xml:space="preserve">4:330105:21, общая площадь 6000000 </w:t>
      </w:r>
      <w:r w:rsidRPr="00B80E85">
        <w:rPr>
          <w:sz w:val="22"/>
          <w:szCs w:val="22"/>
        </w:rPr>
        <w:t>кв.м., категория з</w:t>
      </w:r>
      <w:r>
        <w:rPr>
          <w:sz w:val="22"/>
          <w:szCs w:val="22"/>
        </w:rPr>
        <w:t>емель: земли  сельскохозяйственного назначения</w:t>
      </w:r>
      <w:r w:rsidRPr="00B80E85">
        <w:rPr>
          <w:sz w:val="22"/>
          <w:szCs w:val="22"/>
        </w:rPr>
        <w:t>, разрешенное использо</w:t>
      </w:r>
      <w:r>
        <w:rPr>
          <w:sz w:val="22"/>
          <w:szCs w:val="22"/>
        </w:rPr>
        <w:t xml:space="preserve">вание: для </w:t>
      </w:r>
      <w:r w:rsidR="00ED351F">
        <w:rPr>
          <w:sz w:val="22"/>
          <w:szCs w:val="22"/>
        </w:rPr>
        <w:t>сельскохозяйственного производства</w:t>
      </w:r>
      <w:r>
        <w:rPr>
          <w:sz w:val="22"/>
          <w:szCs w:val="22"/>
        </w:rPr>
        <w:t xml:space="preserve">. </w:t>
      </w:r>
    </w:p>
    <w:p w:rsidR="005D73B0" w:rsidRDefault="005D73B0" w:rsidP="005D73B0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bCs/>
          <w:sz w:val="22"/>
          <w:szCs w:val="22"/>
        </w:rPr>
      </w:pPr>
      <w:r w:rsidRPr="00B80E85">
        <w:rPr>
          <w:b/>
          <w:sz w:val="22"/>
          <w:szCs w:val="22"/>
        </w:rPr>
        <w:lastRenderedPageBreak/>
        <w:t xml:space="preserve">        </w:t>
      </w:r>
      <w:r>
        <w:rPr>
          <w:b/>
          <w:sz w:val="22"/>
          <w:szCs w:val="22"/>
        </w:rPr>
        <w:t>Начальная цена предмета аукциона (цена земельного участка)</w:t>
      </w:r>
      <w:r w:rsidRPr="00B80E85">
        <w:rPr>
          <w:b/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– </w:t>
      </w:r>
      <w:r>
        <w:rPr>
          <w:bCs/>
          <w:sz w:val="22"/>
          <w:szCs w:val="22"/>
        </w:rPr>
        <w:t xml:space="preserve"> </w:t>
      </w:r>
      <w:r w:rsidR="00ED351F">
        <w:rPr>
          <w:bCs/>
          <w:sz w:val="22"/>
          <w:szCs w:val="22"/>
        </w:rPr>
        <w:t>1260000</w:t>
      </w:r>
      <w:r>
        <w:rPr>
          <w:bCs/>
          <w:sz w:val="22"/>
          <w:szCs w:val="22"/>
        </w:rPr>
        <w:t xml:space="preserve"> рублей 00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 w:rsidR="00ED351F">
        <w:rPr>
          <w:bCs/>
          <w:sz w:val="22"/>
          <w:szCs w:val="22"/>
        </w:rPr>
        <w:t xml:space="preserve">37800 </w:t>
      </w:r>
      <w:r>
        <w:rPr>
          <w:bCs/>
          <w:sz w:val="22"/>
          <w:szCs w:val="22"/>
        </w:rPr>
        <w:t>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 w:rsidR="00ED351F">
        <w:rPr>
          <w:sz w:val="22"/>
          <w:szCs w:val="22"/>
        </w:rPr>
        <w:t>252000</w:t>
      </w:r>
      <w:r w:rsidRPr="00B80E8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 00 копеек</w:t>
      </w:r>
      <w:r w:rsidRPr="00B80E85">
        <w:rPr>
          <w:bCs/>
          <w:sz w:val="22"/>
          <w:szCs w:val="22"/>
        </w:rPr>
        <w:t xml:space="preserve">. </w:t>
      </w:r>
    </w:p>
    <w:p w:rsidR="00B932F3" w:rsidRPr="008F16F4" w:rsidRDefault="00052DDC" w:rsidP="00B932F3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емельные участки</w:t>
      </w:r>
      <w:r w:rsidR="00B932F3" w:rsidRPr="008F16F4">
        <w:rPr>
          <w:color w:val="000000"/>
          <w:sz w:val="22"/>
          <w:szCs w:val="22"/>
        </w:rPr>
        <w:t xml:space="preserve">  правами третьих лиц не обременен</w:t>
      </w:r>
      <w:r>
        <w:rPr>
          <w:color w:val="000000"/>
          <w:sz w:val="22"/>
          <w:szCs w:val="22"/>
        </w:rPr>
        <w:t>ы</w:t>
      </w:r>
      <w:r w:rsidR="00B932F3" w:rsidRPr="008F16F4">
        <w:rPr>
          <w:color w:val="000000"/>
          <w:sz w:val="22"/>
          <w:szCs w:val="22"/>
        </w:rPr>
        <w:t xml:space="preserve"> и не ограничен</w:t>
      </w:r>
      <w:r>
        <w:rPr>
          <w:color w:val="000000"/>
          <w:sz w:val="22"/>
          <w:szCs w:val="22"/>
        </w:rPr>
        <w:t>ы</w:t>
      </w:r>
      <w:r w:rsidR="00B932F3" w:rsidRPr="008F16F4">
        <w:rPr>
          <w:color w:val="000000"/>
          <w:sz w:val="22"/>
          <w:szCs w:val="22"/>
        </w:rPr>
        <w:t xml:space="preserve"> в использовании.</w:t>
      </w:r>
      <w:r>
        <w:rPr>
          <w:sz w:val="22"/>
          <w:szCs w:val="22"/>
        </w:rPr>
        <w:t xml:space="preserve"> Осмотр земельных участков</w:t>
      </w:r>
      <w:r w:rsidR="00B932F3" w:rsidRPr="008F16F4">
        <w:rPr>
          <w:sz w:val="22"/>
          <w:szCs w:val="22"/>
        </w:rPr>
        <w:t xml:space="preserve"> на местности производится лицами, желающими участвовать в аукционе, самостоятельно. Инфо</w:t>
      </w:r>
      <w:r>
        <w:rPr>
          <w:sz w:val="22"/>
          <w:szCs w:val="22"/>
        </w:rPr>
        <w:t>рмация о расположении земельных участков</w:t>
      </w:r>
      <w:r w:rsidR="00B932F3" w:rsidRPr="008F16F4">
        <w:rPr>
          <w:sz w:val="22"/>
          <w:szCs w:val="22"/>
        </w:rPr>
        <w:t xml:space="preserve"> предоставляется Заказчиком.</w:t>
      </w:r>
    </w:p>
    <w:p w:rsidR="00B932F3" w:rsidRPr="00AF20A1" w:rsidRDefault="00B932F3" w:rsidP="00B932F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b/>
          <w:color w:val="000000"/>
          <w:sz w:val="22"/>
          <w:szCs w:val="22"/>
        </w:rPr>
        <w:t>Задаток перечисляется на счет: р/счет 40302810700003000226, Банк получателя: ОТДЕЛЕНИЕ – НБ РЕСПУБЛИКА БУРЯТИЯ г.Улан-Удэ, получатель платежа: УФК по Республике Бурятия (МУ «Комитет по управлению имущество</w:t>
      </w:r>
      <w:r>
        <w:rPr>
          <w:b/>
          <w:color w:val="000000"/>
          <w:sz w:val="22"/>
          <w:szCs w:val="22"/>
        </w:rPr>
        <w:t>м и муниципальным хозяйством МО  «Мухоршибирский район» л/с 05</w:t>
      </w:r>
      <w:r w:rsidRPr="007F0991">
        <w:rPr>
          <w:b/>
          <w:color w:val="000000"/>
          <w:sz w:val="22"/>
          <w:szCs w:val="22"/>
        </w:rPr>
        <w:t>023012470) БИК 048142001 ИНН 0314003771 КПП 031401001</w:t>
      </w:r>
      <w:r w:rsidR="00B0589D">
        <w:rPr>
          <w:b/>
          <w:color w:val="000000"/>
          <w:sz w:val="22"/>
          <w:szCs w:val="22"/>
        </w:rPr>
        <w:t xml:space="preserve"> ОКТМО 81636425</w:t>
      </w:r>
      <w:r>
        <w:rPr>
          <w:b/>
          <w:color w:val="000000"/>
          <w:sz w:val="22"/>
          <w:szCs w:val="22"/>
        </w:rPr>
        <w:t xml:space="preserve"> КБК 94511105013050000140</w:t>
      </w:r>
      <w:r w:rsidRPr="007F0991">
        <w:rPr>
          <w:b/>
          <w:color w:val="000000"/>
          <w:sz w:val="22"/>
          <w:szCs w:val="22"/>
        </w:rPr>
        <w:t>.</w:t>
      </w:r>
      <w:r w:rsidRPr="007F0991">
        <w:rPr>
          <w:color w:val="000000"/>
          <w:sz w:val="22"/>
          <w:szCs w:val="22"/>
        </w:rPr>
        <w:t xml:space="preserve">  </w:t>
      </w:r>
      <w:r w:rsidRPr="00AF20A1">
        <w:rPr>
          <w:rFonts w:eastAsia="Calibri"/>
          <w:sz w:val="22"/>
          <w:szCs w:val="22"/>
        </w:rPr>
        <w:t xml:space="preserve">Назначение платежа: </w:t>
      </w:r>
      <w:r w:rsidRPr="00AF20A1">
        <w:rPr>
          <w:sz w:val="22"/>
          <w:szCs w:val="22"/>
        </w:rPr>
        <w:t>З</w:t>
      </w:r>
      <w:r w:rsidR="00B0589D">
        <w:rPr>
          <w:sz w:val="22"/>
          <w:szCs w:val="22"/>
        </w:rPr>
        <w:t>адаток на участие в аукционе по продаже</w:t>
      </w:r>
      <w:r w:rsidRPr="00AF20A1">
        <w:rPr>
          <w:sz w:val="22"/>
          <w:szCs w:val="22"/>
        </w:rPr>
        <w:t xml:space="preserve"> земельного участка</w:t>
      </w:r>
      <w:r>
        <w:rPr>
          <w:sz w:val="22"/>
          <w:szCs w:val="22"/>
        </w:rPr>
        <w:t>.</w:t>
      </w:r>
    </w:p>
    <w:p w:rsidR="00B932F3" w:rsidRPr="007F0991" w:rsidRDefault="00B932F3" w:rsidP="00B932F3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</w:t>
      </w:r>
      <w:r>
        <w:rPr>
          <w:b/>
          <w:color w:val="000000"/>
          <w:sz w:val="22"/>
          <w:szCs w:val="22"/>
        </w:rPr>
        <w:t xml:space="preserve">   </w:t>
      </w:r>
      <w:r w:rsidRPr="008D6E17">
        <w:rPr>
          <w:b/>
          <w:sz w:val="23"/>
          <w:szCs w:val="23"/>
        </w:rPr>
        <w:t xml:space="preserve"> </w:t>
      </w:r>
      <w:r w:rsidRPr="007F0991">
        <w:rPr>
          <w:color w:val="000000"/>
          <w:sz w:val="22"/>
          <w:szCs w:val="22"/>
        </w:rPr>
        <w:t xml:space="preserve"> 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  </w:t>
      </w:r>
    </w:p>
    <w:p w:rsidR="00B932F3" w:rsidRPr="007F0991" w:rsidRDefault="00B932F3" w:rsidP="00B932F3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Для участия в аукционе заявителям необходимо предоставить: заявку на участие в аукционе по установленной форме  с указанием банковских реквизитов счета для возврата задатка; копии документов, удостоверяющих личность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документы, подтверждающие внесение задатка. </w:t>
      </w:r>
    </w:p>
    <w:p w:rsidR="00B932F3" w:rsidRPr="007F0991" w:rsidRDefault="00B932F3" w:rsidP="00B932F3">
      <w:pPr>
        <w:tabs>
          <w:tab w:val="left" w:pos="851"/>
        </w:tabs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r w:rsidRPr="007F0991">
        <w:rPr>
          <w:b/>
          <w:bCs/>
          <w:sz w:val="22"/>
          <w:szCs w:val="22"/>
        </w:rPr>
        <w:t xml:space="preserve">Адрес места приема заявок на участие в аукционе, дата и время начала и окончания приема заявок на участие в аукционе: </w:t>
      </w:r>
      <w:r w:rsidRPr="007F0991">
        <w:rPr>
          <w:sz w:val="22"/>
          <w:szCs w:val="22"/>
        </w:rPr>
        <w:t>заявитель может подать заявку на участие в аукционе по адресу Организатора аук</w:t>
      </w:r>
      <w:r>
        <w:rPr>
          <w:sz w:val="22"/>
          <w:szCs w:val="22"/>
        </w:rPr>
        <w:t>циона  с 08:00 часов до</w:t>
      </w:r>
      <w:r w:rsidRPr="007F0991">
        <w:rPr>
          <w:sz w:val="22"/>
          <w:szCs w:val="22"/>
        </w:rPr>
        <w:t xml:space="preserve"> 17:00 часов (обед с 12:00 до 13:00 часов), в пятницу и предпраздничные </w:t>
      </w:r>
      <w:r>
        <w:rPr>
          <w:sz w:val="22"/>
          <w:szCs w:val="22"/>
        </w:rPr>
        <w:t>дни с 08:00 до</w:t>
      </w:r>
      <w:r w:rsidRPr="007F0991">
        <w:rPr>
          <w:sz w:val="22"/>
          <w:szCs w:val="22"/>
        </w:rPr>
        <w:t xml:space="preserve"> 16:00 часов местного времени (кроме субботы, воскресенья и праздничных дней), </w:t>
      </w:r>
      <w:r w:rsidR="00052DDC">
        <w:rPr>
          <w:b/>
          <w:sz w:val="22"/>
          <w:szCs w:val="22"/>
        </w:rPr>
        <w:t>с  22.11.2019 г. по 18.12</w:t>
      </w:r>
      <w:r w:rsidR="006D7266">
        <w:rPr>
          <w:b/>
          <w:sz w:val="22"/>
          <w:szCs w:val="22"/>
        </w:rPr>
        <w:t>.2019</w:t>
      </w:r>
      <w:r w:rsidRPr="007F0991">
        <w:rPr>
          <w:b/>
          <w:sz w:val="22"/>
          <w:szCs w:val="22"/>
        </w:rPr>
        <w:t xml:space="preserve"> г. </w:t>
      </w:r>
    </w:p>
    <w:p w:rsidR="00B932F3" w:rsidRPr="007F0991" w:rsidRDefault="00B932F3" w:rsidP="00B932F3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Один заявитель имеет право подать в отношении предмета аукциона только одну заявку на участие в аукционе.</w:t>
      </w:r>
    </w:p>
    <w:p w:rsidR="00B932F3" w:rsidRPr="007F0991" w:rsidRDefault="00B932F3" w:rsidP="00B932F3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 с прилагаемыми к ней документами регистрируются  в журнале приема заявок с присвоением каждой заявке номера и с указанием даты и времени подачи документов. На каждом экземпляре заявки  делается отметка о принятии заявки с указанием даты и времени принятия документов.</w:t>
      </w:r>
    </w:p>
    <w:p w:rsidR="00B932F3" w:rsidRPr="007F0991" w:rsidRDefault="00B932F3" w:rsidP="00B932F3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, поступившая после истечения срока, установленного для приема заявок, возвращается заявителю или его уполномоченному представителю вместе с документами в день ее поступления. На такой заявке  делается отметка об отказе в принятии документов с указанием причины отказа.</w:t>
      </w:r>
    </w:p>
    <w:p w:rsidR="00B932F3" w:rsidRPr="007F0991" w:rsidRDefault="00B932F3" w:rsidP="00B932F3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итель имеет право отозвать принятую заявку до окончания срока приема заявок, уведомив об этом (в письменной форме) организатора аукциона. Организатор аукциона возвращает внесенный задаток заявителю в течение 3 рабочих дней в случаях отзыва заявки, а так же не признания участником или победителем аукциона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932F3" w:rsidRPr="007F0991" w:rsidRDefault="00B932F3" w:rsidP="00B932F3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ризнание заявителей участниками аукциона (определение участников аукциона) производится аукционной комиссией по адресу: Республика Бурятия, Мухоршибирский район</w:t>
      </w:r>
      <w:r>
        <w:rPr>
          <w:sz w:val="22"/>
          <w:szCs w:val="22"/>
        </w:rPr>
        <w:t>, с.Мухоршибирь, ул.30 лет Победы, д.7 в 14</w:t>
      </w:r>
      <w:r w:rsidRPr="007F0991">
        <w:rPr>
          <w:sz w:val="22"/>
          <w:szCs w:val="22"/>
        </w:rPr>
        <w:t xml:space="preserve">:00 часов </w:t>
      </w:r>
      <w:r w:rsidR="00052DDC">
        <w:rPr>
          <w:b/>
          <w:sz w:val="22"/>
          <w:szCs w:val="22"/>
        </w:rPr>
        <w:t>19.12</w:t>
      </w:r>
      <w:r w:rsidR="006D7266">
        <w:rPr>
          <w:b/>
          <w:sz w:val="22"/>
          <w:szCs w:val="22"/>
        </w:rPr>
        <w:t>.2019</w:t>
      </w:r>
      <w:r w:rsidRPr="007F0991">
        <w:rPr>
          <w:sz w:val="22"/>
          <w:szCs w:val="22"/>
        </w:rPr>
        <w:t xml:space="preserve"> г.</w:t>
      </w:r>
    </w:p>
    <w:p w:rsidR="00B932F3" w:rsidRPr="007F0991" w:rsidRDefault="00B932F3" w:rsidP="00B932F3">
      <w:pPr>
        <w:ind w:firstLine="540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 xml:space="preserve">Порядок принятия решения об отказе в проведении аукционов: </w:t>
      </w:r>
    </w:p>
    <w:p w:rsidR="00B932F3" w:rsidRPr="007F0991" w:rsidRDefault="00B932F3" w:rsidP="00B932F3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Заказчик принимает решение об отказе в проведении аукциона в случае выявления обстоятельств, предусмотренных </w:t>
      </w:r>
      <w:hyperlink r:id="rId8" w:history="1">
        <w:r w:rsidRPr="007F0991">
          <w:rPr>
            <w:sz w:val="22"/>
            <w:szCs w:val="22"/>
          </w:rPr>
          <w:t>пунктом 8</w:t>
        </w:r>
      </w:hyperlink>
      <w:r w:rsidRPr="007F0991">
        <w:rPr>
          <w:sz w:val="22"/>
          <w:szCs w:val="22"/>
        </w:rPr>
        <w:t xml:space="preserve"> статьи 39.11 Кодекса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932F3" w:rsidRPr="007F0991" w:rsidRDefault="00B932F3" w:rsidP="00B932F3">
      <w:pPr>
        <w:keepNext/>
        <w:ind w:firstLine="540"/>
        <w:outlineLvl w:val="0"/>
        <w:rPr>
          <w:b/>
          <w:bCs/>
          <w:spacing w:val="-6"/>
          <w:sz w:val="22"/>
          <w:szCs w:val="22"/>
        </w:rPr>
      </w:pPr>
      <w:r w:rsidRPr="007F0991">
        <w:rPr>
          <w:b/>
          <w:bCs/>
          <w:spacing w:val="-6"/>
          <w:sz w:val="22"/>
          <w:szCs w:val="22"/>
        </w:rPr>
        <w:t>Порядок проведения аукциона:</w:t>
      </w:r>
    </w:p>
    <w:p w:rsidR="00B932F3" w:rsidRPr="007F0991" w:rsidRDefault="00B932F3" w:rsidP="00B932F3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.</w:t>
      </w:r>
    </w:p>
    <w:p w:rsidR="00B932F3" w:rsidRPr="007F0991" w:rsidRDefault="00B932F3" w:rsidP="00B932F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проводится на русском языке. Аукцион ведет аукционист в присутствии аукционной комиссии.</w:t>
      </w:r>
    </w:p>
    <w:p w:rsidR="00B932F3" w:rsidRPr="007F0991" w:rsidRDefault="00B932F3" w:rsidP="00B932F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Участникам аукциона выдаются пронумерованные карточки участника аукциона (далее –карточки), которые они поднимают после оглашения аукционистом </w:t>
      </w:r>
      <w:r w:rsidRPr="007F0991">
        <w:rPr>
          <w:bCs/>
          <w:sz w:val="22"/>
          <w:szCs w:val="22"/>
        </w:rPr>
        <w:t>начальной цены предмета аукциона</w:t>
      </w:r>
      <w:r w:rsidRPr="007F0991">
        <w:rPr>
          <w:sz w:val="22"/>
          <w:szCs w:val="22"/>
        </w:rPr>
        <w:t xml:space="preserve"> и каждой очередной цены в случае, если готовы  заключить договор в отношении </w:t>
      </w:r>
      <w:r w:rsidRPr="007F0991">
        <w:rPr>
          <w:bCs/>
          <w:sz w:val="22"/>
          <w:szCs w:val="22"/>
        </w:rPr>
        <w:t>предмета аукциона</w:t>
      </w:r>
      <w:r w:rsidRPr="007F0991">
        <w:rPr>
          <w:sz w:val="22"/>
          <w:szCs w:val="22"/>
        </w:rPr>
        <w:t xml:space="preserve"> в соответствии с этой ценой.</w:t>
      </w:r>
    </w:p>
    <w:p w:rsidR="00B932F3" w:rsidRPr="007F0991" w:rsidRDefault="00B932F3" w:rsidP="00B932F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Каждую последующую цену аукционист назначает путем увеличения текущей величины на "шаг аукциона". После объявления очередной цены аукционист называет номер карточки участника аукциона, </w:t>
      </w:r>
      <w:r w:rsidRPr="007F0991">
        <w:rPr>
          <w:sz w:val="22"/>
          <w:szCs w:val="22"/>
        </w:rPr>
        <w:lastRenderedPageBreak/>
        <w:t>который первым поднял карточку, и указывает на этого участника аукциона. Затем аукционист объявляет следующую цену в соответствии с "шагом аукциона".</w:t>
      </w:r>
    </w:p>
    <w:p w:rsidR="00B932F3" w:rsidRPr="007F0991" w:rsidRDefault="00B932F3" w:rsidP="00B932F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Если после троекратного объявления очередной цены ни один из участников аукциона не поднял карточку, аукцион завершается.</w:t>
      </w:r>
    </w:p>
    <w:p w:rsidR="00B932F3" w:rsidRPr="007F0991" w:rsidRDefault="00B932F3" w:rsidP="00B932F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B932F3" w:rsidRPr="007F0991" w:rsidRDefault="00B932F3" w:rsidP="00B932F3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 завершении аукциона аукционист объявляет победителя аукциона, называет цену предмета аукциона и номер карточки победителя аукциона.</w:t>
      </w:r>
    </w:p>
    <w:p w:rsidR="00AA4F3C" w:rsidRDefault="00AA4F3C" w:rsidP="00AA4F3C">
      <w:pPr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 к настоящему Извещению</w:t>
      </w:r>
    </w:p>
    <w:p w:rsidR="00AA4F3C" w:rsidRDefault="00AA4F3C" w:rsidP="00AA4F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AA4F3C" w:rsidRDefault="00AA4F3C" w:rsidP="00AA4F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аукционе </w:t>
      </w:r>
    </w:p>
    <w:p w:rsidR="00AA4F3C" w:rsidRDefault="00AA4F3C" w:rsidP="00AA4F3C">
      <w:pPr>
        <w:rPr>
          <w:b/>
          <w:sz w:val="24"/>
          <w:szCs w:val="24"/>
        </w:rPr>
      </w:pPr>
    </w:p>
    <w:p w:rsidR="00AA4F3C" w:rsidRDefault="00AA4F3C" w:rsidP="00AA4F3C">
      <w:pPr>
        <w:ind w:left="40" w:right="40"/>
        <w:rPr>
          <w:sz w:val="22"/>
          <w:szCs w:val="22"/>
        </w:rPr>
      </w:pPr>
      <w:r>
        <w:rPr>
          <w:b/>
          <w:color w:val="000000"/>
          <w:sz w:val="22"/>
          <w:szCs w:val="22"/>
          <w:lang w:eastAsia="en-US"/>
        </w:rPr>
        <w:t xml:space="preserve">Кому: </w:t>
      </w:r>
      <w:r>
        <w:rPr>
          <w:color w:val="000000"/>
          <w:sz w:val="22"/>
          <w:szCs w:val="22"/>
          <w:lang w:eastAsia="en-US"/>
        </w:rPr>
        <w:t xml:space="preserve">Организатору аукциона – </w:t>
      </w:r>
      <w:r>
        <w:rPr>
          <w:sz w:val="22"/>
          <w:szCs w:val="22"/>
        </w:rPr>
        <w:t>МУ «Комитет по управлению имуществом и муниципальным хозяйством МО «Мухоршибирский район»»</w:t>
      </w:r>
    </w:p>
    <w:p w:rsidR="00AA4F3C" w:rsidRDefault="00AA4F3C" w:rsidP="00AA4F3C">
      <w:pPr>
        <w:ind w:left="40" w:right="40"/>
        <w:rPr>
          <w:sz w:val="22"/>
          <w:szCs w:val="22"/>
        </w:rPr>
      </w:pPr>
    </w:p>
    <w:p w:rsidR="00AA4F3C" w:rsidRDefault="00AA4F3C" w:rsidP="00AA4F3C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юридических лиц:</w:t>
      </w:r>
    </w:p>
    <w:p w:rsidR="00AA4F3C" w:rsidRDefault="00AA4F3C" w:rsidP="00AA4F3C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___________________________________________________ (полное наименование юридического лица), </w:t>
      </w:r>
    </w:p>
    <w:p w:rsidR="00AA4F3C" w:rsidRDefault="00AA4F3C" w:rsidP="00AA4F3C">
      <w:pPr>
        <w:ind w:left="40"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в лице _______________________________________ (фамилия, имя, отчество), действующего на основании ____________________________________________________________________________________________,</w:t>
      </w:r>
    </w:p>
    <w:p w:rsidR="00AA4F3C" w:rsidRDefault="00AA4F3C" w:rsidP="00AA4F3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окумент о государственной регистрации в качестве юридического лица ____________________________</w:t>
      </w:r>
    </w:p>
    <w:p w:rsidR="00AA4F3C" w:rsidRDefault="00AA4F3C" w:rsidP="00AA4F3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ерия _______ № ______________, дата регистрации «___» _____________ _______г.</w:t>
      </w:r>
    </w:p>
    <w:p w:rsidR="00AA4F3C" w:rsidRDefault="00AA4F3C" w:rsidP="00AA4F3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рган, осуществивший регистрацию ___________________________________________________________</w:t>
      </w:r>
    </w:p>
    <w:p w:rsidR="00AA4F3C" w:rsidRDefault="00AA4F3C" w:rsidP="00AA4F3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есто выдачи _______________________________________________________________________________</w:t>
      </w:r>
    </w:p>
    <w:p w:rsidR="00AA4F3C" w:rsidRDefault="00AA4F3C" w:rsidP="00AA4F3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______________________________________________________________________</w:t>
      </w:r>
    </w:p>
    <w:p w:rsidR="00AA4F3C" w:rsidRDefault="00AA4F3C" w:rsidP="00AA4F3C">
      <w:pPr>
        <w:ind w:right="40"/>
        <w:rPr>
          <w:sz w:val="22"/>
          <w:szCs w:val="22"/>
        </w:rPr>
      </w:pPr>
      <w:r>
        <w:rPr>
          <w:sz w:val="22"/>
          <w:szCs w:val="22"/>
        </w:rPr>
        <w:t>Место нахождения, индекс:______________________________________________________________________</w:t>
      </w:r>
    </w:p>
    <w:p w:rsidR="00AA4F3C" w:rsidRDefault="00AA4F3C" w:rsidP="00AA4F3C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физических лиц:</w:t>
      </w:r>
    </w:p>
    <w:p w:rsidR="00AA4F3C" w:rsidRDefault="00AA4F3C" w:rsidP="00AA4F3C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_____________________________________________________ (фамилия, имя, отчество физического лица),</w:t>
      </w:r>
    </w:p>
    <w:p w:rsidR="00AA4F3C" w:rsidRDefault="00AA4F3C" w:rsidP="00AA4F3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 ______________ серия _____ № ____________, «___»______________ _______г. (когда выдан) ______________________________________________________________(кем выдан)</w:t>
      </w:r>
    </w:p>
    <w:p w:rsidR="00AA4F3C" w:rsidRDefault="00AA4F3C" w:rsidP="00AA4F3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ИНН _______________________________________________________________________________________</w:t>
      </w:r>
    </w:p>
    <w:p w:rsidR="00AA4F3C" w:rsidRDefault="00AA4F3C" w:rsidP="00AA4F3C">
      <w:pPr>
        <w:ind w:left="40" w:right="40"/>
        <w:rPr>
          <w:color w:val="000000"/>
          <w:sz w:val="22"/>
          <w:szCs w:val="22"/>
        </w:rPr>
      </w:pPr>
      <w:r>
        <w:rPr>
          <w:sz w:val="22"/>
          <w:szCs w:val="22"/>
        </w:rPr>
        <w:t>Место жительства, индекс:______________________________________________________________________</w:t>
      </w:r>
      <w:r>
        <w:rPr>
          <w:color w:val="000000"/>
          <w:sz w:val="22"/>
          <w:szCs w:val="22"/>
        </w:rPr>
        <w:t xml:space="preserve"> в лице _______________________________________ (фамилия, имя, отчество), действующего на основании доверенности от __________________№________________________________</w:t>
      </w:r>
    </w:p>
    <w:p w:rsidR="00AA4F3C" w:rsidRDefault="00AA4F3C" w:rsidP="00AA4F3C">
      <w:pPr>
        <w:autoSpaceDE w:val="0"/>
        <w:autoSpaceDN w:val="0"/>
        <w:adjustRightInd w:val="0"/>
        <w:rPr>
          <w:sz w:val="18"/>
          <w:szCs w:val="18"/>
        </w:rPr>
      </w:pPr>
    </w:p>
    <w:p w:rsidR="00AA4F3C" w:rsidRDefault="00AA4F3C" w:rsidP="00AA4F3C">
      <w:pPr>
        <w:ind w:right="40"/>
        <w:jc w:val="both"/>
        <w:rPr>
          <w:color w:val="000000"/>
          <w:sz w:val="22"/>
          <w:szCs w:val="22"/>
          <w:u w:val="single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именуемый в дальнейшем Заявитель, </w:t>
      </w:r>
      <w:r>
        <w:rPr>
          <w:color w:val="000000"/>
          <w:sz w:val="22"/>
          <w:szCs w:val="22"/>
          <w:u w:val="single"/>
          <w:lang w:eastAsia="en-US"/>
        </w:rPr>
        <w:t>принял решение:</w:t>
      </w:r>
    </w:p>
    <w:p w:rsidR="00AA4F3C" w:rsidRDefault="00AA4F3C" w:rsidP="00AA4F3C">
      <w:pPr>
        <w:pStyle w:val="a5"/>
        <w:numPr>
          <w:ilvl w:val="0"/>
          <w:numId w:val="11"/>
        </w:numPr>
        <w:ind w:right="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частвовать в аукционе №________________</w:t>
      </w:r>
    </w:p>
    <w:p w:rsidR="00AA4F3C" w:rsidRDefault="00AA4F3C" w:rsidP="00AA4F3C">
      <w:pPr>
        <w:tabs>
          <w:tab w:val="left" w:pos="851"/>
        </w:tabs>
        <w:jc w:val="both"/>
        <w:rPr>
          <w:sz w:val="22"/>
          <w:szCs w:val="22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едмет аукциона: продажа </w:t>
      </w:r>
      <w:r>
        <w:rPr>
          <w:sz w:val="22"/>
          <w:szCs w:val="22"/>
        </w:rPr>
        <w:t>земельного участка, государственная собственность на который не разграничена или находящегося в муниципальной собственности; местоположение: Республика Бурятия, Мухоршиибрский район, ______________________________________; площадь:_____________ кв. м; кадастровый номер: __________________; разрешенное использование:________________________________________________</w:t>
      </w:r>
    </w:p>
    <w:p w:rsidR="00AA4F3C" w:rsidRDefault="00AA4F3C" w:rsidP="00AA4F3C">
      <w:pPr>
        <w:pStyle w:val="a5"/>
        <w:numPr>
          <w:ilvl w:val="0"/>
          <w:numId w:val="1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>соблюдать условия, содержащиеся в извещении о проведении аукциона</w:t>
      </w:r>
    </w:p>
    <w:p w:rsidR="00AA4F3C" w:rsidRDefault="00AA4F3C" w:rsidP="00AA4F3C">
      <w:pPr>
        <w:pStyle w:val="a5"/>
        <w:tabs>
          <w:tab w:val="left" w:pos="851"/>
        </w:tabs>
        <w:jc w:val="both"/>
        <w:rPr>
          <w:sz w:val="22"/>
          <w:szCs w:val="22"/>
        </w:rPr>
      </w:pPr>
    </w:p>
    <w:p w:rsidR="00AA4F3C" w:rsidRDefault="00AA4F3C" w:rsidP="00AA4F3C">
      <w:pPr>
        <w:tabs>
          <w:tab w:val="left" w:pos="851"/>
        </w:tabs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Настоящей заявкой Заявитель подтверждает, что ознакомлен со следующими документами: </w:t>
      </w:r>
    </w:p>
    <w:p w:rsidR="00AA4F3C" w:rsidRDefault="00AA4F3C" w:rsidP="00AA4F3C">
      <w:pPr>
        <w:pStyle w:val="a5"/>
        <w:ind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- извещением о проведении аукциона</w:t>
      </w:r>
    </w:p>
    <w:p w:rsidR="00AA4F3C" w:rsidRDefault="00AA4F3C" w:rsidP="00AA4F3C">
      <w:pPr>
        <w:pStyle w:val="a5"/>
        <w:tabs>
          <w:tab w:val="left" w:pos="851"/>
        </w:tabs>
        <w:jc w:val="both"/>
        <w:rPr>
          <w:sz w:val="22"/>
          <w:szCs w:val="22"/>
        </w:rPr>
      </w:pPr>
    </w:p>
    <w:p w:rsidR="00AA4F3C" w:rsidRDefault="00AA4F3C" w:rsidP="00AA4F3C">
      <w:pPr>
        <w:rPr>
          <w:sz w:val="22"/>
          <w:szCs w:val="22"/>
        </w:rPr>
      </w:pPr>
      <w:r>
        <w:rPr>
          <w:b/>
          <w:sz w:val="22"/>
          <w:szCs w:val="22"/>
        </w:rPr>
        <w:t>Реквизиты счета для возврата задатка</w:t>
      </w:r>
      <w:r>
        <w:rPr>
          <w:sz w:val="22"/>
          <w:szCs w:val="22"/>
        </w:rPr>
        <w:t>:</w:t>
      </w:r>
    </w:p>
    <w:p w:rsidR="00AA4F3C" w:rsidRDefault="00AA4F3C" w:rsidP="00AA4F3C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получателя платежа (если карточка, то владельца карточки) </w:t>
      </w:r>
    </w:p>
    <w:p w:rsidR="00AA4F3C" w:rsidRDefault="00AA4F3C" w:rsidP="00AA4F3C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AA4F3C" w:rsidRDefault="00AA4F3C" w:rsidP="00AA4F3C">
      <w:pPr>
        <w:rPr>
          <w:sz w:val="22"/>
          <w:szCs w:val="22"/>
        </w:rPr>
      </w:pPr>
      <w:r>
        <w:rPr>
          <w:sz w:val="22"/>
          <w:szCs w:val="22"/>
        </w:rPr>
        <w:t>Банк получателя ______________________________________________________________________</w:t>
      </w:r>
    </w:p>
    <w:p w:rsidR="00AA4F3C" w:rsidRDefault="00AA4F3C" w:rsidP="00AA4F3C">
      <w:pPr>
        <w:rPr>
          <w:sz w:val="22"/>
          <w:szCs w:val="22"/>
        </w:rPr>
      </w:pPr>
      <w:r>
        <w:rPr>
          <w:sz w:val="22"/>
          <w:szCs w:val="22"/>
        </w:rPr>
        <w:t xml:space="preserve">ИНН (получателя)_____________________________________________________________________ </w:t>
      </w:r>
    </w:p>
    <w:p w:rsidR="00AA4F3C" w:rsidRDefault="00AA4F3C" w:rsidP="00AA4F3C">
      <w:pPr>
        <w:rPr>
          <w:sz w:val="22"/>
          <w:szCs w:val="22"/>
        </w:rPr>
      </w:pPr>
      <w:r>
        <w:rPr>
          <w:sz w:val="22"/>
          <w:szCs w:val="22"/>
        </w:rPr>
        <w:t>КПП (банка) ___________________________ БИК (банка)___________________________________</w:t>
      </w:r>
    </w:p>
    <w:p w:rsidR="00AA4F3C" w:rsidRDefault="00AA4F3C" w:rsidP="00AA4F3C">
      <w:pPr>
        <w:rPr>
          <w:sz w:val="22"/>
          <w:szCs w:val="22"/>
        </w:rPr>
      </w:pPr>
      <w:r>
        <w:rPr>
          <w:sz w:val="22"/>
          <w:szCs w:val="22"/>
        </w:rPr>
        <w:t>Корр. счет (банка): ____________________________________________________________________</w:t>
      </w:r>
    </w:p>
    <w:p w:rsidR="00AA4F3C" w:rsidRDefault="00AA4F3C" w:rsidP="00AA4F3C">
      <w:pPr>
        <w:rPr>
          <w:sz w:val="22"/>
          <w:szCs w:val="22"/>
        </w:rPr>
      </w:pPr>
      <w:r>
        <w:rPr>
          <w:sz w:val="22"/>
          <w:szCs w:val="22"/>
        </w:rPr>
        <w:t>Расч./счет (получателя)_________________________________________________________________</w:t>
      </w:r>
    </w:p>
    <w:p w:rsidR="00AA4F3C" w:rsidRDefault="00AA4F3C" w:rsidP="00AA4F3C">
      <w:pPr>
        <w:jc w:val="both"/>
        <w:rPr>
          <w:sz w:val="22"/>
          <w:szCs w:val="22"/>
        </w:rPr>
      </w:pPr>
      <w:r>
        <w:rPr>
          <w:sz w:val="22"/>
          <w:szCs w:val="22"/>
        </w:rPr>
        <w:t>(Рекомендуем приложить выписку со счета Банка получателя)</w:t>
      </w:r>
    </w:p>
    <w:p w:rsidR="00AA4F3C" w:rsidRDefault="00AA4F3C" w:rsidP="00AA4F3C">
      <w:pPr>
        <w:ind w:right="40"/>
        <w:rPr>
          <w:bCs/>
          <w:sz w:val="22"/>
          <w:szCs w:val="22"/>
        </w:rPr>
      </w:pPr>
    </w:p>
    <w:p w:rsidR="00AA4F3C" w:rsidRDefault="00AA4F3C" w:rsidP="00AA4F3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 Факс __________ Адрес электронной почты ______________________</w:t>
      </w:r>
    </w:p>
    <w:p w:rsidR="00AA4F3C" w:rsidRDefault="00AA4F3C" w:rsidP="00AA4F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A4F3C" w:rsidRDefault="00AA4F3C" w:rsidP="00AA4F3C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:__________________________________________________________________________________</w:t>
      </w:r>
    </w:p>
    <w:p w:rsidR="00AA4F3C" w:rsidRDefault="00AA4F3C" w:rsidP="00AA4F3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AA4F3C" w:rsidRDefault="00AA4F3C" w:rsidP="00AA4F3C">
      <w:pPr>
        <w:rPr>
          <w:sz w:val="22"/>
          <w:szCs w:val="22"/>
        </w:rPr>
      </w:pPr>
      <w:r>
        <w:rPr>
          <w:sz w:val="22"/>
          <w:szCs w:val="22"/>
        </w:rPr>
        <w:t>Подпись Заявителя (его уполномоченного представителя):</w:t>
      </w:r>
    </w:p>
    <w:p w:rsidR="00AA4F3C" w:rsidRDefault="00AA4F3C" w:rsidP="00AA4F3C">
      <w:pPr>
        <w:jc w:val="both"/>
        <w:rPr>
          <w:sz w:val="22"/>
          <w:szCs w:val="22"/>
        </w:rPr>
      </w:pPr>
      <w:r>
        <w:rPr>
          <w:sz w:val="24"/>
          <w:szCs w:val="24"/>
        </w:rPr>
        <w:t>___________/___________________/</w:t>
      </w:r>
    </w:p>
    <w:p w:rsidR="00AA4F3C" w:rsidRDefault="00AA4F3C" w:rsidP="00AA4F3C">
      <w:pPr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«____»_________________20__ г.</w:t>
      </w:r>
    </w:p>
    <w:p w:rsidR="00AA4F3C" w:rsidRDefault="00AA4F3C" w:rsidP="00AA4F3C">
      <w:pPr>
        <w:jc w:val="both"/>
        <w:rPr>
          <w:sz w:val="22"/>
          <w:szCs w:val="22"/>
        </w:rPr>
      </w:pPr>
    </w:p>
    <w:p w:rsidR="00AA4F3C" w:rsidRDefault="00AA4F3C" w:rsidP="00AA4F3C">
      <w:pPr>
        <w:rPr>
          <w:sz w:val="22"/>
          <w:szCs w:val="22"/>
        </w:rPr>
      </w:pPr>
      <w:r>
        <w:rPr>
          <w:sz w:val="22"/>
          <w:szCs w:val="22"/>
        </w:rPr>
        <w:t>Заявка принята:</w:t>
      </w:r>
    </w:p>
    <w:p w:rsidR="00AA4F3C" w:rsidRDefault="00AA4F3C" w:rsidP="00AA4F3C">
      <w:pPr>
        <w:rPr>
          <w:sz w:val="22"/>
          <w:szCs w:val="22"/>
        </w:rPr>
      </w:pPr>
      <w:r>
        <w:rPr>
          <w:sz w:val="22"/>
          <w:szCs w:val="22"/>
        </w:rPr>
        <w:t>______ час. _______ мин.     «____» ________________20__ г.</w:t>
      </w:r>
    </w:p>
    <w:p w:rsidR="00AA4F3C" w:rsidRDefault="00AA4F3C" w:rsidP="00AA4F3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/___________________/</w:t>
      </w:r>
    </w:p>
    <w:p w:rsidR="00AA4F3C" w:rsidRDefault="00AA4F3C" w:rsidP="00AA4F3C">
      <w:pPr>
        <w:jc w:val="both"/>
        <w:rPr>
          <w:sz w:val="24"/>
          <w:szCs w:val="24"/>
        </w:rPr>
      </w:pPr>
    </w:p>
    <w:p w:rsidR="00AA4F3C" w:rsidRDefault="00AA4F3C" w:rsidP="00AA4F3C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2 к настоящему Извещению</w:t>
      </w:r>
    </w:p>
    <w:p w:rsidR="00AA4F3C" w:rsidRDefault="00AA4F3C" w:rsidP="00AA4F3C">
      <w:pPr>
        <w:jc w:val="right"/>
        <w:rPr>
          <w:b/>
          <w:sz w:val="20"/>
        </w:rPr>
      </w:pPr>
      <w:r>
        <w:rPr>
          <w:bCs/>
          <w:sz w:val="24"/>
          <w:szCs w:val="24"/>
        </w:rPr>
        <w:t>Проект</w:t>
      </w:r>
    </w:p>
    <w:p w:rsidR="00AA4F3C" w:rsidRDefault="00AA4F3C" w:rsidP="00AA4F3C">
      <w:pPr>
        <w:tabs>
          <w:tab w:val="left" w:pos="0"/>
        </w:tabs>
        <w:jc w:val="center"/>
        <w:rPr>
          <w:b/>
          <w:sz w:val="20"/>
        </w:rPr>
      </w:pPr>
      <w:r>
        <w:rPr>
          <w:b/>
          <w:sz w:val="20"/>
        </w:rPr>
        <w:t>ДОГОВОР  № _____</w:t>
      </w:r>
    </w:p>
    <w:p w:rsidR="00AA4F3C" w:rsidRDefault="00AA4F3C" w:rsidP="00AA4F3C">
      <w:pPr>
        <w:jc w:val="center"/>
        <w:rPr>
          <w:b/>
          <w:sz w:val="20"/>
        </w:rPr>
      </w:pPr>
      <w:r>
        <w:rPr>
          <w:b/>
          <w:sz w:val="20"/>
        </w:rPr>
        <w:t>купли - продажи земельного участка</w:t>
      </w:r>
    </w:p>
    <w:p w:rsidR="00AA4F3C" w:rsidRDefault="00AA4F3C" w:rsidP="00AA4F3C">
      <w:pPr>
        <w:jc w:val="center"/>
        <w:rPr>
          <w:b/>
          <w:sz w:val="20"/>
        </w:rPr>
      </w:pPr>
    </w:p>
    <w:p w:rsidR="00AA4F3C" w:rsidRDefault="00AA4F3C" w:rsidP="00AA4F3C">
      <w:pPr>
        <w:jc w:val="center"/>
        <w:rPr>
          <w:bCs/>
          <w:sz w:val="20"/>
        </w:rPr>
      </w:pPr>
      <w:r>
        <w:rPr>
          <w:bCs/>
          <w:sz w:val="20"/>
        </w:rPr>
        <w:t xml:space="preserve">с.Мухоршибирь                                                                                                 </w:t>
      </w:r>
      <w:r>
        <w:rPr>
          <w:bCs/>
          <w:sz w:val="20"/>
        </w:rPr>
        <w:tab/>
        <w:t xml:space="preserve"> «____»____ 2019г.</w:t>
      </w:r>
    </w:p>
    <w:p w:rsidR="00AA4F3C" w:rsidRDefault="00AA4F3C" w:rsidP="00AA4F3C">
      <w:pPr>
        <w:rPr>
          <w:bCs/>
          <w:sz w:val="20"/>
        </w:rPr>
      </w:pPr>
    </w:p>
    <w:p w:rsidR="00AA4F3C" w:rsidRDefault="00AA4F3C" w:rsidP="00AA4F3C">
      <w:pPr>
        <w:ind w:firstLine="851"/>
        <w:jc w:val="both"/>
        <w:rPr>
          <w:sz w:val="20"/>
        </w:rPr>
      </w:pPr>
      <w:r>
        <w:rPr>
          <w:sz w:val="20"/>
        </w:rPr>
        <w:t xml:space="preserve">Муниципальное образование «Мухоршибирский район, представляемое муниципальным учреждением «Комитет по управлению имуществом и муниципальным хозяйством муниципального образования «Мухоршибирский район», в лице председателя Комитета Михайлова Евгения Алексеевича, действующего на основании Положения,  именуемый в дальнейшем «Продавец», с одной стороны, и </w:t>
      </w:r>
      <w:r>
        <w:rPr>
          <w:b/>
          <w:bCs/>
          <w:sz w:val="20"/>
        </w:rPr>
        <w:t xml:space="preserve">____________________________________________, </w:t>
      </w:r>
      <w:r>
        <w:rPr>
          <w:sz w:val="20"/>
        </w:rPr>
        <w:t xml:space="preserve">в лице___________________________, </w:t>
      </w:r>
      <w:r>
        <w:rPr>
          <w:bCs/>
          <w:sz w:val="20"/>
        </w:rPr>
        <w:t>действующий на основании</w:t>
      </w:r>
      <w:r>
        <w:rPr>
          <w:b/>
          <w:bCs/>
          <w:sz w:val="20"/>
        </w:rPr>
        <w:t>________________</w:t>
      </w:r>
      <w:r>
        <w:rPr>
          <w:sz w:val="20"/>
        </w:rPr>
        <w:t>_________________________________________________________________________, именуемый в дальнейшем «Покупатель», с другой стороны, в соответствии с  Протоколом ________________________ по извещению №__________ от__________, заключили договор о нижеследующем:</w:t>
      </w:r>
    </w:p>
    <w:p w:rsidR="00AA4F3C" w:rsidRDefault="00AA4F3C" w:rsidP="00AA4F3C">
      <w:pPr>
        <w:tabs>
          <w:tab w:val="left" w:pos="1901"/>
        </w:tabs>
        <w:jc w:val="both"/>
        <w:rPr>
          <w:sz w:val="20"/>
        </w:rPr>
      </w:pPr>
    </w:p>
    <w:p w:rsidR="00AA4F3C" w:rsidRDefault="00AA4F3C" w:rsidP="00AA4F3C">
      <w:pPr>
        <w:numPr>
          <w:ilvl w:val="0"/>
          <w:numId w:val="16"/>
        </w:numPr>
        <w:jc w:val="center"/>
        <w:rPr>
          <w:b/>
          <w:sz w:val="20"/>
        </w:rPr>
      </w:pPr>
      <w:r>
        <w:rPr>
          <w:b/>
          <w:sz w:val="20"/>
        </w:rPr>
        <w:t>Предмет договора</w:t>
      </w:r>
    </w:p>
    <w:p w:rsidR="00AA4F3C" w:rsidRDefault="00AA4F3C" w:rsidP="00AA4F3C">
      <w:pPr>
        <w:ind w:left="720"/>
        <w:rPr>
          <w:b/>
          <w:sz w:val="20"/>
        </w:rPr>
      </w:pPr>
    </w:p>
    <w:p w:rsidR="00AA4F3C" w:rsidRDefault="00AA4F3C" w:rsidP="00AA4F3C">
      <w:pPr>
        <w:jc w:val="both"/>
        <w:rPr>
          <w:b/>
          <w:sz w:val="20"/>
        </w:rPr>
      </w:pPr>
      <w:r>
        <w:rPr>
          <w:sz w:val="20"/>
        </w:rPr>
        <w:t>1.1.  Кадастровый номер земельного участка: _______________________________________.</w:t>
      </w:r>
    </w:p>
    <w:p w:rsidR="00AA4F3C" w:rsidRDefault="00AA4F3C" w:rsidP="00AA4F3C">
      <w:pPr>
        <w:jc w:val="both"/>
        <w:rPr>
          <w:sz w:val="20"/>
        </w:rPr>
      </w:pPr>
      <w:r>
        <w:rPr>
          <w:sz w:val="20"/>
        </w:rPr>
        <w:t xml:space="preserve">1.2. Разрешенное использование земельного участка: _______________________________________. </w:t>
      </w:r>
    </w:p>
    <w:p w:rsidR="00AA4F3C" w:rsidRDefault="00AA4F3C" w:rsidP="00AA4F3C">
      <w:pPr>
        <w:jc w:val="both"/>
        <w:rPr>
          <w:sz w:val="20"/>
        </w:rPr>
      </w:pPr>
      <w:r>
        <w:rPr>
          <w:sz w:val="20"/>
        </w:rPr>
        <w:t>Земельный участок относится к территориальной зоне:</w:t>
      </w:r>
    </w:p>
    <w:p w:rsidR="00AA4F3C" w:rsidRDefault="00AA4F3C" w:rsidP="00AA4F3C">
      <w:pPr>
        <w:jc w:val="both"/>
        <w:rPr>
          <w:sz w:val="20"/>
        </w:rPr>
      </w:pPr>
      <w:r>
        <w:rPr>
          <w:sz w:val="20"/>
        </w:rPr>
        <w:t xml:space="preserve">1.3. Продавец обязуется передать в собственность, а Покупатель принять и оплатить по цене и на условиях настоящего Договора земельный участок из категории земель - </w:t>
      </w:r>
      <w:r>
        <w:rPr>
          <w:bCs/>
          <w:sz w:val="20"/>
        </w:rPr>
        <w:t>земли населённых пунктов по адресу:, _________________________, именуемый в дальнейшем "Участок</w:t>
      </w:r>
    </w:p>
    <w:p w:rsidR="00AA4F3C" w:rsidRDefault="00AA4F3C" w:rsidP="00AA4F3C">
      <w:pPr>
        <w:jc w:val="both"/>
        <w:rPr>
          <w:b/>
          <w:sz w:val="20"/>
        </w:rPr>
      </w:pPr>
    </w:p>
    <w:p w:rsidR="00AA4F3C" w:rsidRDefault="00AA4F3C" w:rsidP="00AA4F3C">
      <w:pPr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2. Плата по договору</w:t>
      </w:r>
    </w:p>
    <w:p w:rsidR="00AA4F3C" w:rsidRDefault="00AA4F3C" w:rsidP="00AA4F3C">
      <w:pPr>
        <w:numPr>
          <w:ilvl w:val="1"/>
          <w:numId w:val="17"/>
        </w:numPr>
        <w:jc w:val="both"/>
        <w:rPr>
          <w:sz w:val="20"/>
        </w:rPr>
      </w:pPr>
      <w:r>
        <w:rPr>
          <w:sz w:val="20"/>
        </w:rPr>
        <w:t xml:space="preserve">Цена земельного  Участка в соответствии с Протоколом ______________________ по извещению №__________ от__________, с составляет: </w:t>
      </w:r>
      <w:r>
        <w:rPr>
          <w:b/>
          <w:sz w:val="20"/>
        </w:rPr>
        <w:t xml:space="preserve">______ </w:t>
      </w:r>
      <w:r>
        <w:rPr>
          <w:sz w:val="20"/>
        </w:rPr>
        <w:t xml:space="preserve">руб. </w:t>
      </w:r>
    </w:p>
    <w:p w:rsidR="00AA4F3C" w:rsidRDefault="00AA4F3C" w:rsidP="00AA4F3C">
      <w:pPr>
        <w:numPr>
          <w:ilvl w:val="1"/>
          <w:numId w:val="17"/>
        </w:numPr>
        <w:jc w:val="both"/>
        <w:rPr>
          <w:b/>
          <w:sz w:val="20"/>
        </w:rPr>
      </w:pPr>
      <w:r>
        <w:rPr>
          <w:sz w:val="20"/>
        </w:rPr>
        <w:t xml:space="preserve">Покупатель оплачивает стоимость Участка (п. 2.1 Договора) в срок не позднее:__________. </w:t>
      </w:r>
    </w:p>
    <w:p w:rsidR="00AA4F3C" w:rsidRDefault="00AA4F3C" w:rsidP="00AA4F3C">
      <w:pPr>
        <w:numPr>
          <w:ilvl w:val="1"/>
          <w:numId w:val="17"/>
        </w:numPr>
        <w:jc w:val="both"/>
        <w:rPr>
          <w:b/>
          <w:sz w:val="20"/>
        </w:rPr>
      </w:pPr>
      <w:r>
        <w:rPr>
          <w:sz w:val="20"/>
        </w:rPr>
        <w:t xml:space="preserve">Датой оплаты земельных участков считается дата поступления денежных средств на счет Управления Федерального казначейства по Республике Бурятия. Перечисление средств осуществляется по следующим реквизитам: </w:t>
      </w:r>
    </w:p>
    <w:p w:rsidR="00AA4F3C" w:rsidRDefault="00AA4F3C" w:rsidP="00AA4F3C">
      <w:pPr>
        <w:jc w:val="both"/>
        <w:rPr>
          <w:b/>
          <w:sz w:val="20"/>
        </w:rPr>
      </w:pPr>
      <w:r>
        <w:rPr>
          <w:b/>
          <w:color w:val="000000"/>
          <w:sz w:val="22"/>
          <w:szCs w:val="22"/>
        </w:rPr>
        <w:t>р/счет 40302810700003000226, Банк получателя: ОТДЕЛЕНИЕ – НБ РЕСПУБЛИКА БУРЯТИЯ г.Улан-Удэ, получатель платежа: УФК по Республике Бурятия (МУ «Комитет по управлению имуществом и муниципальным хозяйством МО  «Мухоршибирский район» л/с 04023012470) БИК 048142001 ИНН 0314003771 КПП 031401001 ОКТМО 81636425 КБК 94511105013050000140.</w:t>
      </w:r>
    </w:p>
    <w:p w:rsidR="00AA4F3C" w:rsidRDefault="00AA4F3C" w:rsidP="00AA4F3C">
      <w:pPr>
        <w:tabs>
          <w:tab w:val="left" w:pos="4536"/>
        </w:tabs>
        <w:jc w:val="both"/>
        <w:rPr>
          <w:sz w:val="20"/>
        </w:rPr>
      </w:pPr>
      <w:r>
        <w:rPr>
          <w:b/>
          <w:sz w:val="20"/>
        </w:rPr>
        <w:t>Назначение платежа:</w:t>
      </w:r>
      <w:r>
        <w:rPr>
          <w:sz w:val="20"/>
        </w:rPr>
        <w:t xml:space="preserve"> оплата за приобретение земельного участка по договору.</w:t>
      </w:r>
    </w:p>
    <w:p w:rsidR="00AA4F3C" w:rsidRDefault="00AA4F3C" w:rsidP="00AA4F3C">
      <w:pPr>
        <w:jc w:val="center"/>
        <w:rPr>
          <w:b/>
          <w:sz w:val="20"/>
        </w:rPr>
      </w:pPr>
    </w:p>
    <w:p w:rsidR="00AA4F3C" w:rsidRDefault="00AA4F3C" w:rsidP="00AA4F3C">
      <w:pPr>
        <w:jc w:val="center"/>
        <w:rPr>
          <w:b/>
          <w:sz w:val="20"/>
        </w:rPr>
      </w:pPr>
      <w:r>
        <w:rPr>
          <w:b/>
          <w:sz w:val="20"/>
        </w:rPr>
        <w:t>3. Ограничения пользования и обременение участка</w:t>
      </w:r>
    </w:p>
    <w:p w:rsidR="00AA4F3C" w:rsidRDefault="00AA4F3C" w:rsidP="00AA4F3C">
      <w:pPr>
        <w:numPr>
          <w:ilvl w:val="1"/>
          <w:numId w:val="18"/>
        </w:numPr>
        <w:ind w:left="0" w:firstLine="0"/>
        <w:jc w:val="both"/>
        <w:rPr>
          <w:sz w:val="20"/>
        </w:rPr>
      </w:pPr>
      <w:r>
        <w:rPr>
          <w:sz w:val="20"/>
        </w:rPr>
        <w:t>Пользование участком осуществляется в соответствии с действующим законодательством.</w:t>
      </w:r>
    </w:p>
    <w:p w:rsidR="00AA4F3C" w:rsidRDefault="00AA4F3C" w:rsidP="00AA4F3C">
      <w:pPr>
        <w:numPr>
          <w:ilvl w:val="1"/>
          <w:numId w:val="18"/>
        </w:numPr>
        <w:jc w:val="both"/>
        <w:rPr>
          <w:sz w:val="20"/>
        </w:rPr>
      </w:pPr>
      <w:r>
        <w:rPr>
          <w:sz w:val="20"/>
        </w:rPr>
        <w:t>Участок не обременен правами третьих лиц.</w:t>
      </w:r>
    </w:p>
    <w:p w:rsidR="00AA4F3C" w:rsidRDefault="00AA4F3C" w:rsidP="00AA4F3C">
      <w:pPr>
        <w:jc w:val="both"/>
        <w:rPr>
          <w:sz w:val="20"/>
        </w:rPr>
      </w:pPr>
    </w:p>
    <w:p w:rsidR="00AA4F3C" w:rsidRDefault="00AA4F3C" w:rsidP="00AA4F3C">
      <w:pPr>
        <w:ind w:left="360"/>
        <w:jc w:val="center"/>
        <w:rPr>
          <w:b/>
          <w:sz w:val="20"/>
        </w:rPr>
      </w:pPr>
      <w:r>
        <w:rPr>
          <w:b/>
          <w:sz w:val="20"/>
        </w:rPr>
        <w:t>4. Права и обязанности сторон</w:t>
      </w:r>
    </w:p>
    <w:p w:rsidR="00AA4F3C" w:rsidRDefault="00AA4F3C" w:rsidP="00AA4F3C">
      <w:pPr>
        <w:jc w:val="both"/>
        <w:rPr>
          <w:sz w:val="20"/>
        </w:rPr>
      </w:pPr>
      <w:r>
        <w:rPr>
          <w:sz w:val="20"/>
        </w:rPr>
        <w:t>4.1. Продавец обязуется:</w:t>
      </w:r>
    </w:p>
    <w:p w:rsidR="00AA4F3C" w:rsidRDefault="00AA4F3C" w:rsidP="00AA4F3C">
      <w:pPr>
        <w:jc w:val="both"/>
        <w:rPr>
          <w:sz w:val="20"/>
        </w:rPr>
      </w:pPr>
      <w:r>
        <w:rPr>
          <w:sz w:val="20"/>
        </w:rPr>
        <w:t>4.1.1. Передать Покупателю Участок по акту приема-передачи.</w:t>
      </w:r>
    </w:p>
    <w:p w:rsidR="00AA4F3C" w:rsidRDefault="00AA4F3C" w:rsidP="00AA4F3C">
      <w:pPr>
        <w:ind w:left="27"/>
        <w:jc w:val="both"/>
        <w:rPr>
          <w:sz w:val="20"/>
        </w:rPr>
      </w:pPr>
      <w:r>
        <w:rPr>
          <w:sz w:val="20"/>
        </w:rPr>
        <w:t>4.2. Покупатель обязуется:</w:t>
      </w:r>
    </w:p>
    <w:p w:rsidR="00AA4F3C" w:rsidRDefault="00AA4F3C" w:rsidP="00AA4F3C">
      <w:pPr>
        <w:numPr>
          <w:ilvl w:val="2"/>
          <w:numId w:val="19"/>
        </w:numPr>
        <w:tabs>
          <w:tab w:val="left" w:pos="284"/>
          <w:tab w:val="left" w:pos="360"/>
        </w:tabs>
        <w:ind w:left="0" w:firstLine="0"/>
        <w:jc w:val="both"/>
        <w:rPr>
          <w:sz w:val="20"/>
        </w:rPr>
      </w:pPr>
      <w:r>
        <w:rPr>
          <w:sz w:val="20"/>
        </w:rPr>
        <w:t>Оплатить стоимость Участка в сроки и в порядке, установленные разделом 2  настоящего Договора;</w:t>
      </w:r>
    </w:p>
    <w:p w:rsidR="00AA4F3C" w:rsidRDefault="00AA4F3C" w:rsidP="00AA4F3C">
      <w:pPr>
        <w:jc w:val="both"/>
        <w:rPr>
          <w:sz w:val="20"/>
        </w:rPr>
      </w:pPr>
      <w:r>
        <w:rPr>
          <w:sz w:val="20"/>
        </w:rPr>
        <w:t>4.2.2. Рационально использовать Участок в соответствии с условиями настоящего Договора, в соответствии с его целевым назначением и принадлежностью к категории земель и разрешенным использованием способами, не наносящим вреда здоровью людей и   не ухудшающей экологическую  обстановку</w:t>
      </w:r>
    </w:p>
    <w:p w:rsidR="00AA4F3C" w:rsidRDefault="00AA4F3C" w:rsidP="00AA4F3C">
      <w:pPr>
        <w:jc w:val="both"/>
        <w:rPr>
          <w:sz w:val="20"/>
        </w:rPr>
      </w:pPr>
      <w:r>
        <w:rPr>
          <w:sz w:val="20"/>
        </w:rPr>
        <w:lastRenderedPageBreak/>
        <w:t>4.2.3. Выполнять требования, вытекающие из установленных в соответствии с законодательством Российской Федерации ограничений прав на Участок и сервитутов, если таковые имеются;</w:t>
      </w:r>
    </w:p>
    <w:p w:rsidR="00AA4F3C" w:rsidRDefault="00AA4F3C" w:rsidP="00AA4F3C">
      <w:pPr>
        <w:jc w:val="both"/>
        <w:rPr>
          <w:sz w:val="20"/>
        </w:rPr>
      </w:pPr>
      <w:r>
        <w:rPr>
          <w:sz w:val="20"/>
        </w:rPr>
        <w:t>4.2.4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;</w:t>
      </w:r>
    </w:p>
    <w:p w:rsidR="00AA4F3C" w:rsidRDefault="00AA4F3C" w:rsidP="00AA4F3C">
      <w:pPr>
        <w:jc w:val="both"/>
        <w:rPr>
          <w:sz w:val="20"/>
        </w:rPr>
      </w:pPr>
      <w:r>
        <w:rPr>
          <w:sz w:val="20"/>
        </w:rPr>
        <w:t>4.2.5. Обеспечить государственную регистрацию права собственности на Участок. Расходы по государственной регистрации несет Покупатель.</w:t>
      </w:r>
    </w:p>
    <w:p w:rsidR="00AA4F3C" w:rsidRDefault="00AA4F3C" w:rsidP="00AA4F3C">
      <w:pPr>
        <w:jc w:val="both"/>
        <w:rPr>
          <w:sz w:val="20"/>
        </w:rPr>
      </w:pPr>
    </w:p>
    <w:p w:rsidR="00AA4F3C" w:rsidRDefault="00AA4F3C" w:rsidP="00AA4F3C">
      <w:pPr>
        <w:jc w:val="both"/>
        <w:rPr>
          <w:sz w:val="20"/>
        </w:rPr>
      </w:pPr>
    </w:p>
    <w:p w:rsidR="00AA4F3C" w:rsidRDefault="00AA4F3C" w:rsidP="00AA4F3C">
      <w:pPr>
        <w:numPr>
          <w:ilvl w:val="0"/>
          <w:numId w:val="20"/>
        </w:numPr>
        <w:jc w:val="center"/>
        <w:rPr>
          <w:sz w:val="20"/>
        </w:rPr>
      </w:pPr>
      <w:r>
        <w:rPr>
          <w:b/>
          <w:sz w:val="20"/>
        </w:rPr>
        <w:t>Ответственность сторон</w:t>
      </w:r>
    </w:p>
    <w:p w:rsidR="00AA4F3C" w:rsidRDefault="00AA4F3C" w:rsidP="00AA4F3C">
      <w:pPr>
        <w:tabs>
          <w:tab w:val="left" w:pos="709"/>
          <w:tab w:val="left" w:pos="1901"/>
        </w:tabs>
        <w:jc w:val="both"/>
        <w:rPr>
          <w:sz w:val="20"/>
        </w:rPr>
      </w:pPr>
      <w:r>
        <w:rPr>
          <w:sz w:val="20"/>
        </w:rPr>
        <w:t>5.1  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обретение Участка в собственность  до государственной регистрации права собственности на участок.</w:t>
      </w:r>
    </w:p>
    <w:p w:rsidR="00AA4F3C" w:rsidRDefault="00AA4F3C" w:rsidP="00AA4F3C">
      <w:pPr>
        <w:jc w:val="both"/>
        <w:rPr>
          <w:sz w:val="20"/>
        </w:rPr>
      </w:pPr>
      <w:r>
        <w:rPr>
          <w:sz w:val="20"/>
        </w:rPr>
        <w:t>5.2   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AA4F3C" w:rsidRDefault="00AA4F3C" w:rsidP="00AA4F3C">
      <w:pPr>
        <w:tabs>
          <w:tab w:val="left" w:pos="540"/>
        </w:tabs>
        <w:jc w:val="both"/>
        <w:rPr>
          <w:sz w:val="20"/>
        </w:rPr>
      </w:pPr>
      <w:r>
        <w:rPr>
          <w:sz w:val="20"/>
        </w:rPr>
        <w:t>5.3.За нарушение срока внесения платежа, указанного в пункте 2.3 настоящего договора, Покупатель выплачивает Продавцу пени из расчета  0,1% от цены Участка за каждый день просрочки.</w:t>
      </w:r>
    </w:p>
    <w:p w:rsidR="00AA4F3C" w:rsidRDefault="00AA4F3C" w:rsidP="00AA4F3C">
      <w:pPr>
        <w:tabs>
          <w:tab w:val="left" w:pos="540"/>
        </w:tabs>
        <w:jc w:val="both"/>
        <w:rPr>
          <w:sz w:val="20"/>
        </w:rPr>
      </w:pPr>
    </w:p>
    <w:p w:rsidR="00AA4F3C" w:rsidRDefault="00AA4F3C" w:rsidP="00AA4F3C">
      <w:pPr>
        <w:numPr>
          <w:ilvl w:val="0"/>
          <w:numId w:val="20"/>
        </w:numPr>
        <w:jc w:val="center"/>
        <w:rPr>
          <w:b/>
          <w:sz w:val="20"/>
        </w:rPr>
      </w:pPr>
      <w:r>
        <w:rPr>
          <w:b/>
          <w:sz w:val="20"/>
        </w:rPr>
        <w:t>Особые условия</w:t>
      </w:r>
    </w:p>
    <w:p w:rsidR="00AA4F3C" w:rsidRDefault="00AA4F3C" w:rsidP="00AA4F3C">
      <w:pPr>
        <w:numPr>
          <w:ilvl w:val="1"/>
          <w:numId w:val="21"/>
        </w:numPr>
        <w:tabs>
          <w:tab w:val="left" w:pos="0"/>
        </w:tabs>
        <w:ind w:left="0" w:firstLine="0"/>
        <w:jc w:val="both"/>
        <w:rPr>
          <w:sz w:val="20"/>
        </w:rPr>
      </w:pPr>
      <w:r>
        <w:rPr>
          <w:sz w:val="20"/>
        </w:rPr>
        <w:t>Разрешенное использование земельного участка, установленное в  пункте 1.2 настоящего Договора, допускается в порядке, предусмотренном действующим законодательством.</w:t>
      </w:r>
    </w:p>
    <w:p w:rsidR="00AA4F3C" w:rsidRDefault="00AA4F3C" w:rsidP="00AA4F3C">
      <w:pPr>
        <w:numPr>
          <w:ilvl w:val="1"/>
          <w:numId w:val="21"/>
        </w:numPr>
        <w:tabs>
          <w:tab w:val="left" w:pos="142"/>
          <w:tab w:val="left" w:pos="360"/>
        </w:tabs>
        <w:ind w:left="0" w:firstLine="0"/>
        <w:jc w:val="both"/>
        <w:rPr>
          <w:sz w:val="20"/>
        </w:rPr>
      </w:pPr>
      <w:r>
        <w:rPr>
          <w:sz w:val="20"/>
        </w:rPr>
        <w:t>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AA4F3C" w:rsidRDefault="00AA4F3C" w:rsidP="00AA4F3C">
      <w:pPr>
        <w:jc w:val="both"/>
        <w:rPr>
          <w:sz w:val="20"/>
        </w:rPr>
      </w:pPr>
      <w:r>
        <w:rPr>
          <w:sz w:val="20"/>
        </w:rPr>
        <w:t>6.3. До заключения настоящего договора Участок  никому не продан,  не заложен, в споре и под арестом «запрещением» не состоит.</w:t>
      </w:r>
    </w:p>
    <w:p w:rsidR="00AA4F3C" w:rsidRDefault="00AA4F3C" w:rsidP="00AA4F3C">
      <w:pPr>
        <w:jc w:val="both"/>
        <w:rPr>
          <w:sz w:val="20"/>
        </w:rPr>
      </w:pPr>
      <w:r>
        <w:rPr>
          <w:sz w:val="20"/>
        </w:rPr>
        <w:t xml:space="preserve">6.4. Право собственности у Покупателя на приобретаемый по настоящему договору  Участок возникает с момента государственной регистрации  прав собственности на земельный участок. </w:t>
      </w:r>
    </w:p>
    <w:p w:rsidR="00AA4F3C" w:rsidRDefault="00AA4F3C" w:rsidP="00AA4F3C">
      <w:pPr>
        <w:jc w:val="both"/>
        <w:rPr>
          <w:sz w:val="20"/>
        </w:rPr>
      </w:pPr>
      <w:r>
        <w:rPr>
          <w:sz w:val="20"/>
        </w:rPr>
        <w:t>6.5. Споры по настоящему договору рассматриваются в порядке, установленном действующим законодательством.</w:t>
      </w:r>
    </w:p>
    <w:p w:rsidR="00AA4F3C" w:rsidRDefault="00AA4F3C" w:rsidP="00AA4F3C">
      <w:pPr>
        <w:jc w:val="both"/>
        <w:rPr>
          <w:sz w:val="20"/>
        </w:rPr>
      </w:pPr>
    </w:p>
    <w:p w:rsidR="00AA4F3C" w:rsidRDefault="00AA4F3C" w:rsidP="00AA4F3C">
      <w:pPr>
        <w:numPr>
          <w:ilvl w:val="0"/>
          <w:numId w:val="20"/>
        </w:numPr>
        <w:jc w:val="center"/>
        <w:rPr>
          <w:b/>
          <w:sz w:val="20"/>
        </w:rPr>
      </w:pPr>
      <w:r>
        <w:rPr>
          <w:b/>
          <w:sz w:val="20"/>
        </w:rPr>
        <w:t>Расторжение и изменение договора</w:t>
      </w:r>
    </w:p>
    <w:p w:rsidR="00AA4F3C" w:rsidRDefault="00AA4F3C" w:rsidP="00AA4F3C">
      <w:pPr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sz w:val="20"/>
        </w:rPr>
      </w:pPr>
      <w:r>
        <w:rPr>
          <w:sz w:val="20"/>
        </w:rPr>
        <w:t xml:space="preserve">Настоящий договор может быть расторгнут по соглашению сторон. </w:t>
      </w:r>
    </w:p>
    <w:p w:rsidR="00AA4F3C" w:rsidRDefault="00AA4F3C" w:rsidP="00AA4F3C">
      <w:pPr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sz w:val="20"/>
        </w:rPr>
      </w:pPr>
      <w:r>
        <w:rPr>
          <w:sz w:val="20"/>
        </w:rPr>
        <w:t xml:space="preserve">Настоящий договор  может быть расторгнут  в одностороннем порядке в случае неисполнения или ненадлежащего исполнения обязанностей предусмотренных настоящим договором одной из сторон. </w:t>
      </w:r>
    </w:p>
    <w:p w:rsidR="00AA4F3C" w:rsidRDefault="00AA4F3C" w:rsidP="00AA4F3C">
      <w:pPr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sz w:val="20"/>
        </w:rPr>
      </w:pPr>
      <w:r>
        <w:rPr>
          <w:sz w:val="20"/>
        </w:rPr>
        <w:t>Настоящий договор может быть расторгнут в одностороннем порядке в случае неисполнения или ненадлежащего исполнения Покупателем обязанностей, предусмотренных  п.2.2. настоящего договора. При этом договор считается расторгнутым с момента направления Покупателю уведомления о расторжении договора в одностороннем порядке.</w:t>
      </w:r>
    </w:p>
    <w:p w:rsidR="00AA4F3C" w:rsidRDefault="00AA4F3C" w:rsidP="00AA4F3C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>7.4   Изменение или расторжение настоящего  договора  может быть совершено в порядке, определенном статьей 452 ГК РФ.</w:t>
      </w:r>
    </w:p>
    <w:p w:rsidR="00AA4F3C" w:rsidRDefault="00AA4F3C" w:rsidP="00AA4F3C">
      <w:pPr>
        <w:jc w:val="both"/>
        <w:rPr>
          <w:sz w:val="20"/>
        </w:rPr>
      </w:pPr>
      <w:r>
        <w:rPr>
          <w:sz w:val="20"/>
        </w:rPr>
        <w:t>7.5    Настоящий договор может быть расторгнут в судебном порядке.</w:t>
      </w:r>
    </w:p>
    <w:p w:rsidR="00AA4F3C" w:rsidRDefault="00AA4F3C" w:rsidP="00AA4F3C">
      <w:pPr>
        <w:jc w:val="both"/>
        <w:rPr>
          <w:bCs/>
          <w:sz w:val="20"/>
        </w:rPr>
      </w:pPr>
    </w:p>
    <w:p w:rsidR="00AA4F3C" w:rsidRDefault="00AA4F3C" w:rsidP="00AA4F3C">
      <w:pPr>
        <w:jc w:val="center"/>
        <w:rPr>
          <w:b/>
          <w:sz w:val="20"/>
        </w:rPr>
      </w:pPr>
      <w:r>
        <w:rPr>
          <w:b/>
          <w:sz w:val="20"/>
        </w:rPr>
        <w:t>8.Заключительные условия</w:t>
      </w:r>
    </w:p>
    <w:p w:rsidR="00AA4F3C" w:rsidRDefault="00AA4F3C" w:rsidP="00AA4F3C">
      <w:pPr>
        <w:jc w:val="both"/>
        <w:rPr>
          <w:sz w:val="20"/>
        </w:rPr>
      </w:pPr>
      <w:r>
        <w:rPr>
          <w:sz w:val="20"/>
        </w:rPr>
        <w:t>8.1. Договор составлен  в трех экземплярах, по одной для каждой стороны, один для Управления Росреестра по Республике Бурятия.</w:t>
      </w:r>
    </w:p>
    <w:p w:rsidR="00AA4F3C" w:rsidRDefault="00AA4F3C" w:rsidP="00AA4F3C">
      <w:pPr>
        <w:jc w:val="both"/>
        <w:rPr>
          <w:sz w:val="20"/>
        </w:rPr>
      </w:pPr>
    </w:p>
    <w:p w:rsidR="00AA4F3C" w:rsidRDefault="00AA4F3C" w:rsidP="00AA4F3C">
      <w:pPr>
        <w:jc w:val="both"/>
        <w:rPr>
          <w:b/>
          <w:sz w:val="20"/>
        </w:rPr>
      </w:pPr>
      <w:r>
        <w:rPr>
          <w:b/>
          <w:sz w:val="20"/>
        </w:rPr>
        <w:t>Приложение к Договору</w:t>
      </w:r>
      <w:r>
        <w:rPr>
          <w:sz w:val="20"/>
        </w:rPr>
        <w:t>:</w:t>
      </w:r>
    </w:p>
    <w:p w:rsidR="00AA4F3C" w:rsidRDefault="00AA4F3C" w:rsidP="00AA4F3C">
      <w:pPr>
        <w:jc w:val="both"/>
        <w:rPr>
          <w:b/>
          <w:sz w:val="20"/>
        </w:rPr>
      </w:pPr>
      <w:r>
        <w:rPr>
          <w:sz w:val="20"/>
        </w:rPr>
        <w:t>1. Акт приема-передачи земельного участка.</w:t>
      </w:r>
    </w:p>
    <w:p w:rsidR="00AA4F3C" w:rsidRDefault="00AA4F3C" w:rsidP="00AA4F3C">
      <w:pPr>
        <w:jc w:val="both"/>
        <w:rPr>
          <w:sz w:val="20"/>
        </w:rPr>
      </w:pPr>
    </w:p>
    <w:p w:rsidR="00AA4F3C" w:rsidRDefault="00AA4F3C" w:rsidP="00AA4F3C">
      <w:pPr>
        <w:numPr>
          <w:ilvl w:val="0"/>
          <w:numId w:val="23"/>
        </w:numPr>
        <w:jc w:val="center"/>
        <w:rPr>
          <w:b/>
          <w:sz w:val="20"/>
        </w:rPr>
      </w:pPr>
      <w:r>
        <w:rPr>
          <w:b/>
          <w:sz w:val="20"/>
        </w:rPr>
        <w:t>Юридические адреса:</w:t>
      </w:r>
    </w:p>
    <w:tbl>
      <w:tblPr>
        <w:tblW w:w="9659" w:type="dxa"/>
        <w:tblLayout w:type="fixed"/>
        <w:tblLook w:val="04A0"/>
      </w:tblPr>
      <w:tblGrid>
        <w:gridCol w:w="5070"/>
        <w:gridCol w:w="4589"/>
      </w:tblGrid>
      <w:tr w:rsidR="00AA4F3C" w:rsidTr="008116D7">
        <w:tc>
          <w:tcPr>
            <w:tcW w:w="5070" w:type="dxa"/>
          </w:tcPr>
          <w:p w:rsidR="00AA4F3C" w:rsidRDefault="00AA4F3C" w:rsidP="008116D7">
            <w:pPr>
              <w:rPr>
                <w:sz w:val="20"/>
              </w:rPr>
            </w:pPr>
            <w:r>
              <w:rPr>
                <w:sz w:val="20"/>
              </w:rPr>
              <w:t>Покупатель:</w:t>
            </w:r>
          </w:p>
          <w:p w:rsidR="00AA4F3C" w:rsidRDefault="00AA4F3C" w:rsidP="008116D7">
            <w:pPr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  <w:p w:rsidR="00AA4F3C" w:rsidRDefault="00AA4F3C" w:rsidP="008116D7">
            <w:pPr>
              <w:rPr>
                <w:sz w:val="20"/>
              </w:rPr>
            </w:pPr>
          </w:p>
          <w:p w:rsidR="00AA4F3C" w:rsidRDefault="00AA4F3C" w:rsidP="008116D7">
            <w:pPr>
              <w:rPr>
                <w:sz w:val="20"/>
              </w:rPr>
            </w:pPr>
            <w:r>
              <w:rPr>
                <w:sz w:val="20"/>
              </w:rPr>
              <w:t>адрес: _______________________</w:t>
            </w:r>
          </w:p>
        </w:tc>
        <w:tc>
          <w:tcPr>
            <w:tcW w:w="4589" w:type="dxa"/>
          </w:tcPr>
          <w:p w:rsidR="00AA4F3C" w:rsidRDefault="00AA4F3C" w:rsidP="008116D7">
            <w:pPr>
              <w:ind w:left="175"/>
              <w:jc w:val="both"/>
              <w:rPr>
                <w:sz w:val="20"/>
              </w:rPr>
            </w:pPr>
            <w:r>
              <w:rPr>
                <w:sz w:val="20"/>
              </w:rPr>
              <w:t>Продавец:</w:t>
            </w:r>
          </w:p>
          <w:p w:rsidR="00AA4F3C" w:rsidRDefault="00AA4F3C" w:rsidP="008116D7">
            <w:pPr>
              <w:ind w:left="175"/>
              <w:rPr>
                <w:sz w:val="20"/>
              </w:rPr>
            </w:pPr>
            <w:r>
              <w:rPr>
                <w:sz w:val="20"/>
              </w:rPr>
              <w:t>Комитет по управлению имуществом и муниципальным хозяйством МО «Мухоршибирский район»</w:t>
            </w:r>
          </w:p>
          <w:p w:rsidR="00AA4F3C" w:rsidRDefault="00AA4F3C" w:rsidP="008116D7">
            <w:pPr>
              <w:ind w:left="175"/>
              <w:rPr>
                <w:sz w:val="20"/>
              </w:rPr>
            </w:pPr>
            <w:r>
              <w:rPr>
                <w:sz w:val="20"/>
              </w:rPr>
              <w:t>РБ, Мухоршибирский район, с.Мухоршибирь, ул.Доржиева, 38</w:t>
            </w:r>
          </w:p>
          <w:p w:rsidR="00AA4F3C" w:rsidRDefault="00AA4F3C" w:rsidP="008116D7">
            <w:pPr>
              <w:ind w:left="175"/>
              <w:rPr>
                <w:sz w:val="20"/>
              </w:rPr>
            </w:pPr>
          </w:p>
        </w:tc>
      </w:tr>
    </w:tbl>
    <w:p w:rsidR="00AA4F3C" w:rsidRDefault="00AA4F3C" w:rsidP="00AA4F3C">
      <w:pPr>
        <w:jc w:val="both"/>
        <w:rPr>
          <w:b/>
          <w:sz w:val="20"/>
        </w:rPr>
      </w:pPr>
    </w:p>
    <w:p w:rsidR="00AA4F3C" w:rsidRDefault="00AA4F3C" w:rsidP="00AA4F3C">
      <w:pPr>
        <w:jc w:val="center"/>
        <w:rPr>
          <w:sz w:val="20"/>
        </w:rPr>
      </w:pPr>
      <w:r>
        <w:rPr>
          <w:b/>
          <w:sz w:val="20"/>
        </w:rPr>
        <w:t>10. Подписи сторон:</w:t>
      </w:r>
    </w:p>
    <w:tbl>
      <w:tblPr>
        <w:tblW w:w="9853" w:type="dxa"/>
        <w:tblLayout w:type="fixed"/>
        <w:tblLook w:val="04A0"/>
      </w:tblPr>
      <w:tblGrid>
        <w:gridCol w:w="4926"/>
        <w:gridCol w:w="4927"/>
      </w:tblGrid>
      <w:tr w:rsidR="00AA4F3C" w:rsidTr="008116D7">
        <w:tc>
          <w:tcPr>
            <w:tcW w:w="4926" w:type="dxa"/>
          </w:tcPr>
          <w:p w:rsidR="00AA4F3C" w:rsidRDefault="00AA4F3C" w:rsidP="008116D7">
            <w:pPr>
              <w:rPr>
                <w:sz w:val="20"/>
              </w:rPr>
            </w:pPr>
            <w:r>
              <w:rPr>
                <w:sz w:val="20"/>
              </w:rPr>
              <w:t>Покупатель:</w:t>
            </w:r>
          </w:p>
          <w:p w:rsidR="00AA4F3C" w:rsidRDefault="00AA4F3C" w:rsidP="008116D7">
            <w:pPr>
              <w:rPr>
                <w:sz w:val="20"/>
              </w:rPr>
            </w:pPr>
            <w:r>
              <w:rPr>
                <w:sz w:val="20"/>
              </w:rPr>
              <w:t>_____________________________</w:t>
            </w:r>
          </w:p>
          <w:p w:rsidR="00AA4F3C" w:rsidRDefault="00AA4F3C" w:rsidP="008116D7">
            <w:pPr>
              <w:rPr>
                <w:sz w:val="20"/>
              </w:rPr>
            </w:pPr>
          </w:p>
          <w:p w:rsidR="00AA4F3C" w:rsidRDefault="00AA4F3C" w:rsidP="008116D7">
            <w:pPr>
              <w:rPr>
                <w:sz w:val="20"/>
              </w:rPr>
            </w:pPr>
          </w:p>
          <w:p w:rsidR="00AA4F3C" w:rsidRDefault="00AA4F3C" w:rsidP="008116D7">
            <w:pPr>
              <w:rPr>
                <w:sz w:val="20"/>
              </w:rPr>
            </w:pPr>
            <w:r>
              <w:rPr>
                <w:sz w:val="20"/>
              </w:rPr>
              <w:t>______________________________</w:t>
            </w:r>
          </w:p>
          <w:p w:rsidR="00AA4F3C" w:rsidRDefault="00AA4F3C" w:rsidP="008116D7">
            <w:pPr>
              <w:rPr>
                <w:sz w:val="20"/>
              </w:rPr>
            </w:pPr>
          </w:p>
          <w:p w:rsidR="00AA4F3C" w:rsidRDefault="00AA4F3C" w:rsidP="008116D7">
            <w:pPr>
              <w:rPr>
                <w:sz w:val="20"/>
              </w:rPr>
            </w:pPr>
          </w:p>
        </w:tc>
        <w:tc>
          <w:tcPr>
            <w:tcW w:w="4927" w:type="dxa"/>
          </w:tcPr>
          <w:p w:rsidR="00AA4F3C" w:rsidRDefault="00AA4F3C" w:rsidP="008116D7">
            <w:pPr>
              <w:ind w:left="319"/>
              <w:rPr>
                <w:sz w:val="20"/>
              </w:rPr>
            </w:pPr>
            <w:r>
              <w:rPr>
                <w:sz w:val="20"/>
              </w:rPr>
              <w:t>Продавец:</w:t>
            </w:r>
          </w:p>
          <w:p w:rsidR="00AA4F3C" w:rsidRDefault="00AA4F3C" w:rsidP="008116D7">
            <w:pPr>
              <w:ind w:left="319"/>
              <w:rPr>
                <w:sz w:val="20"/>
              </w:rPr>
            </w:pPr>
            <w:r>
              <w:rPr>
                <w:sz w:val="20"/>
              </w:rPr>
              <w:t xml:space="preserve">Председатель </w:t>
            </w:r>
          </w:p>
          <w:p w:rsidR="00AA4F3C" w:rsidRDefault="00AA4F3C" w:rsidP="008116D7">
            <w:pPr>
              <w:ind w:left="319"/>
              <w:rPr>
                <w:sz w:val="20"/>
              </w:rPr>
            </w:pPr>
            <w:r>
              <w:rPr>
                <w:sz w:val="20"/>
              </w:rPr>
              <w:t>Е.А. Михайлов</w:t>
            </w:r>
          </w:p>
          <w:p w:rsidR="00AA4F3C" w:rsidRDefault="00AA4F3C" w:rsidP="008116D7">
            <w:pPr>
              <w:rPr>
                <w:sz w:val="20"/>
              </w:rPr>
            </w:pPr>
          </w:p>
          <w:p w:rsidR="00AA4F3C" w:rsidRDefault="00AA4F3C" w:rsidP="008116D7">
            <w:pPr>
              <w:rPr>
                <w:sz w:val="20"/>
              </w:rPr>
            </w:pPr>
          </w:p>
          <w:p w:rsidR="00AA4F3C" w:rsidRDefault="00AA4F3C" w:rsidP="008116D7">
            <w:pPr>
              <w:ind w:left="461"/>
              <w:rPr>
                <w:sz w:val="20"/>
              </w:rPr>
            </w:pPr>
            <w:r>
              <w:rPr>
                <w:sz w:val="20"/>
              </w:rPr>
              <w:t>___________________________</w:t>
            </w:r>
          </w:p>
          <w:p w:rsidR="00AA4F3C" w:rsidRDefault="00AA4F3C" w:rsidP="008116D7">
            <w:pPr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</w:tr>
    </w:tbl>
    <w:p w:rsidR="00AA4F3C" w:rsidRDefault="00AA4F3C" w:rsidP="00AA4F3C">
      <w:pPr>
        <w:jc w:val="right"/>
        <w:rPr>
          <w:sz w:val="20"/>
        </w:rPr>
      </w:pPr>
    </w:p>
    <w:p w:rsidR="00AA4F3C" w:rsidRDefault="00AA4F3C" w:rsidP="00AA4F3C">
      <w:pPr>
        <w:jc w:val="right"/>
        <w:rPr>
          <w:sz w:val="20"/>
        </w:rPr>
      </w:pPr>
    </w:p>
    <w:p w:rsidR="00AA4F3C" w:rsidRDefault="00AA4F3C" w:rsidP="00AA4F3C">
      <w:pPr>
        <w:jc w:val="right"/>
        <w:rPr>
          <w:sz w:val="20"/>
        </w:rPr>
      </w:pPr>
      <w:r>
        <w:rPr>
          <w:sz w:val="20"/>
        </w:rPr>
        <w:t xml:space="preserve">Приложение к </w:t>
      </w:r>
    </w:p>
    <w:p w:rsidR="00AA4F3C" w:rsidRDefault="00AA4F3C" w:rsidP="00AA4F3C">
      <w:pPr>
        <w:jc w:val="right"/>
        <w:rPr>
          <w:sz w:val="20"/>
        </w:rPr>
      </w:pPr>
      <w:r>
        <w:rPr>
          <w:sz w:val="20"/>
        </w:rPr>
        <w:t>Договору купли-продажи земельного участка</w:t>
      </w:r>
    </w:p>
    <w:p w:rsidR="00AA4F3C" w:rsidRDefault="00AA4F3C" w:rsidP="00AA4F3C">
      <w:pPr>
        <w:keepNext/>
        <w:jc w:val="center"/>
        <w:outlineLvl w:val="0"/>
        <w:rPr>
          <w:sz w:val="20"/>
        </w:rPr>
      </w:pPr>
      <w:r>
        <w:rPr>
          <w:b/>
          <w:sz w:val="20"/>
        </w:rPr>
        <w:t>АКТ</w:t>
      </w:r>
    </w:p>
    <w:p w:rsidR="00AA4F3C" w:rsidRDefault="00AA4F3C" w:rsidP="00AA4F3C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ПРИЕМА-ПЕРЕДАЧИ ЗЕМЕЛЬНОГО УЧАСТКА</w:t>
      </w:r>
    </w:p>
    <w:p w:rsidR="00AA4F3C" w:rsidRDefault="00AA4F3C" w:rsidP="00AA4F3C">
      <w:pPr>
        <w:jc w:val="both"/>
        <w:rPr>
          <w:b/>
          <w:bCs/>
          <w:sz w:val="20"/>
        </w:rPr>
      </w:pPr>
    </w:p>
    <w:p w:rsidR="00AA4F3C" w:rsidRDefault="00AA4F3C" w:rsidP="00AA4F3C">
      <w:pPr>
        <w:jc w:val="both"/>
        <w:rPr>
          <w:b/>
          <w:sz w:val="20"/>
        </w:rPr>
      </w:pPr>
    </w:p>
    <w:p w:rsidR="00AA4F3C" w:rsidRDefault="00AA4F3C" w:rsidP="00AA4F3C">
      <w:pPr>
        <w:jc w:val="both"/>
        <w:rPr>
          <w:bCs/>
          <w:sz w:val="20"/>
        </w:rPr>
      </w:pPr>
      <w:r>
        <w:rPr>
          <w:bCs/>
          <w:sz w:val="20"/>
        </w:rPr>
        <w:t>с.Мухоршиибрь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«___»____ 2019г</w:t>
      </w:r>
    </w:p>
    <w:p w:rsidR="00AA4F3C" w:rsidRDefault="00AA4F3C" w:rsidP="00AA4F3C">
      <w:pPr>
        <w:ind w:firstLine="360"/>
        <w:jc w:val="both"/>
        <w:rPr>
          <w:sz w:val="20"/>
        </w:rPr>
      </w:pPr>
      <w:r>
        <w:rPr>
          <w:sz w:val="20"/>
        </w:rPr>
        <w:tab/>
      </w:r>
    </w:p>
    <w:p w:rsidR="00AA4F3C" w:rsidRDefault="00AA4F3C" w:rsidP="00AA4F3C">
      <w:pPr>
        <w:tabs>
          <w:tab w:val="left" w:pos="1901"/>
        </w:tabs>
        <w:jc w:val="both"/>
        <w:rPr>
          <w:sz w:val="20"/>
        </w:rPr>
      </w:pPr>
      <w:r>
        <w:rPr>
          <w:sz w:val="20"/>
        </w:rPr>
        <w:t>Муниципальное образование «Мухоршибирский район, представляемое муниципальным учреждением «Комитет по управлению имуществом и муниципальным хозяйством муниципального образования «Мухоршибирский район», в лице председателя Комитета Михайлова Евгения Алексеевича, действующего на основании Положения,  именуемый в дальнейшем «Продавец», с одной стороны, и</w:t>
      </w:r>
    </w:p>
    <w:p w:rsidR="00AA4F3C" w:rsidRDefault="00AA4F3C" w:rsidP="00AA4F3C">
      <w:pPr>
        <w:tabs>
          <w:tab w:val="left" w:pos="1901"/>
        </w:tabs>
        <w:jc w:val="both"/>
        <w:rPr>
          <w:sz w:val="20"/>
        </w:rPr>
      </w:pPr>
      <w:r>
        <w:rPr>
          <w:sz w:val="20"/>
        </w:rPr>
        <w:t>____________________________________________, в лице___________________________</w:t>
      </w:r>
    </w:p>
    <w:p w:rsidR="00AA4F3C" w:rsidRDefault="00AA4F3C" w:rsidP="00AA4F3C">
      <w:pPr>
        <w:tabs>
          <w:tab w:val="left" w:pos="1901"/>
        </w:tabs>
        <w:jc w:val="both"/>
        <w:rPr>
          <w:sz w:val="20"/>
        </w:rPr>
      </w:pPr>
      <w:r>
        <w:rPr>
          <w:sz w:val="20"/>
        </w:rPr>
        <w:t>действующий на основании________________________________________________</w:t>
      </w:r>
    </w:p>
    <w:p w:rsidR="00AA4F3C" w:rsidRDefault="00AA4F3C" w:rsidP="00AA4F3C">
      <w:pPr>
        <w:tabs>
          <w:tab w:val="left" w:pos="1901"/>
        </w:tabs>
        <w:jc w:val="both"/>
        <w:rPr>
          <w:sz w:val="20"/>
        </w:rPr>
      </w:pPr>
      <w:r>
        <w:rPr>
          <w:sz w:val="20"/>
        </w:rPr>
        <w:t>_________________________________________________________________________, именуемый в дальнейшем «Покупатель», с другой стороны, заключили настоящий акт о нижеследующем:</w:t>
      </w:r>
    </w:p>
    <w:p w:rsidR="00AA4F3C" w:rsidRDefault="00AA4F3C" w:rsidP="00AA4F3C">
      <w:pPr>
        <w:tabs>
          <w:tab w:val="left" w:pos="1901"/>
        </w:tabs>
        <w:jc w:val="both"/>
        <w:rPr>
          <w:bCs/>
          <w:sz w:val="20"/>
        </w:rPr>
      </w:pPr>
    </w:p>
    <w:p w:rsidR="00AA4F3C" w:rsidRDefault="00AA4F3C" w:rsidP="00AA4F3C">
      <w:pPr>
        <w:jc w:val="both"/>
        <w:rPr>
          <w:sz w:val="20"/>
        </w:rPr>
      </w:pPr>
      <w:r>
        <w:rPr>
          <w:sz w:val="20"/>
        </w:rPr>
        <w:t xml:space="preserve">1. На основании договора купли-продажи, Продавец передает, а Покупатель принимает земельный участок по адресу: </w:t>
      </w:r>
      <w:r>
        <w:rPr>
          <w:bCs/>
          <w:sz w:val="20"/>
        </w:rPr>
        <w:t>, ______________, площадью _____ кв.м., именуемый в дальнейшем "Участок".</w:t>
      </w:r>
    </w:p>
    <w:p w:rsidR="00AA4F3C" w:rsidRDefault="00AA4F3C" w:rsidP="00AA4F3C">
      <w:pPr>
        <w:jc w:val="both"/>
        <w:rPr>
          <w:sz w:val="20"/>
        </w:rPr>
      </w:pPr>
      <w:r>
        <w:rPr>
          <w:sz w:val="20"/>
        </w:rPr>
        <w:t>2. Разрешенное использование земельного участка: ________________________.</w:t>
      </w:r>
    </w:p>
    <w:p w:rsidR="00AA4F3C" w:rsidRDefault="00AA4F3C" w:rsidP="00AA4F3C">
      <w:pPr>
        <w:jc w:val="both"/>
        <w:rPr>
          <w:sz w:val="20"/>
        </w:rPr>
      </w:pPr>
      <w:r>
        <w:rPr>
          <w:sz w:val="20"/>
        </w:rPr>
        <w:t>3. Качественных свойств земельного участка, которые могут повлиять на использование земельного участка в целях, указанных в пункте 1.2 настоящего договора, а также на стоимость передаваемого земельного участка нет.</w:t>
      </w:r>
    </w:p>
    <w:p w:rsidR="00AA4F3C" w:rsidRDefault="00AA4F3C" w:rsidP="00AA4F3C">
      <w:pPr>
        <w:jc w:val="both"/>
        <w:rPr>
          <w:sz w:val="20"/>
        </w:rPr>
      </w:pPr>
      <w:r>
        <w:rPr>
          <w:sz w:val="20"/>
        </w:rPr>
        <w:t>4. До заключения настоящего договора вышеуказанный земельный участок никому не продан, не заложен, в споре и под арестом «запрещением» не состоит.</w:t>
      </w:r>
    </w:p>
    <w:p w:rsidR="00AA4F3C" w:rsidRDefault="00AA4F3C" w:rsidP="00AA4F3C">
      <w:pPr>
        <w:jc w:val="both"/>
        <w:rPr>
          <w:sz w:val="20"/>
        </w:rPr>
      </w:pPr>
      <w:r>
        <w:rPr>
          <w:sz w:val="20"/>
        </w:rPr>
        <w:t>5. Продавец передал Покупателю вышеуказанный земельный участок в качественном состоянии, как он есть на день подписания настоящего договора.</w:t>
      </w:r>
    </w:p>
    <w:p w:rsidR="00AA4F3C" w:rsidRDefault="00AA4F3C" w:rsidP="00AA4F3C">
      <w:pPr>
        <w:jc w:val="both"/>
        <w:rPr>
          <w:sz w:val="20"/>
        </w:rPr>
      </w:pPr>
      <w:r>
        <w:rPr>
          <w:sz w:val="20"/>
        </w:rPr>
        <w:t xml:space="preserve">6. Покупатель указанный выше земельный участок принимает. Состояние земельного </w:t>
      </w:r>
    </w:p>
    <w:p w:rsidR="00AA4F3C" w:rsidRDefault="00AA4F3C" w:rsidP="00AA4F3C">
      <w:pPr>
        <w:jc w:val="both"/>
        <w:rPr>
          <w:sz w:val="20"/>
        </w:rPr>
      </w:pPr>
      <w:r>
        <w:rPr>
          <w:sz w:val="20"/>
        </w:rPr>
        <w:t>участка  соответствует условиям договора.</w:t>
      </w:r>
    </w:p>
    <w:p w:rsidR="00AA4F3C" w:rsidRDefault="00AA4F3C" w:rsidP="00AA4F3C">
      <w:pPr>
        <w:jc w:val="both"/>
        <w:rPr>
          <w:sz w:val="20"/>
        </w:rPr>
      </w:pPr>
      <w:r>
        <w:rPr>
          <w:sz w:val="20"/>
        </w:rPr>
        <w:t>7. Настоящим актом каждая из сторон по договору подтверждает, что у сторон нет друг к другу претензий по существу договора.</w:t>
      </w:r>
    </w:p>
    <w:p w:rsidR="00AA4F3C" w:rsidRDefault="00AA4F3C" w:rsidP="00AA4F3C">
      <w:pPr>
        <w:jc w:val="both"/>
        <w:rPr>
          <w:sz w:val="20"/>
        </w:rPr>
      </w:pPr>
      <w:r>
        <w:rPr>
          <w:sz w:val="20"/>
        </w:rPr>
        <w:t>8. Настоящий акт является неотъемлемой частью   договора  купли-продажи земельного участка от «___»___2018</w:t>
      </w:r>
      <w:r>
        <w:rPr>
          <w:b/>
          <w:sz w:val="20"/>
        </w:rPr>
        <w:t>.</w:t>
      </w:r>
      <w:r>
        <w:rPr>
          <w:sz w:val="20"/>
        </w:rPr>
        <w:t xml:space="preserve">  № _____.</w:t>
      </w:r>
    </w:p>
    <w:p w:rsidR="00AA4F3C" w:rsidRDefault="00AA4F3C" w:rsidP="00AA4F3C">
      <w:pPr>
        <w:jc w:val="both"/>
        <w:rPr>
          <w:b/>
          <w:sz w:val="20"/>
        </w:rPr>
      </w:pPr>
    </w:p>
    <w:p w:rsidR="00AA4F3C" w:rsidRDefault="00AA4F3C" w:rsidP="00AA4F3C">
      <w:pPr>
        <w:jc w:val="center"/>
        <w:rPr>
          <w:b/>
          <w:sz w:val="20"/>
        </w:rPr>
      </w:pPr>
      <w:r>
        <w:rPr>
          <w:b/>
          <w:sz w:val="20"/>
        </w:rPr>
        <w:t>Подписи сторон:</w:t>
      </w:r>
    </w:p>
    <w:p w:rsidR="00AA4F3C" w:rsidRDefault="00AA4F3C" w:rsidP="00AA4F3C">
      <w:pPr>
        <w:jc w:val="both"/>
        <w:rPr>
          <w:sz w:val="20"/>
        </w:rPr>
      </w:pPr>
    </w:p>
    <w:tbl>
      <w:tblPr>
        <w:tblW w:w="9853" w:type="dxa"/>
        <w:tblLayout w:type="fixed"/>
        <w:tblLook w:val="04A0"/>
      </w:tblPr>
      <w:tblGrid>
        <w:gridCol w:w="4926"/>
        <w:gridCol w:w="4927"/>
      </w:tblGrid>
      <w:tr w:rsidR="00AA4F3C" w:rsidTr="008116D7">
        <w:tc>
          <w:tcPr>
            <w:tcW w:w="4926" w:type="dxa"/>
          </w:tcPr>
          <w:p w:rsidR="00AA4F3C" w:rsidRDefault="00AA4F3C" w:rsidP="008116D7">
            <w:pPr>
              <w:rPr>
                <w:sz w:val="20"/>
              </w:rPr>
            </w:pPr>
            <w:r>
              <w:rPr>
                <w:sz w:val="20"/>
              </w:rPr>
              <w:t>Покупатель:</w:t>
            </w:r>
          </w:p>
          <w:p w:rsidR="00AA4F3C" w:rsidRDefault="00AA4F3C" w:rsidP="008116D7">
            <w:pPr>
              <w:rPr>
                <w:sz w:val="20"/>
              </w:rPr>
            </w:pPr>
            <w:r>
              <w:rPr>
                <w:sz w:val="20"/>
              </w:rPr>
              <w:t xml:space="preserve">______________________________ </w:t>
            </w:r>
          </w:p>
          <w:p w:rsidR="00AA4F3C" w:rsidRDefault="00AA4F3C" w:rsidP="008116D7">
            <w:pPr>
              <w:rPr>
                <w:sz w:val="20"/>
              </w:rPr>
            </w:pPr>
          </w:p>
          <w:p w:rsidR="00AA4F3C" w:rsidRDefault="00AA4F3C" w:rsidP="008116D7">
            <w:pPr>
              <w:rPr>
                <w:sz w:val="20"/>
              </w:rPr>
            </w:pPr>
          </w:p>
          <w:p w:rsidR="00AA4F3C" w:rsidRDefault="00AA4F3C" w:rsidP="008116D7">
            <w:pPr>
              <w:rPr>
                <w:sz w:val="20"/>
              </w:rPr>
            </w:pPr>
          </w:p>
          <w:p w:rsidR="00AA4F3C" w:rsidRDefault="00AA4F3C" w:rsidP="008116D7">
            <w:pPr>
              <w:rPr>
                <w:sz w:val="20"/>
              </w:rPr>
            </w:pPr>
          </w:p>
          <w:p w:rsidR="00AA4F3C" w:rsidRDefault="00AA4F3C" w:rsidP="008116D7">
            <w:pPr>
              <w:rPr>
                <w:sz w:val="20"/>
              </w:rPr>
            </w:pPr>
          </w:p>
          <w:p w:rsidR="00AA4F3C" w:rsidRDefault="00AA4F3C" w:rsidP="008116D7">
            <w:pPr>
              <w:rPr>
                <w:sz w:val="20"/>
              </w:rPr>
            </w:pPr>
            <w:r>
              <w:rPr>
                <w:sz w:val="20"/>
              </w:rPr>
              <w:t>______________________________</w:t>
            </w:r>
          </w:p>
          <w:p w:rsidR="00AA4F3C" w:rsidRDefault="00AA4F3C" w:rsidP="008116D7">
            <w:pPr>
              <w:rPr>
                <w:sz w:val="20"/>
              </w:rPr>
            </w:pPr>
          </w:p>
          <w:p w:rsidR="00AA4F3C" w:rsidRDefault="00AA4F3C" w:rsidP="008116D7">
            <w:pPr>
              <w:rPr>
                <w:sz w:val="20"/>
              </w:rPr>
            </w:pPr>
          </w:p>
        </w:tc>
        <w:tc>
          <w:tcPr>
            <w:tcW w:w="4927" w:type="dxa"/>
          </w:tcPr>
          <w:p w:rsidR="00AA4F3C" w:rsidRDefault="00AA4F3C" w:rsidP="008116D7">
            <w:pPr>
              <w:ind w:left="461"/>
              <w:rPr>
                <w:sz w:val="20"/>
              </w:rPr>
            </w:pPr>
            <w:r>
              <w:rPr>
                <w:sz w:val="20"/>
              </w:rPr>
              <w:t>Продавец:</w:t>
            </w:r>
          </w:p>
          <w:p w:rsidR="00AA4F3C" w:rsidRDefault="00AA4F3C" w:rsidP="008116D7">
            <w:pPr>
              <w:ind w:left="461"/>
              <w:rPr>
                <w:sz w:val="20"/>
              </w:rPr>
            </w:pPr>
            <w:r>
              <w:rPr>
                <w:sz w:val="20"/>
              </w:rPr>
              <w:t xml:space="preserve">Председатель </w:t>
            </w:r>
          </w:p>
          <w:p w:rsidR="00AA4F3C" w:rsidRDefault="00AA4F3C" w:rsidP="008116D7">
            <w:pPr>
              <w:rPr>
                <w:sz w:val="20"/>
              </w:rPr>
            </w:pPr>
            <w:r>
              <w:rPr>
                <w:sz w:val="20"/>
              </w:rPr>
              <w:t>Е.А. Михайлов</w:t>
            </w:r>
          </w:p>
          <w:p w:rsidR="00AA4F3C" w:rsidRDefault="00AA4F3C" w:rsidP="008116D7">
            <w:pPr>
              <w:rPr>
                <w:sz w:val="20"/>
              </w:rPr>
            </w:pPr>
          </w:p>
          <w:p w:rsidR="00AA4F3C" w:rsidRDefault="00AA4F3C" w:rsidP="008116D7">
            <w:pPr>
              <w:rPr>
                <w:sz w:val="20"/>
              </w:rPr>
            </w:pPr>
          </w:p>
          <w:p w:rsidR="00AA4F3C" w:rsidRDefault="00AA4F3C" w:rsidP="008116D7">
            <w:pPr>
              <w:rPr>
                <w:sz w:val="20"/>
              </w:rPr>
            </w:pPr>
          </w:p>
          <w:p w:rsidR="00AA4F3C" w:rsidRDefault="00AA4F3C" w:rsidP="008116D7">
            <w:pPr>
              <w:rPr>
                <w:sz w:val="20"/>
              </w:rPr>
            </w:pPr>
          </w:p>
          <w:p w:rsidR="00AA4F3C" w:rsidRDefault="00AA4F3C" w:rsidP="008116D7">
            <w:pPr>
              <w:ind w:left="461"/>
              <w:rPr>
                <w:sz w:val="20"/>
              </w:rPr>
            </w:pPr>
            <w:r>
              <w:rPr>
                <w:sz w:val="20"/>
              </w:rPr>
              <w:t>___________________________</w:t>
            </w:r>
          </w:p>
          <w:p w:rsidR="00AA4F3C" w:rsidRDefault="00AA4F3C" w:rsidP="008116D7">
            <w:pPr>
              <w:ind w:left="461"/>
              <w:rPr>
                <w:sz w:val="20"/>
              </w:rPr>
            </w:pPr>
          </w:p>
          <w:p w:rsidR="00AA4F3C" w:rsidRDefault="00AA4F3C" w:rsidP="008116D7">
            <w:pPr>
              <w:ind w:left="461"/>
              <w:rPr>
                <w:sz w:val="20"/>
              </w:rPr>
            </w:pPr>
          </w:p>
          <w:p w:rsidR="00AA4F3C" w:rsidRDefault="00AA4F3C" w:rsidP="008116D7">
            <w:pPr>
              <w:ind w:left="461"/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</w:tr>
    </w:tbl>
    <w:p w:rsidR="00AA4F3C" w:rsidRDefault="00AA4F3C" w:rsidP="00AA4F3C">
      <w:pPr>
        <w:tabs>
          <w:tab w:val="left" w:pos="0"/>
        </w:tabs>
        <w:jc w:val="center"/>
        <w:rPr>
          <w:b/>
          <w:sz w:val="20"/>
        </w:rPr>
      </w:pPr>
    </w:p>
    <w:p w:rsidR="00AA4F3C" w:rsidRDefault="00AA4F3C" w:rsidP="00AA4F3C">
      <w:pPr>
        <w:tabs>
          <w:tab w:val="left" w:pos="1080"/>
        </w:tabs>
        <w:ind w:firstLine="540"/>
        <w:jc w:val="both"/>
        <w:rPr>
          <w:sz w:val="22"/>
          <w:szCs w:val="22"/>
        </w:rPr>
      </w:pPr>
    </w:p>
    <w:p w:rsidR="00AA4F3C" w:rsidRDefault="00AA4F3C" w:rsidP="00AA4F3C">
      <w:pPr>
        <w:pStyle w:val="a5"/>
        <w:ind w:left="0" w:firstLine="720"/>
        <w:jc w:val="both"/>
        <w:rPr>
          <w:b/>
          <w:sz w:val="22"/>
          <w:szCs w:val="22"/>
        </w:rPr>
      </w:pPr>
    </w:p>
    <w:p w:rsidR="00B932F3" w:rsidRDefault="00B932F3" w:rsidP="00033709">
      <w:pPr>
        <w:spacing w:before="120" w:after="120"/>
        <w:jc w:val="right"/>
        <w:rPr>
          <w:sz w:val="24"/>
          <w:szCs w:val="24"/>
        </w:rPr>
      </w:pPr>
    </w:p>
    <w:sectPr w:rsidR="00B932F3" w:rsidSect="0095720C">
      <w:headerReference w:type="default" r:id="rId9"/>
      <w:pgSz w:w="11906" w:h="16838"/>
      <w:pgMar w:top="993" w:right="566" w:bottom="567" w:left="993" w:header="720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2CE" w:rsidRDefault="001122CE" w:rsidP="00D800FE">
      <w:r>
        <w:separator/>
      </w:r>
    </w:p>
  </w:endnote>
  <w:endnote w:type="continuationSeparator" w:id="1">
    <w:p w:rsidR="001122CE" w:rsidRDefault="001122CE" w:rsidP="00D8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2CE" w:rsidRDefault="001122CE" w:rsidP="00D800FE">
      <w:r>
        <w:separator/>
      </w:r>
    </w:p>
  </w:footnote>
  <w:footnote w:type="continuationSeparator" w:id="1">
    <w:p w:rsidR="001122CE" w:rsidRDefault="001122CE" w:rsidP="00D80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518" w:rsidRDefault="00AD10DC">
    <w:pPr>
      <w:pStyle w:val="a3"/>
      <w:jc w:val="center"/>
    </w:pPr>
    <w:fldSimple w:instr="PAGE   \* MERGEFORMAT">
      <w:r w:rsidR="00AA4F3C">
        <w:rPr>
          <w:noProof/>
        </w:rPr>
        <w:t>13</w:t>
      </w:r>
    </w:fldSimple>
  </w:p>
  <w:p w:rsidR="00D04518" w:rsidRDefault="00D045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48A"/>
    <w:multiLevelType w:val="multilevel"/>
    <w:tmpl w:val="0134448A"/>
    <w:lvl w:ilvl="0">
      <w:start w:val="2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">
    <w:nsid w:val="027866CE"/>
    <w:multiLevelType w:val="multilevel"/>
    <w:tmpl w:val="AF6C5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">
    <w:nsid w:val="0CD4657F"/>
    <w:multiLevelType w:val="multilevel"/>
    <w:tmpl w:val="0CD4657F"/>
    <w:lvl w:ilvl="0">
      <w:start w:val="6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3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F1522A5"/>
    <w:multiLevelType w:val="multilevel"/>
    <w:tmpl w:val="D88E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5C5AA3"/>
    <w:multiLevelType w:val="multilevel"/>
    <w:tmpl w:val="A8623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1309B9"/>
    <w:multiLevelType w:val="multilevel"/>
    <w:tmpl w:val="4A1309B9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4B610BB3"/>
    <w:multiLevelType w:val="multilevel"/>
    <w:tmpl w:val="4B610BB3"/>
    <w:lvl w:ilvl="0">
      <w:start w:val="4"/>
      <w:numFmt w:val="decimal"/>
      <w:lvlText w:val="%1"/>
      <w:lvlJc w:val="left"/>
      <w:pPr>
        <w:tabs>
          <w:tab w:val="left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11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7E3F8E"/>
    <w:multiLevelType w:val="multilevel"/>
    <w:tmpl w:val="507E3F8E"/>
    <w:lvl w:ilvl="0">
      <w:start w:val="7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3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5">
    <w:nsid w:val="623679EC"/>
    <w:multiLevelType w:val="multilevel"/>
    <w:tmpl w:val="623679EC"/>
    <w:lvl w:ilvl="0">
      <w:start w:val="9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6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7">
    <w:nsid w:val="66DD7528"/>
    <w:multiLevelType w:val="multilevel"/>
    <w:tmpl w:val="66DD75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5969AD"/>
    <w:multiLevelType w:val="multilevel"/>
    <w:tmpl w:val="735969AD"/>
    <w:lvl w:ilvl="0">
      <w:start w:val="3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0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21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F3E6D"/>
    <w:multiLevelType w:val="multilevel"/>
    <w:tmpl w:val="385CA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</w:num>
  <w:num w:numId="11">
    <w:abstractNumId w:val="21"/>
  </w:num>
  <w:num w:numId="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D7B"/>
    <w:rsid w:val="0000139F"/>
    <w:rsid w:val="00013C81"/>
    <w:rsid w:val="000221F9"/>
    <w:rsid w:val="00026318"/>
    <w:rsid w:val="00033709"/>
    <w:rsid w:val="00047807"/>
    <w:rsid w:val="00052DDC"/>
    <w:rsid w:val="00055CA0"/>
    <w:rsid w:val="000641C0"/>
    <w:rsid w:val="00075B58"/>
    <w:rsid w:val="000A06E1"/>
    <w:rsid w:val="000B1502"/>
    <w:rsid w:val="000D31F7"/>
    <w:rsid w:val="000D35A9"/>
    <w:rsid w:val="000D4BCC"/>
    <w:rsid w:val="000E33F4"/>
    <w:rsid w:val="000E5E07"/>
    <w:rsid w:val="000F035A"/>
    <w:rsid w:val="000F118A"/>
    <w:rsid w:val="00103CE8"/>
    <w:rsid w:val="001122CE"/>
    <w:rsid w:val="00115D17"/>
    <w:rsid w:val="00141E31"/>
    <w:rsid w:val="0015757A"/>
    <w:rsid w:val="0016065C"/>
    <w:rsid w:val="001634EB"/>
    <w:rsid w:val="001860A1"/>
    <w:rsid w:val="001B6E10"/>
    <w:rsid w:val="001C66A9"/>
    <w:rsid w:val="001D1089"/>
    <w:rsid w:val="001F0063"/>
    <w:rsid w:val="001F662D"/>
    <w:rsid w:val="00220CFC"/>
    <w:rsid w:val="00223EDB"/>
    <w:rsid w:val="00234359"/>
    <w:rsid w:val="0023556A"/>
    <w:rsid w:val="00253F0F"/>
    <w:rsid w:val="0029594B"/>
    <w:rsid w:val="00297D9C"/>
    <w:rsid w:val="002A4147"/>
    <w:rsid w:val="002B0EDF"/>
    <w:rsid w:val="002B7FAA"/>
    <w:rsid w:val="002F58C2"/>
    <w:rsid w:val="00303788"/>
    <w:rsid w:val="00326C47"/>
    <w:rsid w:val="0034424F"/>
    <w:rsid w:val="003B3A04"/>
    <w:rsid w:val="003C527C"/>
    <w:rsid w:val="003D4BFA"/>
    <w:rsid w:val="00402AF1"/>
    <w:rsid w:val="00415A89"/>
    <w:rsid w:val="00423D7B"/>
    <w:rsid w:val="00477DC8"/>
    <w:rsid w:val="0048219B"/>
    <w:rsid w:val="004A13A7"/>
    <w:rsid w:val="004A7FE7"/>
    <w:rsid w:val="004C4196"/>
    <w:rsid w:val="004E5B7D"/>
    <w:rsid w:val="00503FB4"/>
    <w:rsid w:val="005130E3"/>
    <w:rsid w:val="005179E0"/>
    <w:rsid w:val="00525CA6"/>
    <w:rsid w:val="00527A33"/>
    <w:rsid w:val="00540084"/>
    <w:rsid w:val="00585F0A"/>
    <w:rsid w:val="005926E2"/>
    <w:rsid w:val="005D6CAE"/>
    <w:rsid w:val="005D73B0"/>
    <w:rsid w:val="006022DC"/>
    <w:rsid w:val="00613990"/>
    <w:rsid w:val="00615483"/>
    <w:rsid w:val="006935C2"/>
    <w:rsid w:val="006C3B7F"/>
    <w:rsid w:val="006C52D0"/>
    <w:rsid w:val="006D7266"/>
    <w:rsid w:val="006F6E49"/>
    <w:rsid w:val="00702A3B"/>
    <w:rsid w:val="00720EBE"/>
    <w:rsid w:val="00751201"/>
    <w:rsid w:val="00753C11"/>
    <w:rsid w:val="00774BAF"/>
    <w:rsid w:val="00797419"/>
    <w:rsid w:val="00797B2C"/>
    <w:rsid w:val="007A7D43"/>
    <w:rsid w:val="007B6E60"/>
    <w:rsid w:val="007C6181"/>
    <w:rsid w:val="007E1375"/>
    <w:rsid w:val="007F0991"/>
    <w:rsid w:val="007F7AB2"/>
    <w:rsid w:val="00820BE6"/>
    <w:rsid w:val="00863446"/>
    <w:rsid w:val="008775D7"/>
    <w:rsid w:val="0088434A"/>
    <w:rsid w:val="008B2636"/>
    <w:rsid w:val="008D35FC"/>
    <w:rsid w:val="008E162A"/>
    <w:rsid w:val="008F16F4"/>
    <w:rsid w:val="00902D8C"/>
    <w:rsid w:val="00902F2F"/>
    <w:rsid w:val="0091107E"/>
    <w:rsid w:val="00937B24"/>
    <w:rsid w:val="0095720C"/>
    <w:rsid w:val="0096388F"/>
    <w:rsid w:val="00970FFB"/>
    <w:rsid w:val="009949F0"/>
    <w:rsid w:val="009A095B"/>
    <w:rsid w:val="009A0FF7"/>
    <w:rsid w:val="009B0DE5"/>
    <w:rsid w:val="009B1A06"/>
    <w:rsid w:val="009F7BB3"/>
    <w:rsid w:val="00A21B64"/>
    <w:rsid w:val="00A519D4"/>
    <w:rsid w:val="00A5769A"/>
    <w:rsid w:val="00A71270"/>
    <w:rsid w:val="00A77D34"/>
    <w:rsid w:val="00A83045"/>
    <w:rsid w:val="00AA4F3C"/>
    <w:rsid w:val="00AA6D29"/>
    <w:rsid w:val="00AD10DC"/>
    <w:rsid w:val="00AF20A1"/>
    <w:rsid w:val="00B0589D"/>
    <w:rsid w:val="00B36951"/>
    <w:rsid w:val="00B6134F"/>
    <w:rsid w:val="00B67625"/>
    <w:rsid w:val="00B758F1"/>
    <w:rsid w:val="00B80E85"/>
    <w:rsid w:val="00B932F3"/>
    <w:rsid w:val="00B940A9"/>
    <w:rsid w:val="00BB3535"/>
    <w:rsid w:val="00BD34B3"/>
    <w:rsid w:val="00BD5494"/>
    <w:rsid w:val="00BE5D59"/>
    <w:rsid w:val="00C10A12"/>
    <w:rsid w:val="00C4543B"/>
    <w:rsid w:val="00C50B0D"/>
    <w:rsid w:val="00C616B7"/>
    <w:rsid w:val="00C8571D"/>
    <w:rsid w:val="00C87A58"/>
    <w:rsid w:val="00C93967"/>
    <w:rsid w:val="00C95902"/>
    <w:rsid w:val="00CF287B"/>
    <w:rsid w:val="00D04518"/>
    <w:rsid w:val="00D1070B"/>
    <w:rsid w:val="00D264D4"/>
    <w:rsid w:val="00D36FF4"/>
    <w:rsid w:val="00D70FE2"/>
    <w:rsid w:val="00D800FE"/>
    <w:rsid w:val="00DC09E9"/>
    <w:rsid w:val="00DC565B"/>
    <w:rsid w:val="00DC717E"/>
    <w:rsid w:val="00DF20BA"/>
    <w:rsid w:val="00DF502C"/>
    <w:rsid w:val="00E27B81"/>
    <w:rsid w:val="00E675F1"/>
    <w:rsid w:val="00E96444"/>
    <w:rsid w:val="00EB047C"/>
    <w:rsid w:val="00ED351F"/>
    <w:rsid w:val="00EF3750"/>
    <w:rsid w:val="00F16801"/>
    <w:rsid w:val="00F33C85"/>
    <w:rsid w:val="00F4004B"/>
    <w:rsid w:val="00F462BB"/>
    <w:rsid w:val="00F63E56"/>
    <w:rsid w:val="00F6792D"/>
    <w:rsid w:val="00F947FC"/>
    <w:rsid w:val="00F94DBB"/>
    <w:rsid w:val="00FF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33709"/>
    <w:rPr>
      <w:sz w:val="24"/>
    </w:rPr>
  </w:style>
  <w:style w:type="character" w:customStyle="1" w:styleId="ad">
    <w:name w:val="Основной текст Знак"/>
    <w:basedOn w:val="a0"/>
    <w:link w:val="ac"/>
    <w:rsid w:val="0003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33709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3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33709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6155962A3BE3F798CC1C82CFF41F17A63895743E4A9B1BA349B93B9EDDCF093E39593FDi0N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1444-C568-4956-A6C7-5D8A6905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3</Pages>
  <Words>7845</Words>
  <Characters>4471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Пользователь Windows</cp:lastModifiedBy>
  <cp:revision>44</cp:revision>
  <cp:lastPrinted>2019-11-21T00:27:00Z</cp:lastPrinted>
  <dcterms:created xsi:type="dcterms:W3CDTF">2017-01-26T07:54:00Z</dcterms:created>
  <dcterms:modified xsi:type="dcterms:W3CDTF">2019-11-21T00:49:00Z</dcterms:modified>
</cp:coreProperties>
</file>